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17F6" w14:textId="77777777" w:rsidR="00AE075E" w:rsidRPr="00162982" w:rsidRDefault="00AE075E" w:rsidP="006515BE">
      <w:pPr>
        <w:pStyle w:val="Title"/>
        <w:ind w:left="2160" w:hanging="180"/>
        <w:jc w:val="left"/>
      </w:pPr>
      <w:r w:rsidRPr="00162982">
        <w:t>BOARD OF DIRECTORS MEETING</w:t>
      </w:r>
    </w:p>
    <w:p w14:paraId="472B0A7D" w14:textId="77777777" w:rsidR="00AE075E" w:rsidRDefault="00AE075E" w:rsidP="006D3408">
      <w:pPr>
        <w:tabs>
          <w:tab w:val="left" w:pos="-720"/>
        </w:tabs>
        <w:suppressAutoHyphens/>
        <w:ind w:left="1440"/>
        <w:rPr>
          <w:rFonts w:ascii="Times New Roman" w:hAnsi="Times New Roman"/>
          <w:b/>
          <w:spacing w:val="-3"/>
        </w:rPr>
      </w:pPr>
    </w:p>
    <w:p w14:paraId="593E3A3F" w14:textId="77777777" w:rsidR="006D3408" w:rsidRDefault="006D3408" w:rsidP="006D3408">
      <w:pPr>
        <w:tabs>
          <w:tab w:val="left" w:pos="-720"/>
        </w:tabs>
        <w:suppressAutoHyphens/>
        <w:ind w:left="1710"/>
        <w:rPr>
          <w:rFonts w:ascii="Times New Roman" w:hAnsi="Times New Roman"/>
          <w:b/>
          <w:spacing w:val="-3"/>
        </w:rPr>
      </w:pPr>
    </w:p>
    <w:p w14:paraId="434D5EC0" w14:textId="2F1AC2FB" w:rsidR="00AE075E" w:rsidRPr="00162982" w:rsidRDefault="00AE075E" w:rsidP="00E902E3">
      <w:pPr>
        <w:tabs>
          <w:tab w:val="left" w:pos="-720"/>
          <w:tab w:val="left" w:pos="3240"/>
        </w:tabs>
        <w:suppressAutoHyphens/>
        <w:ind w:left="1710" w:firstLine="270"/>
        <w:rPr>
          <w:rFonts w:ascii="Times New Roman" w:hAnsi="Times New Roman"/>
          <w:b/>
          <w:spacing w:val="-3"/>
        </w:rPr>
      </w:pPr>
      <w:r w:rsidRPr="00162982">
        <w:rPr>
          <w:rFonts w:ascii="Times New Roman" w:hAnsi="Times New Roman"/>
          <w:b/>
          <w:spacing w:val="-3"/>
        </w:rPr>
        <w:t>DATE:</w:t>
      </w:r>
      <w:r w:rsidR="00F71284" w:rsidRPr="00162982">
        <w:rPr>
          <w:rFonts w:ascii="Times New Roman" w:hAnsi="Times New Roman"/>
          <w:spacing w:val="-3"/>
        </w:rPr>
        <w:tab/>
      </w:r>
      <w:r w:rsidRPr="00162982">
        <w:rPr>
          <w:rFonts w:ascii="Times New Roman" w:hAnsi="Times New Roman"/>
          <w:b/>
          <w:spacing w:val="-3"/>
        </w:rPr>
        <w:t>Thursday,</w:t>
      </w:r>
      <w:r w:rsidR="00C36F52" w:rsidRPr="00162982">
        <w:rPr>
          <w:rFonts w:ascii="Times New Roman" w:hAnsi="Times New Roman"/>
          <w:b/>
          <w:spacing w:val="-3"/>
        </w:rPr>
        <w:t xml:space="preserve"> </w:t>
      </w:r>
      <w:r w:rsidR="00F60901">
        <w:rPr>
          <w:rFonts w:ascii="Times New Roman" w:hAnsi="Times New Roman"/>
          <w:b/>
          <w:spacing w:val="-3"/>
        </w:rPr>
        <w:t>April 9</w:t>
      </w:r>
      <w:r w:rsidR="003C471D">
        <w:rPr>
          <w:rFonts w:ascii="Times New Roman" w:hAnsi="Times New Roman"/>
          <w:b/>
          <w:spacing w:val="-3"/>
        </w:rPr>
        <w:t>, 2020</w:t>
      </w:r>
    </w:p>
    <w:p w14:paraId="0A38B9C1" w14:textId="77777777" w:rsidR="00AE075E" w:rsidRPr="00162982" w:rsidRDefault="00AE075E" w:rsidP="00770FEC">
      <w:pPr>
        <w:tabs>
          <w:tab w:val="left" w:pos="-720"/>
        </w:tabs>
        <w:suppressAutoHyphens/>
        <w:ind w:left="2160"/>
        <w:rPr>
          <w:rFonts w:ascii="Times New Roman" w:hAnsi="Times New Roman"/>
          <w:b/>
          <w:spacing w:val="-3"/>
          <w:szCs w:val="24"/>
        </w:rPr>
      </w:pPr>
      <w:r w:rsidRPr="00162982">
        <w:rPr>
          <w:rFonts w:ascii="Times New Roman" w:hAnsi="Times New Roman"/>
          <w:b/>
          <w:spacing w:val="-3"/>
          <w:szCs w:val="24"/>
        </w:rPr>
        <w:tab/>
      </w:r>
      <w:r w:rsidRPr="00162982">
        <w:rPr>
          <w:rFonts w:ascii="Times New Roman" w:hAnsi="Times New Roman"/>
          <w:b/>
          <w:spacing w:val="-3"/>
          <w:szCs w:val="24"/>
        </w:rPr>
        <w:tab/>
      </w:r>
    </w:p>
    <w:p w14:paraId="3D3AD7F6" w14:textId="47683415" w:rsidR="00683858" w:rsidRPr="00FD30DA" w:rsidRDefault="00FB46E6" w:rsidP="00E902E3">
      <w:pPr>
        <w:tabs>
          <w:tab w:val="left" w:pos="-720"/>
          <w:tab w:val="left" w:pos="1980"/>
          <w:tab w:val="left" w:pos="2160"/>
        </w:tabs>
        <w:suppressAutoHyphens/>
        <w:ind w:left="3240" w:hanging="2520"/>
        <w:rPr>
          <w:rFonts w:ascii="Times New Roman" w:hAnsi="Times New Roman"/>
          <w:b/>
          <w:spacing w:val="-3"/>
          <w:sz w:val="32"/>
          <w:szCs w:val="32"/>
          <w:u w:val="single"/>
        </w:rPr>
      </w:pPr>
      <w:r>
        <w:rPr>
          <w:rFonts w:ascii="Times New Roman" w:hAnsi="Times New Roman"/>
          <w:b/>
          <w:spacing w:val="-3"/>
        </w:rPr>
        <w:t xml:space="preserve">    </w:t>
      </w:r>
      <w:r>
        <w:rPr>
          <w:rFonts w:ascii="Times New Roman" w:hAnsi="Times New Roman"/>
          <w:b/>
          <w:spacing w:val="-3"/>
        </w:rPr>
        <w:tab/>
      </w:r>
      <w:r w:rsidR="00AE075E" w:rsidRPr="00162982">
        <w:rPr>
          <w:rFonts w:ascii="Times New Roman" w:hAnsi="Times New Roman"/>
          <w:b/>
          <w:spacing w:val="-3"/>
        </w:rPr>
        <w:t>TIME</w:t>
      </w:r>
      <w:r w:rsidR="00AE075E" w:rsidRPr="00162982">
        <w:rPr>
          <w:rFonts w:ascii="Times New Roman" w:hAnsi="Times New Roman"/>
          <w:b/>
          <w:spacing w:val="-3"/>
          <w:szCs w:val="24"/>
        </w:rPr>
        <w:t>:</w:t>
      </w:r>
      <w:r>
        <w:rPr>
          <w:rFonts w:ascii="Times New Roman" w:hAnsi="Times New Roman"/>
          <w:b/>
          <w:spacing w:val="-3"/>
          <w:szCs w:val="24"/>
        </w:rPr>
        <w:tab/>
      </w:r>
      <w:r w:rsidR="00106750">
        <w:rPr>
          <w:rFonts w:ascii="Times New Roman" w:hAnsi="Times New Roman"/>
          <w:b/>
          <w:spacing w:val="-3"/>
          <w:szCs w:val="24"/>
        </w:rPr>
        <w:t>6:30 P.M.</w:t>
      </w:r>
    </w:p>
    <w:p w14:paraId="157BD0B6" w14:textId="77777777" w:rsidR="008E2E68" w:rsidRPr="00162982" w:rsidRDefault="00615246" w:rsidP="00683858">
      <w:pPr>
        <w:autoSpaceDE w:val="0"/>
        <w:autoSpaceDN w:val="0"/>
        <w:adjustRightInd w:val="0"/>
        <w:rPr>
          <w:rFonts w:ascii="Times New Roman" w:hAnsi="Times New Roman"/>
        </w:rPr>
      </w:pPr>
      <w:r w:rsidRPr="00162982">
        <w:rPr>
          <w:rFonts w:ascii="Times New Roman" w:hAnsi="Times New Roman"/>
          <w:b/>
          <w:spacing w:val="-3"/>
          <w:szCs w:val="24"/>
        </w:rPr>
        <w:t xml:space="preserve"> </w:t>
      </w:r>
    </w:p>
    <w:p w14:paraId="4A028F83" w14:textId="409030D2" w:rsidR="00AE075E" w:rsidRPr="00162982" w:rsidRDefault="00AE075E" w:rsidP="00E902E3">
      <w:pPr>
        <w:tabs>
          <w:tab w:val="left" w:pos="3240"/>
        </w:tabs>
        <w:autoSpaceDE w:val="0"/>
        <w:autoSpaceDN w:val="0"/>
        <w:adjustRightInd w:val="0"/>
        <w:ind w:left="1440" w:firstLine="540"/>
        <w:rPr>
          <w:rFonts w:ascii="Times New Roman" w:hAnsi="Times New Roman"/>
          <w:b/>
          <w:spacing w:val="-3"/>
        </w:rPr>
      </w:pPr>
      <w:r w:rsidRPr="00162982">
        <w:rPr>
          <w:rFonts w:ascii="Times New Roman" w:hAnsi="Times New Roman"/>
          <w:b/>
          <w:spacing w:val="-3"/>
        </w:rPr>
        <w:t>PLACE:</w:t>
      </w:r>
      <w:r w:rsidRPr="00162982">
        <w:rPr>
          <w:rFonts w:ascii="Times New Roman" w:hAnsi="Times New Roman"/>
          <w:b/>
          <w:spacing w:val="-3"/>
        </w:rPr>
        <w:tab/>
      </w:r>
      <w:proofErr w:type="spellStart"/>
      <w:r w:rsidRPr="00162982">
        <w:rPr>
          <w:rFonts w:ascii="Times New Roman" w:hAnsi="Times New Roman"/>
          <w:b/>
          <w:spacing w:val="-3"/>
        </w:rPr>
        <w:t>Berryessa</w:t>
      </w:r>
      <w:proofErr w:type="spellEnd"/>
      <w:r w:rsidRPr="00162982">
        <w:rPr>
          <w:rFonts w:ascii="Times New Roman" w:hAnsi="Times New Roman"/>
          <w:b/>
          <w:spacing w:val="-3"/>
        </w:rPr>
        <w:t xml:space="preserve"> Room</w:t>
      </w:r>
    </w:p>
    <w:p w14:paraId="5F4873AC" w14:textId="76ADC9C5" w:rsidR="00AE075E" w:rsidRPr="00162982" w:rsidRDefault="002C0DAE" w:rsidP="00E902E3">
      <w:pPr>
        <w:tabs>
          <w:tab w:val="left" w:pos="-720"/>
          <w:tab w:val="left" w:pos="3240"/>
        </w:tabs>
        <w:suppressAutoHyphens/>
        <w:ind w:left="2160"/>
        <w:rPr>
          <w:rFonts w:ascii="Times New Roman" w:hAnsi="Times New Roman"/>
          <w:b/>
          <w:spacing w:val="-3"/>
          <w:szCs w:val="24"/>
        </w:rPr>
      </w:pPr>
      <w:r w:rsidRPr="00162982">
        <w:rPr>
          <w:rFonts w:ascii="Times New Roman" w:hAnsi="Times New Roman"/>
          <w:noProof/>
          <w:szCs w:val="24"/>
        </w:rPr>
        <mc:AlternateContent>
          <mc:Choice Requires="wps">
            <w:drawing>
              <wp:anchor distT="0" distB="0" distL="114300" distR="114300" simplePos="0" relativeHeight="251655680" behindDoc="0" locked="1" layoutInCell="1" allowOverlap="1" wp14:anchorId="64F0D5AB" wp14:editId="7B225DE0">
                <wp:simplePos x="0" y="0"/>
                <wp:positionH relativeFrom="column">
                  <wp:posOffset>-756285</wp:posOffset>
                </wp:positionH>
                <wp:positionV relativeFrom="page">
                  <wp:posOffset>967105</wp:posOffset>
                </wp:positionV>
                <wp:extent cx="1365250" cy="768413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365250" cy="7684135"/>
                        </a:xfrm>
                        <a:prstGeom prst="rect">
                          <a:avLst/>
                        </a:prstGeom>
                        <a:solidFill>
                          <a:sysClr val="window" lastClr="FFFFFF"/>
                        </a:solidFill>
                        <a:ln w="6350">
                          <a:noFill/>
                        </a:ln>
                        <a:effectLst/>
                      </wps:spPr>
                      <wps:txbx>
                        <w:txbxContent>
                          <w:p w14:paraId="4660C87D"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BOARD OF DIRECTORS:</w:t>
                            </w:r>
                          </w:p>
                          <w:p w14:paraId="09F82D85" w14:textId="77777777" w:rsidR="002C0DAE" w:rsidRPr="00923CF8" w:rsidRDefault="002C0DAE" w:rsidP="006515BE">
                            <w:pPr>
                              <w:pBdr>
                                <w:right w:val="single" w:sz="12" w:space="4" w:color="auto"/>
                              </w:pBdr>
                              <w:rPr>
                                <w:rFonts w:ascii="Times New Roman" w:hAnsi="Times New Roman"/>
                                <w:sz w:val="16"/>
                                <w:szCs w:val="16"/>
                              </w:rPr>
                            </w:pPr>
                          </w:p>
                          <w:p w14:paraId="10F6ED15"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Chair:</w:t>
                            </w:r>
                          </w:p>
                          <w:p w14:paraId="3F06A345" w14:textId="2BE881FB" w:rsidR="00D137AF" w:rsidRPr="00923CF8" w:rsidRDefault="007F79EA" w:rsidP="006515BE">
                            <w:pPr>
                              <w:pBdr>
                                <w:right w:val="single" w:sz="12" w:space="4" w:color="auto"/>
                              </w:pBdr>
                              <w:rPr>
                                <w:rFonts w:ascii="Times New Roman" w:hAnsi="Times New Roman"/>
                                <w:sz w:val="16"/>
                                <w:szCs w:val="16"/>
                              </w:rPr>
                            </w:pPr>
                            <w:r>
                              <w:rPr>
                                <w:rFonts w:ascii="Times New Roman" w:hAnsi="Times New Roman"/>
                                <w:i/>
                                <w:sz w:val="16"/>
                                <w:szCs w:val="16"/>
                              </w:rPr>
                              <w:t>Mayor Ron Kott</w:t>
                            </w:r>
                          </w:p>
                          <w:p w14:paraId="7CB2649B" w14:textId="78D5DF74" w:rsidR="002C0DAE"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City of Rio Vista</w:t>
                            </w:r>
                          </w:p>
                          <w:p w14:paraId="0CDF97F9" w14:textId="77777777" w:rsidR="007F79EA" w:rsidRPr="00923CF8" w:rsidRDefault="007F79EA" w:rsidP="006515BE">
                            <w:pPr>
                              <w:pBdr>
                                <w:right w:val="single" w:sz="12" w:space="4" w:color="auto"/>
                              </w:pBdr>
                              <w:rPr>
                                <w:rFonts w:ascii="Times New Roman" w:hAnsi="Times New Roman"/>
                                <w:sz w:val="16"/>
                                <w:szCs w:val="16"/>
                              </w:rPr>
                            </w:pPr>
                          </w:p>
                          <w:p w14:paraId="62CA86A4"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Vice Chair:</w:t>
                            </w:r>
                          </w:p>
                          <w:p w14:paraId="19F679F4" w14:textId="785E8957" w:rsidR="00EE378B" w:rsidRDefault="007F79EA" w:rsidP="006515BE">
                            <w:pPr>
                              <w:pBdr>
                                <w:right w:val="single" w:sz="12" w:space="4" w:color="auto"/>
                              </w:pBdr>
                              <w:rPr>
                                <w:rFonts w:ascii="Times New Roman" w:hAnsi="Times New Roman"/>
                                <w:i/>
                                <w:sz w:val="16"/>
                                <w:szCs w:val="16"/>
                              </w:rPr>
                            </w:pPr>
                            <w:r>
                              <w:rPr>
                                <w:rFonts w:ascii="Times New Roman" w:hAnsi="Times New Roman"/>
                                <w:i/>
                                <w:sz w:val="16"/>
                                <w:szCs w:val="16"/>
                              </w:rPr>
                              <w:t>Director Dale Crossley</w:t>
                            </w:r>
                          </w:p>
                          <w:p w14:paraId="579B3574" w14:textId="0000DD9E" w:rsidR="007F79EA" w:rsidRPr="007F79EA" w:rsidRDefault="007F79EA" w:rsidP="006515BE">
                            <w:pPr>
                              <w:pBdr>
                                <w:right w:val="single" w:sz="12" w:space="4" w:color="auto"/>
                              </w:pBdr>
                              <w:rPr>
                                <w:rFonts w:ascii="Times New Roman" w:hAnsi="Times New Roman"/>
                                <w:sz w:val="16"/>
                                <w:szCs w:val="16"/>
                              </w:rPr>
                            </w:pPr>
                            <w:r w:rsidRPr="007F79EA">
                              <w:rPr>
                                <w:rFonts w:ascii="Times New Roman" w:hAnsi="Times New Roman"/>
                                <w:sz w:val="16"/>
                                <w:szCs w:val="16"/>
                              </w:rPr>
                              <w:t>Reclamation District No. 2068</w:t>
                            </w:r>
                          </w:p>
                          <w:p w14:paraId="1FB14AA7" w14:textId="77777777" w:rsidR="002C0DAE" w:rsidRPr="00923CF8" w:rsidRDefault="002C0DAE" w:rsidP="006515BE">
                            <w:pPr>
                              <w:pBdr>
                                <w:right w:val="single" w:sz="12" w:space="4" w:color="auto"/>
                              </w:pBdr>
                              <w:rPr>
                                <w:rFonts w:ascii="Times New Roman" w:hAnsi="Times New Roman"/>
                                <w:i/>
                                <w:sz w:val="16"/>
                                <w:szCs w:val="16"/>
                              </w:rPr>
                            </w:pPr>
                          </w:p>
                          <w:p w14:paraId="6F89A74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Elizabeth Patterson</w:t>
                            </w:r>
                          </w:p>
                          <w:p w14:paraId="0EE455D9"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Benicia</w:t>
                            </w:r>
                          </w:p>
                          <w:p w14:paraId="68BE18B5" w14:textId="77777777" w:rsidR="009C79EA" w:rsidRPr="00923CF8" w:rsidRDefault="009C79EA" w:rsidP="006515BE">
                            <w:pPr>
                              <w:pBdr>
                                <w:right w:val="single" w:sz="12" w:space="4" w:color="auto"/>
                              </w:pBdr>
                              <w:rPr>
                                <w:rFonts w:ascii="Times New Roman" w:hAnsi="Times New Roman"/>
                                <w:i/>
                                <w:sz w:val="16"/>
                                <w:szCs w:val="16"/>
                              </w:rPr>
                            </w:pPr>
                          </w:p>
                          <w:p w14:paraId="5FC6BE67" w14:textId="77777777" w:rsidR="002C0DAE" w:rsidRPr="00923CF8" w:rsidRDefault="00C507E6"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Thom Bogue</w:t>
                            </w:r>
                          </w:p>
                          <w:p w14:paraId="66836FC6"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Dixon</w:t>
                            </w:r>
                          </w:p>
                          <w:p w14:paraId="5B63F085" w14:textId="77777777" w:rsidR="009C79EA" w:rsidRPr="00923CF8" w:rsidRDefault="009C79EA" w:rsidP="006515BE">
                            <w:pPr>
                              <w:pBdr>
                                <w:right w:val="single" w:sz="12" w:space="4" w:color="auto"/>
                              </w:pBdr>
                              <w:rPr>
                                <w:rFonts w:ascii="Times New Roman" w:hAnsi="Times New Roman"/>
                                <w:sz w:val="16"/>
                                <w:szCs w:val="16"/>
                              </w:rPr>
                            </w:pPr>
                          </w:p>
                          <w:p w14:paraId="240F063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Harry Price</w:t>
                            </w:r>
                          </w:p>
                          <w:p w14:paraId="6F6F4FE3"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Fairfield</w:t>
                            </w:r>
                          </w:p>
                          <w:p w14:paraId="1C58AFBA" w14:textId="77777777" w:rsidR="009C79EA" w:rsidRPr="00923CF8" w:rsidRDefault="009C79EA" w:rsidP="006515BE">
                            <w:pPr>
                              <w:pBdr>
                                <w:right w:val="single" w:sz="12" w:space="4" w:color="auto"/>
                              </w:pBdr>
                              <w:rPr>
                                <w:rFonts w:ascii="Times New Roman" w:hAnsi="Times New Roman"/>
                                <w:sz w:val="16"/>
                                <w:szCs w:val="16"/>
                              </w:rPr>
                            </w:pPr>
                          </w:p>
                          <w:p w14:paraId="115A3A94"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Director Ryan Mahoney </w:t>
                            </w:r>
                          </w:p>
                          <w:p w14:paraId="4D860898"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Maine Prairie Water District</w:t>
                            </w:r>
                          </w:p>
                          <w:p w14:paraId="2970C694" w14:textId="77777777" w:rsidR="009C79EA" w:rsidRPr="00923CF8" w:rsidRDefault="009C79EA" w:rsidP="006515BE">
                            <w:pPr>
                              <w:pBdr>
                                <w:right w:val="single" w:sz="12" w:space="4" w:color="auto"/>
                              </w:pBdr>
                              <w:rPr>
                                <w:rFonts w:ascii="Times New Roman" w:hAnsi="Times New Roman"/>
                                <w:sz w:val="16"/>
                                <w:szCs w:val="16"/>
                              </w:rPr>
                            </w:pPr>
                          </w:p>
                          <w:p w14:paraId="667EE2CC"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Erin Hannigan</w:t>
                            </w:r>
                          </w:p>
                          <w:p w14:paraId="2CCF8D71"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1</w:t>
                            </w:r>
                          </w:p>
                          <w:p w14:paraId="31720005" w14:textId="77777777" w:rsidR="009C79EA" w:rsidRPr="00923CF8" w:rsidRDefault="009C79EA" w:rsidP="006515BE">
                            <w:pPr>
                              <w:pBdr>
                                <w:right w:val="single" w:sz="12" w:space="4" w:color="auto"/>
                              </w:pBdr>
                              <w:rPr>
                                <w:rFonts w:ascii="Times New Roman" w:hAnsi="Times New Roman"/>
                                <w:sz w:val="16"/>
                                <w:szCs w:val="16"/>
                              </w:rPr>
                            </w:pPr>
                          </w:p>
                          <w:p w14:paraId="7D777CBB"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Monica Brown</w:t>
                            </w:r>
                          </w:p>
                          <w:p w14:paraId="6BF9059F"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2</w:t>
                            </w:r>
                          </w:p>
                          <w:p w14:paraId="4B598FFC" w14:textId="77777777" w:rsidR="002C0DAE" w:rsidRPr="00923CF8" w:rsidRDefault="002C0DAE" w:rsidP="006515BE">
                            <w:pPr>
                              <w:pBdr>
                                <w:right w:val="single" w:sz="12" w:space="4" w:color="auto"/>
                              </w:pBdr>
                              <w:rPr>
                                <w:rFonts w:ascii="Times New Roman" w:hAnsi="Times New Roman"/>
                                <w:sz w:val="16"/>
                                <w:szCs w:val="16"/>
                              </w:rPr>
                            </w:pPr>
                          </w:p>
                          <w:p w14:paraId="45F58DB0"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Supervisor Jim </w:t>
                            </w:r>
                            <w:proofErr w:type="spellStart"/>
                            <w:r w:rsidRPr="00923CF8">
                              <w:rPr>
                                <w:rFonts w:ascii="Times New Roman" w:hAnsi="Times New Roman"/>
                                <w:i/>
                                <w:sz w:val="16"/>
                                <w:szCs w:val="16"/>
                              </w:rPr>
                              <w:t>Spering</w:t>
                            </w:r>
                            <w:proofErr w:type="spellEnd"/>
                            <w:r w:rsidRPr="00923CF8">
                              <w:rPr>
                                <w:rFonts w:ascii="Times New Roman" w:hAnsi="Times New Roman"/>
                                <w:i/>
                                <w:sz w:val="16"/>
                                <w:szCs w:val="16"/>
                              </w:rPr>
                              <w:t xml:space="preserve"> </w:t>
                            </w:r>
                          </w:p>
                          <w:p w14:paraId="78497C4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3</w:t>
                            </w:r>
                          </w:p>
                          <w:p w14:paraId="36321D8B" w14:textId="77777777" w:rsidR="00EE378B" w:rsidRPr="00923CF8" w:rsidRDefault="00EE378B" w:rsidP="006515BE">
                            <w:pPr>
                              <w:pBdr>
                                <w:right w:val="single" w:sz="12" w:space="4" w:color="auto"/>
                              </w:pBdr>
                              <w:rPr>
                                <w:rFonts w:ascii="Times New Roman" w:hAnsi="Times New Roman"/>
                                <w:sz w:val="16"/>
                                <w:szCs w:val="16"/>
                              </w:rPr>
                            </w:pPr>
                          </w:p>
                          <w:p w14:paraId="3BA41E4F"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John Vasquez</w:t>
                            </w:r>
                          </w:p>
                          <w:p w14:paraId="222B9B1C" w14:textId="77777777" w:rsidR="002C0DAE"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4</w:t>
                            </w:r>
                          </w:p>
                          <w:p w14:paraId="3C429A37" w14:textId="7439E862" w:rsidR="007F79EA" w:rsidRDefault="007F79EA" w:rsidP="006515BE">
                            <w:pPr>
                              <w:pBdr>
                                <w:right w:val="single" w:sz="12" w:space="4" w:color="auto"/>
                              </w:pBdr>
                              <w:rPr>
                                <w:rFonts w:ascii="Times New Roman" w:hAnsi="Times New Roman"/>
                                <w:sz w:val="16"/>
                                <w:szCs w:val="16"/>
                              </w:rPr>
                            </w:pPr>
                          </w:p>
                          <w:p w14:paraId="6C94FACC" w14:textId="1D8F1B4B"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Supervisor Skip Thomson</w:t>
                            </w:r>
                          </w:p>
                          <w:p w14:paraId="4001BBD1" w14:textId="4D639EC4" w:rsidR="007F79EA"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County District 5</w:t>
                            </w:r>
                          </w:p>
                          <w:p w14:paraId="01CE9262" w14:textId="77777777" w:rsidR="007F79EA" w:rsidRDefault="007F79EA" w:rsidP="006515BE">
                            <w:pPr>
                              <w:pBdr>
                                <w:right w:val="single" w:sz="12" w:space="4" w:color="auto"/>
                              </w:pBdr>
                              <w:rPr>
                                <w:rFonts w:ascii="Times New Roman" w:hAnsi="Times New Roman"/>
                                <w:sz w:val="16"/>
                                <w:szCs w:val="16"/>
                              </w:rPr>
                            </w:pPr>
                          </w:p>
                          <w:p w14:paraId="6CD27086" w14:textId="74DE015D"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Director John. D. Kluge</w:t>
                            </w:r>
                          </w:p>
                          <w:p w14:paraId="3806B86D" w14:textId="2DCCCD0B" w:rsidR="007F79EA" w:rsidRPr="00923CF8"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Irrigation District</w:t>
                            </w:r>
                          </w:p>
                          <w:p w14:paraId="7DEA55EA" w14:textId="77777777" w:rsidR="00EE378B" w:rsidRPr="00923CF8" w:rsidRDefault="00EE378B" w:rsidP="006515BE">
                            <w:pPr>
                              <w:pBdr>
                                <w:right w:val="single" w:sz="12" w:space="4" w:color="auto"/>
                              </w:pBdr>
                              <w:rPr>
                                <w:rFonts w:ascii="Times New Roman" w:hAnsi="Times New Roman"/>
                                <w:sz w:val="16"/>
                                <w:szCs w:val="16"/>
                              </w:rPr>
                            </w:pPr>
                          </w:p>
                          <w:p w14:paraId="21EEDC8F" w14:textId="1422234A" w:rsidR="00EE378B" w:rsidRPr="00923CF8" w:rsidRDefault="00EE378B"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Lori Wilson</w:t>
                            </w:r>
                          </w:p>
                          <w:p w14:paraId="639018D0" w14:textId="77777777" w:rsidR="00EE378B" w:rsidRPr="00923CF8" w:rsidRDefault="00EE378B"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Suisun City</w:t>
                            </w:r>
                          </w:p>
                          <w:p w14:paraId="2A14CC9D" w14:textId="77777777" w:rsidR="009C79EA" w:rsidRPr="00923CF8" w:rsidRDefault="009C79EA" w:rsidP="006515BE">
                            <w:pPr>
                              <w:pBdr>
                                <w:right w:val="single" w:sz="12" w:space="4" w:color="auto"/>
                              </w:pBdr>
                              <w:rPr>
                                <w:rFonts w:ascii="Times New Roman" w:hAnsi="Times New Roman"/>
                                <w:sz w:val="16"/>
                                <w:szCs w:val="16"/>
                              </w:rPr>
                            </w:pPr>
                          </w:p>
                          <w:p w14:paraId="7AFA6FD5" w14:textId="2DDEBB15"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Ron Rowlett</w:t>
                            </w:r>
                          </w:p>
                          <w:p w14:paraId="74A1458C"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caville</w:t>
                            </w:r>
                          </w:p>
                          <w:p w14:paraId="69F5FFC5" w14:textId="77777777" w:rsidR="009C79EA" w:rsidRPr="00923CF8" w:rsidRDefault="009C79EA" w:rsidP="006515BE">
                            <w:pPr>
                              <w:pBdr>
                                <w:right w:val="single" w:sz="12" w:space="4" w:color="auto"/>
                              </w:pBdr>
                              <w:rPr>
                                <w:rFonts w:ascii="Times New Roman" w:hAnsi="Times New Roman"/>
                                <w:sz w:val="16"/>
                                <w:szCs w:val="16"/>
                              </w:rPr>
                            </w:pPr>
                          </w:p>
                          <w:p w14:paraId="1D6228C5"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Bob </w:t>
                            </w:r>
                            <w:proofErr w:type="spellStart"/>
                            <w:r w:rsidRPr="00923CF8">
                              <w:rPr>
                                <w:rFonts w:ascii="Times New Roman" w:hAnsi="Times New Roman"/>
                                <w:i/>
                                <w:sz w:val="16"/>
                                <w:szCs w:val="16"/>
                              </w:rPr>
                              <w:t>Sampayan</w:t>
                            </w:r>
                            <w:proofErr w:type="spellEnd"/>
                          </w:p>
                          <w:p w14:paraId="59C2DF3D"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llejo</w:t>
                            </w:r>
                          </w:p>
                          <w:p w14:paraId="23FB008D" w14:textId="77777777" w:rsidR="002C0DAE" w:rsidRPr="00923CF8" w:rsidRDefault="00724AEA" w:rsidP="006515BE">
                            <w:pPr>
                              <w:pBdr>
                                <w:right w:val="single" w:sz="12" w:space="4" w:color="auto"/>
                              </w:pBdr>
                              <w:rPr>
                                <w:rFonts w:ascii="Times New Roman" w:hAnsi="Times New Roman"/>
                                <w:sz w:val="16"/>
                                <w:szCs w:val="16"/>
                              </w:rPr>
                            </w:pPr>
                            <w:r w:rsidRPr="00923CF8">
                              <w:rPr>
                                <w:rFonts w:ascii="Times New Roman" w:hAnsi="Times New Roman"/>
                                <w:sz w:val="16"/>
                                <w:szCs w:val="16"/>
                              </w:rPr>
                              <w:tab/>
                            </w:r>
                          </w:p>
                          <w:p w14:paraId="7569D23E" w14:textId="77777777" w:rsidR="00923CF8" w:rsidRDefault="00923CF8" w:rsidP="006515BE">
                            <w:pPr>
                              <w:pBdr>
                                <w:right w:val="single" w:sz="12" w:space="4" w:color="auto"/>
                              </w:pBdr>
                              <w:rPr>
                                <w:rFonts w:ascii="Times New Roman" w:hAnsi="Times New Roman"/>
                                <w:b/>
                                <w:sz w:val="16"/>
                                <w:szCs w:val="16"/>
                              </w:rPr>
                            </w:pPr>
                          </w:p>
                          <w:p w14:paraId="6F50EF72"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GENERAL MANAGER:</w:t>
                            </w:r>
                          </w:p>
                          <w:p w14:paraId="0EFEDA88" w14:textId="77777777" w:rsidR="002C0DAE" w:rsidRPr="00923CF8" w:rsidRDefault="002C0DAE" w:rsidP="006515BE">
                            <w:pPr>
                              <w:pBdr>
                                <w:right w:val="single" w:sz="12" w:space="4" w:color="auto"/>
                              </w:pBdr>
                              <w:rPr>
                                <w:rFonts w:ascii="Times New Roman" w:hAnsi="Times New Roman"/>
                                <w:b/>
                                <w:sz w:val="16"/>
                                <w:szCs w:val="16"/>
                              </w:rPr>
                            </w:pPr>
                          </w:p>
                          <w:p w14:paraId="62125F75"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Roland Sanford</w:t>
                            </w:r>
                          </w:p>
                          <w:p w14:paraId="75E4F35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Water Agency</w:t>
                            </w:r>
                          </w:p>
                          <w:p w14:paraId="6B58BA74" w14:textId="77777777" w:rsidR="002C0DAE" w:rsidRPr="00923CF8" w:rsidRDefault="002C0DAE" w:rsidP="006515BE">
                            <w:pPr>
                              <w:pBdr>
                                <w:right w:val="single" w:sz="12" w:space="4" w:color="auto"/>
                              </w:pBdr>
                              <w:rPr>
                                <w:rFonts w:ascii="Times New Roman" w:hAnsi="Times New Roman"/>
                                <w:sz w:val="20"/>
                              </w:rPr>
                            </w:pPr>
                          </w:p>
                          <w:p w14:paraId="45F5F099" w14:textId="77777777" w:rsidR="002C0DAE" w:rsidRPr="00871655" w:rsidRDefault="002C0DAE" w:rsidP="006515BE">
                            <w:pPr>
                              <w:pBdr>
                                <w:right w:val="single" w:sz="12" w:space="4" w:color="auto"/>
                              </w:pBdr>
                              <w:rPr>
                                <w:sz w:val="20"/>
                              </w:rPr>
                            </w:pPr>
                          </w:p>
                          <w:p w14:paraId="071BEC30" w14:textId="77777777" w:rsidR="002C0DAE" w:rsidRPr="00871655" w:rsidRDefault="002C0DAE" w:rsidP="006515BE">
                            <w:pPr>
                              <w:pBdr>
                                <w:right w:val="single" w:sz="12" w:space="4" w:color="auto"/>
                              </w:pBdr>
                              <w:rPr>
                                <w:sz w:val="20"/>
                              </w:rPr>
                            </w:pPr>
                          </w:p>
                          <w:p w14:paraId="55408F4E" w14:textId="77777777" w:rsidR="002C0DAE" w:rsidRPr="00871655" w:rsidRDefault="002C0DAE" w:rsidP="006515BE">
                            <w:pPr>
                              <w:pBdr>
                                <w:right w:val="single" w:sz="12" w:space="4" w:color="auto"/>
                              </w:pBd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0D5AB" id="_x0000_t202" coordsize="21600,21600" o:spt="202" path="m,l,21600r21600,l21600,xe">
                <v:stroke joinstyle="miter"/>
                <v:path gradientshapeok="t" o:connecttype="rect"/>
              </v:shapetype>
              <v:shape id="Text Box 3" o:spid="_x0000_s1026" type="#_x0000_t202" style="position:absolute;left:0;text-align:left;margin-left:-59.55pt;margin-top:76.15pt;width:107.5pt;height:60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" fillcolor="window" stroked="f" strokeweight=".5pt">
                <v:textbox>
                  <w:txbxContent>
                    <w:p w14:paraId="4660C87D"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BOARD OF DIRECTORS:</w:t>
                      </w:r>
                    </w:p>
                    <w:p w14:paraId="09F82D85" w14:textId="77777777" w:rsidR="002C0DAE" w:rsidRPr="00923CF8" w:rsidRDefault="002C0DAE" w:rsidP="006515BE">
                      <w:pPr>
                        <w:pBdr>
                          <w:right w:val="single" w:sz="12" w:space="4" w:color="auto"/>
                        </w:pBdr>
                        <w:rPr>
                          <w:rFonts w:ascii="Times New Roman" w:hAnsi="Times New Roman"/>
                          <w:sz w:val="16"/>
                          <w:szCs w:val="16"/>
                        </w:rPr>
                      </w:pPr>
                    </w:p>
                    <w:p w14:paraId="10F6ED15"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Chair:</w:t>
                      </w:r>
                    </w:p>
                    <w:p w14:paraId="3F06A345" w14:textId="2BE881FB" w:rsidR="00D137AF" w:rsidRPr="00923CF8" w:rsidRDefault="007F79EA" w:rsidP="006515BE">
                      <w:pPr>
                        <w:pBdr>
                          <w:right w:val="single" w:sz="12" w:space="4" w:color="auto"/>
                        </w:pBdr>
                        <w:rPr>
                          <w:rFonts w:ascii="Times New Roman" w:hAnsi="Times New Roman"/>
                          <w:sz w:val="16"/>
                          <w:szCs w:val="16"/>
                        </w:rPr>
                      </w:pPr>
                      <w:r>
                        <w:rPr>
                          <w:rFonts w:ascii="Times New Roman" w:hAnsi="Times New Roman"/>
                          <w:i/>
                          <w:sz w:val="16"/>
                          <w:szCs w:val="16"/>
                        </w:rPr>
                        <w:t>Mayor Ron Kott</w:t>
                      </w:r>
                    </w:p>
                    <w:p w14:paraId="7CB2649B" w14:textId="78D5DF74" w:rsidR="002C0DAE"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City of Rio Vista</w:t>
                      </w:r>
                    </w:p>
                    <w:p w14:paraId="0CDF97F9" w14:textId="77777777" w:rsidR="007F79EA" w:rsidRPr="00923CF8" w:rsidRDefault="007F79EA" w:rsidP="006515BE">
                      <w:pPr>
                        <w:pBdr>
                          <w:right w:val="single" w:sz="12" w:space="4" w:color="auto"/>
                        </w:pBdr>
                        <w:rPr>
                          <w:rFonts w:ascii="Times New Roman" w:hAnsi="Times New Roman"/>
                          <w:sz w:val="16"/>
                          <w:szCs w:val="16"/>
                        </w:rPr>
                      </w:pPr>
                    </w:p>
                    <w:p w14:paraId="62CA86A4"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Vice Chair:</w:t>
                      </w:r>
                    </w:p>
                    <w:p w14:paraId="19F679F4" w14:textId="785E8957" w:rsidR="00EE378B" w:rsidRDefault="007F79EA" w:rsidP="006515BE">
                      <w:pPr>
                        <w:pBdr>
                          <w:right w:val="single" w:sz="12" w:space="4" w:color="auto"/>
                        </w:pBdr>
                        <w:rPr>
                          <w:rFonts w:ascii="Times New Roman" w:hAnsi="Times New Roman"/>
                          <w:i/>
                          <w:sz w:val="16"/>
                          <w:szCs w:val="16"/>
                        </w:rPr>
                      </w:pPr>
                      <w:r>
                        <w:rPr>
                          <w:rFonts w:ascii="Times New Roman" w:hAnsi="Times New Roman"/>
                          <w:i/>
                          <w:sz w:val="16"/>
                          <w:szCs w:val="16"/>
                        </w:rPr>
                        <w:t>Director Dale Crossley</w:t>
                      </w:r>
                    </w:p>
                    <w:p w14:paraId="579B3574" w14:textId="0000DD9E" w:rsidR="007F79EA" w:rsidRPr="007F79EA" w:rsidRDefault="007F79EA" w:rsidP="006515BE">
                      <w:pPr>
                        <w:pBdr>
                          <w:right w:val="single" w:sz="12" w:space="4" w:color="auto"/>
                        </w:pBdr>
                        <w:rPr>
                          <w:rFonts w:ascii="Times New Roman" w:hAnsi="Times New Roman"/>
                          <w:sz w:val="16"/>
                          <w:szCs w:val="16"/>
                        </w:rPr>
                      </w:pPr>
                      <w:r w:rsidRPr="007F79EA">
                        <w:rPr>
                          <w:rFonts w:ascii="Times New Roman" w:hAnsi="Times New Roman"/>
                          <w:sz w:val="16"/>
                          <w:szCs w:val="16"/>
                        </w:rPr>
                        <w:t>Reclamation District No. 2068</w:t>
                      </w:r>
                    </w:p>
                    <w:p w14:paraId="1FB14AA7" w14:textId="77777777" w:rsidR="002C0DAE" w:rsidRPr="00923CF8" w:rsidRDefault="002C0DAE" w:rsidP="006515BE">
                      <w:pPr>
                        <w:pBdr>
                          <w:right w:val="single" w:sz="12" w:space="4" w:color="auto"/>
                        </w:pBdr>
                        <w:rPr>
                          <w:rFonts w:ascii="Times New Roman" w:hAnsi="Times New Roman"/>
                          <w:i/>
                          <w:sz w:val="16"/>
                          <w:szCs w:val="16"/>
                        </w:rPr>
                      </w:pPr>
                    </w:p>
                    <w:p w14:paraId="6F89A74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Elizabeth Patterson</w:t>
                      </w:r>
                    </w:p>
                    <w:p w14:paraId="0EE455D9"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Benicia</w:t>
                      </w:r>
                    </w:p>
                    <w:p w14:paraId="68BE18B5" w14:textId="77777777" w:rsidR="009C79EA" w:rsidRPr="00923CF8" w:rsidRDefault="009C79EA" w:rsidP="006515BE">
                      <w:pPr>
                        <w:pBdr>
                          <w:right w:val="single" w:sz="12" w:space="4" w:color="auto"/>
                        </w:pBdr>
                        <w:rPr>
                          <w:rFonts w:ascii="Times New Roman" w:hAnsi="Times New Roman"/>
                          <w:i/>
                          <w:sz w:val="16"/>
                          <w:szCs w:val="16"/>
                        </w:rPr>
                      </w:pPr>
                    </w:p>
                    <w:p w14:paraId="5FC6BE67" w14:textId="77777777" w:rsidR="002C0DAE" w:rsidRPr="00923CF8" w:rsidRDefault="00C507E6"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Thom Bogue</w:t>
                      </w:r>
                    </w:p>
                    <w:p w14:paraId="66836FC6"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Dixon</w:t>
                      </w:r>
                    </w:p>
                    <w:p w14:paraId="5B63F085" w14:textId="77777777" w:rsidR="009C79EA" w:rsidRPr="00923CF8" w:rsidRDefault="009C79EA" w:rsidP="006515BE">
                      <w:pPr>
                        <w:pBdr>
                          <w:right w:val="single" w:sz="12" w:space="4" w:color="auto"/>
                        </w:pBdr>
                        <w:rPr>
                          <w:rFonts w:ascii="Times New Roman" w:hAnsi="Times New Roman"/>
                          <w:sz w:val="16"/>
                          <w:szCs w:val="16"/>
                        </w:rPr>
                      </w:pPr>
                    </w:p>
                    <w:p w14:paraId="240F063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Harry Price</w:t>
                      </w:r>
                    </w:p>
                    <w:p w14:paraId="6F6F4FE3"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Fairfield</w:t>
                      </w:r>
                    </w:p>
                    <w:p w14:paraId="1C58AFBA" w14:textId="77777777" w:rsidR="009C79EA" w:rsidRPr="00923CF8" w:rsidRDefault="009C79EA" w:rsidP="006515BE">
                      <w:pPr>
                        <w:pBdr>
                          <w:right w:val="single" w:sz="12" w:space="4" w:color="auto"/>
                        </w:pBdr>
                        <w:rPr>
                          <w:rFonts w:ascii="Times New Roman" w:hAnsi="Times New Roman"/>
                          <w:sz w:val="16"/>
                          <w:szCs w:val="16"/>
                        </w:rPr>
                      </w:pPr>
                    </w:p>
                    <w:p w14:paraId="115A3A94"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Director Ryan Mahoney </w:t>
                      </w:r>
                    </w:p>
                    <w:p w14:paraId="4D860898"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Maine Prairie Water District</w:t>
                      </w:r>
                    </w:p>
                    <w:p w14:paraId="2970C694" w14:textId="77777777" w:rsidR="009C79EA" w:rsidRPr="00923CF8" w:rsidRDefault="009C79EA" w:rsidP="006515BE">
                      <w:pPr>
                        <w:pBdr>
                          <w:right w:val="single" w:sz="12" w:space="4" w:color="auto"/>
                        </w:pBdr>
                        <w:rPr>
                          <w:rFonts w:ascii="Times New Roman" w:hAnsi="Times New Roman"/>
                          <w:sz w:val="16"/>
                          <w:szCs w:val="16"/>
                        </w:rPr>
                      </w:pPr>
                    </w:p>
                    <w:p w14:paraId="667EE2CC"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Erin Hannigan</w:t>
                      </w:r>
                    </w:p>
                    <w:p w14:paraId="2CCF8D71"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1</w:t>
                      </w:r>
                    </w:p>
                    <w:p w14:paraId="31720005" w14:textId="77777777" w:rsidR="009C79EA" w:rsidRPr="00923CF8" w:rsidRDefault="009C79EA" w:rsidP="006515BE">
                      <w:pPr>
                        <w:pBdr>
                          <w:right w:val="single" w:sz="12" w:space="4" w:color="auto"/>
                        </w:pBdr>
                        <w:rPr>
                          <w:rFonts w:ascii="Times New Roman" w:hAnsi="Times New Roman"/>
                          <w:sz w:val="16"/>
                          <w:szCs w:val="16"/>
                        </w:rPr>
                      </w:pPr>
                    </w:p>
                    <w:p w14:paraId="7D777CBB"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Monica Brown</w:t>
                      </w:r>
                    </w:p>
                    <w:p w14:paraId="6BF9059F"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2</w:t>
                      </w:r>
                    </w:p>
                    <w:p w14:paraId="4B598FFC" w14:textId="77777777" w:rsidR="002C0DAE" w:rsidRPr="00923CF8" w:rsidRDefault="002C0DAE" w:rsidP="006515BE">
                      <w:pPr>
                        <w:pBdr>
                          <w:right w:val="single" w:sz="12" w:space="4" w:color="auto"/>
                        </w:pBdr>
                        <w:rPr>
                          <w:rFonts w:ascii="Times New Roman" w:hAnsi="Times New Roman"/>
                          <w:sz w:val="16"/>
                          <w:szCs w:val="16"/>
                        </w:rPr>
                      </w:pPr>
                    </w:p>
                    <w:p w14:paraId="45F58DB0"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Supervisor Jim </w:t>
                      </w:r>
                      <w:proofErr w:type="spellStart"/>
                      <w:r w:rsidRPr="00923CF8">
                        <w:rPr>
                          <w:rFonts w:ascii="Times New Roman" w:hAnsi="Times New Roman"/>
                          <w:i/>
                          <w:sz w:val="16"/>
                          <w:szCs w:val="16"/>
                        </w:rPr>
                        <w:t>Spering</w:t>
                      </w:r>
                      <w:proofErr w:type="spellEnd"/>
                      <w:r w:rsidRPr="00923CF8">
                        <w:rPr>
                          <w:rFonts w:ascii="Times New Roman" w:hAnsi="Times New Roman"/>
                          <w:i/>
                          <w:sz w:val="16"/>
                          <w:szCs w:val="16"/>
                        </w:rPr>
                        <w:t xml:space="preserve"> </w:t>
                      </w:r>
                    </w:p>
                    <w:p w14:paraId="78497C4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3</w:t>
                      </w:r>
                    </w:p>
                    <w:p w14:paraId="36321D8B" w14:textId="77777777" w:rsidR="00EE378B" w:rsidRPr="00923CF8" w:rsidRDefault="00EE378B" w:rsidP="006515BE">
                      <w:pPr>
                        <w:pBdr>
                          <w:right w:val="single" w:sz="12" w:space="4" w:color="auto"/>
                        </w:pBdr>
                        <w:rPr>
                          <w:rFonts w:ascii="Times New Roman" w:hAnsi="Times New Roman"/>
                          <w:sz w:val="16"/>
                          <w:szCs w:val="16"/>
                        </w:rPr>
                      </w:pPr>
                    </w:p>
                    <w:p w14:paraId="3BA41E4F"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John Vasquez</w:t>
                      </w:r>
                    </w:p>
                    <w:p w14:paraId="222B9B1C" w14:textId="77777777" w:rsidR="002C0DAE"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4</w:t>
                      </w:r>
                    </w:p>
                    <w:p w14:paraId="3C429A37" w14:textId="7439E862" w:rsidR="007F79EA" w:rsidRDefault="007F79EA" w:rsidP="006515BE">
                      <w:pPr>
                        <w:pBdr>
                          <w:right w:val="single" w:sz="12" w:space="4" w:color="auto"/>
                        </w:pBdr>
                        <w:rPr>
                          <w:rFonts w:ascii="Times New Roman" w:hAnsi="Times New Roman"/>
                          <w:sz w:val="16"/>
                          <w:szCs w:val="16"/>
                        </w:rPr>
                      </w:pPr>
                    </w:p>
                    <w:p w14:paraId="6C94FACC" w14:textId="1D8F1B4B"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Supervisor Skip Thomson</w:t>
                      </w:r>
                    </w:p>
                    <w:p w14:paraId="4001BBD1" w14:textId="4D639EC4" w:rsidR="007F79EA"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County District 5</w:t>
                      </w:r>
                    </w:p>
                    <w:p w14:paraId="01CE9262" w14:textId="77777777" w:rsidR="007F79EA" w:rsidRDefault="007F79EA" w:rsidP="006515BE">
                      <w:pPr>
                        <w:pBdr>
                          <w:right w:val="single" w:sz="12" w:space="4" w:color="auto"/>
                        </w:pBdr>
                        <w:rPr>
                          <w:rFonts w:ascii="Times New Roman" w:hAnsi="Times New Roman"/>
                          <w:sz w:val="16"/>
                          <w:szCs w:val="16"/>
                        </w:rPr>
                      </w:pPr>
                    </w:p>
                    <w:p w14:paraId="6CD27086" w14:textId="74DE015D"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Director John. D. Kluge</w:t>
                      </w:r>
                    </w:p>
                    <w:p w14:paraId="3806B86D" w14:textId="2DCCCD0B" w:rsidR="007F79EA" w:rsidRPr="00923CF8"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Irrigation District</w:t>
                      </w:r>
                    </w:p>
                    <w:p w14:paraId="7DEA55EA" w14:textId="77777777" w:rsidR="00EE378B" w:rsidRPr="00923CF8" w:rsidRDefault="00EE378B" w:rsidP="006515BE">
                      <w:pPr>
                        <w:pBdr>
                          <w:right w:val="single" w:sz="12" w:space="4" w:color="auto"/>
                        </w:pBdr>
                        <w:rPr>
                          <w:rFonts w:ascii="Times New Roman" w:hAnsi="Times New Roman"/>
                          <w:sz w:val="16"/>
                          <w:szCs w:val="16"/>
                        </w:rPr>
                      </w:pPr>
                    </w:p>
                    <w:p w14:paraId="21EEDC8F" w14:textId="1422234A" w:rsidR="00EE378B" w:rsidRPr="00923CF8" w:rsidRDefault="00EE378B"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Lori Wilson</w:t>
                      </w:r>
                    </w:p>
                    <w:p w14:paraId="639018D0" w14:textId="77777777" w:rsidR="00EE378B" w:rsidRPr="00923CF8" w:rsidRDefault="00EE378B"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Suisun City</w:t>
                      </w:r>
                    </w:p>
                    <w:p w14:paraId="2A14CC9D" w14:textId="77777777" w:rsidR="009C79EA" w:rsidRPr="00923CF8" w:rsidRDefault="009C79EA" w:rsidP="006515BE">
                      <w:pPr>
                        <w:pBdr>
                          <w:right w:val="single" w:sz="12" w:space="4" w:color="auto"/>
                        </w:pBdr>
                        <w:rPr>
                          <w:rFonts w:ascii="Times New Roman" w:hAnsi="Times New Roman"/>
                          <w:sz w:val="16"/>
                          <w:szCs w:val="16"/>
                        </w:rPr>
                      </w:pPr>
                    </w:p>
                    <w:p w14:paraId="7AFA6FD5" w14:textId="2DDEBB15"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Ron Rowlett</w:t>
                      </w:r>
                    </w:p>
                    <w:p w14:paraId="74A1458C"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caville</w:t>
                      </w:r>
                    </w:p>
                    <w:p w14:paraId="69F5FFC5" w14:textId="77777777" w:rsidR="009C79EA" w:rsidRPr="00923CF8" w:rsidRDefault="009C79EA" w:rsidP="006515BE">
                      <w:pPr>
                        <w:pBdr>
                          <w:right w:val="single" w:sz="12" w:space="4" w:color="auto"/>
                        </w:pBdr>
                        <w:rPr>
                          <w:rFonts w:ascii="Times New Roman" w:hAnsi="Times New Roman"/>
                          <w:sz w:val="16"/>
                          <w:szCs w:val="16"/>
                        </w:rPr>
                      </w:pPr>
                    </w:p>
                    <w:p w14:paraId="1D6228C5"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Bob </w:t>
                      </w:r>
                      <w:proofErr w:type="spellStart"/>
                      <w:r w:rsidRPr="00923CF8">
                        <w:rPr>
                          <w:rFonts w:ascii="Times New Roman" w:hAnsi="Times New Roman"/>
                          <w:i/>
                          <w:sz w:val="16"/>
                          <w:szCs w:val="16"/>
                        </w:rPr>
                        <w:t>Sampayan</w:t>
                      </w:r>
                      <w:proofErr w:type="spellEnd"/>
                    </w:p>
                    <w:p w14:paraId="59C2DF3D"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llejo</w:t>
                      </w:r>
                    </w:p>
                    <w:p w14:paraId="23FB008D" w14:textId="77777777" w:rsidR="002C0DAE" w:rsidRPr="00923CF8" w:rsidRDefault="00724AEA" w:rsidP="006515BE">
                      <w:pPr>
                        <w:pBdr>
                          <w:right w:val="single" w:sz="12" w:space="4" w:color="auto"/>
                        </w:pBdr>
                        <w:rPr>
                          <w:rFonts w:ascii="Times New Roman" w:hAnsi="Times New Roman"/>
                          <w:sz w:val="16"/>
                          <w:szCs w:val="16"/>
                        </w:rPr>
                      </w:pPr>
                      <w:r w:rsidRPr="00923CF8">
                        <w:rPr>
                          <w:rFonts w:ascii="Times New Roman" w:hAnsi="Times New Roman"/>
                          <w:sz w:val="16"/>
                          <w:szCs w:val="16"/>
                        </w:rPr>
                        <w:tab/>
                      </w:r>
                    </w:p>
                    <w:p w14:paraId="7569D23E" w14:textId="77777777" w:rsidR="00923CF8" w:rsidRDefault="00923CF8" w:rsidP="006515BE">
                      <w:pPr>
                        <w:pBdr>
                          <w:right w:val="single" w:sz="12" w:space="4" w:color="auto"/>
                        </w:pBdr>
                        <w:rPr>
                          <w:rFonts w:ascii="Times New Roman" w:hAnsi="Times New Roman"/>
                          <w:b/>
                          <w:sz w:val="16"/>
                          <w:szCs w:val="16"/>
                        </w:rPr>
                      </w:pPr>
                    </w:p>
                    <w:p w14:paraId="6F50EF72"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GENERAL MANAGER:</w:t>
                      </w:r>
                    </w:p>
                    <w:p w14:paraId="0EFEDA88" w14:textId="77777777" w:rsidR="002C0DAE" w:rsidRPr="00923CF8" w:rsidRDefault="002C0DAE" w:rsidP="006515BE">
                      <w:pPr>
                        <w:pBdr>
                          <w:right w:val="single" w:sz="12" w:space="4" w:color="auto"/>
                        </w:pBdr>
                        <w:rPr>
                          <w:rFonts w:ascii="Times New Roman" w:hAnsi="Times New Roman"/>
                          <w:b/>
                          <w:sz w:val="16"/>
                          <w:szCs w:val="16"/>
                        </w:rPr>
                      </w:pPr>
                    </w:p>
                    <w:p w14:paraId="62125F75"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Roland Sanford</w:t>
                      </w:r>
                    </w:p>
                    <w:p w14:paraId="75E4F35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Water Agency</w:t>
                      </w:r>
                    </w:p>
                    <w:p w14:paraId="6B58BA74" w14:textId="77777777" w:rsidR="002C0DAE" w:rsidRPr="00923CF8" w:rsidRDefault="002C0DAE" w:rsidP="006515BE">
                      <w:pPr>
                        <w:pBdr>
                          <w:right w:val="single" w:sz="12" w:space="4" w:color="auto"/>
                        </w:pBdr>
                        <w:rPr>
                          <w:rFonts w:ascii="Times New Roman" w:hAnsi="Times New Roman"/>
                          <w:sz w:val="20"/>
                        </w:rPr>
                      </w:pPr>
                    </w:p>
                    <w:p w14:paraId="45F5F099" w14:textId="77777777" w:rsidR="002C0DAE" w:rsidRPr="00871655" w:rsidRDefault="002C0DAE" w:rsidP="006515BE">
                      <w:pPr>
                        <w:pBdr>
                          <w:right w:val="single" w:sz="12" w:space="4" w:color="auto"/>
                        </w:pBdr>
                        <w:rPr>
                          <w:sz w:val="20"/>
                        </w:rPr>
                      </w:pPr>
                    </w:p>
                    <w:p w14:paraId="071BEC30" w14:textId="77777777" w:rsidR="002C0DAE" w:rsidRPr="00871655" w:rsidRDefault="002C0DAE" w:rsidP="006515BE">
                      <w:pPr>
                        <w:pBdr>
                          <w:right w:val="single" w:sz="12" w:space="4" w:color="auto"/>
                        </w:pBdr>
                        <w:rPr>
                          <w:sz w:val="20"/>
                        </w:rPr>
                      </w:pPr>
                    </w:p>
                    <w:p w14:paraId="55408F4E" w14:textId="77777777" w:rsidR="002C0DAE" w:rsidRPr="00871655" w:rsidRDefault="002C0DAE" w:rsidP="006515BE">
                      <w:pPr>
                        <w:pBdr>
                          <w:right w:val="single" w:sz="12" w:space="4" w:color="auto"/>
                        </w:pBdr>
                        <w:rPr>
                          <w:sz w:val="20"/>
                        </w:rPr>
                      </w:pPr>
                    </w:p>
                  </w:txbxContent>
                </v:textbox>
                <w10:wrap anchory="page"/>
                <w10:anchorlock/>
              </v:shape>
            </w:pict>
          </mc:Fallback>
        </mc:AlternateContent>
      </w:r>
      <w:r w:rsidR="00FB46E6">
        <w:rPr>
          <w:rFonts w:ascii="Times New Roman" w:hAnsi="Times New Roman"/>
          <w:b/>
          <w:spacing w:val="-3"/>
        </w:rPr>
        <w:tab/>
      </w:r>
      <w:r w:rsidR="00AE075E" w:rsidRPr="00162982">
        <w:rPr>
          <w:rFonts w:ascii="Times New Roman" w:hAnsi="Times New Roman"/>
          <w:b/>
          <w:spacing w:val="-3"/>
          <w:szCs w:val="24"/>
        </w:rPr>
        <w:t>Solano County Water Agency Office</w:t>
      </w:r>
    </w:p>
    <w:p w14:paraId="798A7A94" w14:textId="04227079" w:rsidR="00AE075E" w:rsidRPr="00162982" w:rsidRDefault="00FB46E6" w:rsidP="00E902E3">
      <w:pPr>
        <w:tabs>
          <w:tab w:val="left" w:pos="-720"/>
          <w:tab w:val="left" w:pos="3240"/>
        </w:tabs>
        <w:suppressAutoHyphens/>
        <w:ind w:left="2160"/>
        <w:rPr>
          <w:rFonts w:ascii="Times New Roman" w:hAnsi="Times New Roman"/>
          <w:b/>
          <w:spacing w:val="-3"/>
          <w:szCs w:val="24"/>
        </w:rPr>
      </w:pPr>
      <w:r>
        <w:rPr>
          <w:rFonts w:ascii="Times New Roman" w:hAnsi="Times New Roman"/>
          <w:b/>
          <w:spacing w:val="-3"/>
          <w:szCs w:val="24"/>
        </w:rPr>
        <w:tab/>
      </w:r>
      <w:r w:rsidR="00AE075E" w:rsidRPr="00162982">
        <w:rPr>
          <w:rFonts w:ascii="Times New Roman" w:hAnsi="Times New Roman"/>
          <w:b/>
          <w:spacing w:val="-3"/>
          <w:szCs w:val="24"/>
        </w:rPr>
        <w:t xml:space="preserve">810 </w:t>
      </w:r>
      <w:proofErr w:type="spellStart"/>
      <w:r w:rsidR="00AE075E" w:rsidRPr="00162982">
        <w:rPr>
          <w:rFonts w:ascii="Times New Roman" w:hAnsi="Times New Roman"/>
          <w:b/>
          <w:spacing w:val="-3"/>
          <w:szCs w:val="24"/>
        </w:rPr>
        <w:t>Vaca</w:t>
      </w:r>
      <w:proofErr w:type="spellEnd"/>
      <w:r w:rsidR="00AE075E" w:rsidRPr="00162982">
        <w:rPr>
          <w:rFonts w:ascii="Times New Roman" w:hAnsi="Times New Roman"/>
          <w:b/>
          <w:spacing w:val="-3"/>
          <w:szCs w:val="24"/>
        </w:rPr>
        <w:t xml:space="preserve"> Valley Parkway, Suite 203</w:t>
      </w:r>
    </w:p>
    <w:p w14:paraId="508D6B96" w14:textId="384186A2" w:rsidR="007E6E31" w:rsidRDefault="00FB46E6" w:rsidP="00E902E3">
      <w:pPr>
        <w:tabs>
          <w:tab w:val="left" w:pos="-720"/>
          <w:tab w:val="left" w:pos="3240"/>
        </w:tabs>
        <w:suppressAutoHyphens/>
        <w:ind w:left="2160"/>
        <w:rPr>
          <w:rFonts w:ascii="Times New Roman" w:hAnsi="Times New Roman"/>
          <w:b/>
          <w:spacing w:val="-3"/>
          <w:szCs w:val="24"/>
        </w:rPr>
      </w:pPr>
      <w:r>
        <w:rPr>
          <w:rFonts w:ascii="Times New Roman" w:hAnsi="Times New Roman"/>
          <w:b/>
          <w:spacing w:val="-3"/>
          <w:szCs w:val="24"/>
        </w:rPr>
        <w:tab/>
      </w:r>
      <w:r w:rsidR="00CF1952" w:rsidRPr="00162982">
        <w:rPr>
          <w:rFonts w:ascii="Times New Roman" w:hAnsi="Times New Roman"/>
          <w:b/>
          <w:spacing w:val="-3"/>
          <w:szCs w:val="24"/>
        </w:rPr>
        <w:t>Vacaville</w:t>
      </w:r>
    </w:p>
    <w:p w14:paraId="5C654204" w14:textId="77777777" w:rsidR="005A5875" w:rsidRDefault="005A5875" w:rsidP="00F21735">
      <w:pPr>
        <w:tabs>
          <w:tab w:val="left" w:pos="-720"/>
        </w:tabs>
        <w:suppressAutoHyphens/>
        <w:ind w:left="2160"/>
        <w:rPr>
          <w:rFonts w:ascii="Times New Roman" w:hAnsi="Times New Roman"/>
          <w:b/>
          <w:spacing w:val="-3"/>
          <w:szCs w:val="24"/>
        </w:rPr>
      </w:pPr>
    </w:p>
    <w:p w14:paraId="27614B8A" w14:textId="6D53110C" w:rsidR="00825D43" w:rsidRDefault="00825D43" w:rsidP="00825D43">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p>
    <w:p w14:paraId="2D5B090A" w14:textId="77777777" w:rsidR="00F60901" w:rsidRDefault="00F60901" w:rsidP="00825D43">
      <w:pPr>
        <w:tabs>
          <w:tab w:val="left" w:pos="-720"/>
        </w:tabs>
        <w:suppressAutoHyphens/>
        <w:rPr>
          <w:rFonts w:ascii="Times New Roman" w:hAnsi="Times New Roman"/>
          <w:spacing w:val="-3"/>
          <w:szCs w:val="24"/>
        </w:rPr>
      </w:pPr>
    </w:p>
    <w:p w14:paraId="187681B4" w14:textId="77777777" w:rsidR="00F60901" w:rsidRPr="00D61AD2" w:rsidRDefault="00F60901" w:rsidP="00825D43">
      <w:pPr>
        <w:tabs>
          <w:tab w:val="left" w:pos="-720"/>
        </w:tabs>
        <w:suppressAutoHyphens/>
        <w:rPr>
          <w:rFonts w:ascii="Times New Roman" w:hAnsi="Times New Roman"/>
          <w:spacing w:val="-3"/>
          <w:szCs w:val="24"/>
        </w:rPr>
      </w:pPr>
    </w:p>
    <w:p w14:paraId="56721D58" w14:textId="75672AF3" w:rsidR="00D61AD2" w:rsidRPr="00F60901" w:rsidRDefault="00F60901" w:rsidP="00C11BD2">
      <w:pPr>
        <w:tabs>
          <w:tab w:val="left" w:pos="-720"/>
        </w:tabs>
        <w:suppressAutoHyphens/>
        <w:rPr>
          <w:rFonts w:ascii="Times New Roman" w:hAnsi="Times New Roman"/>
          <w:b/>
          <w:spacing w:val="-3"/>
          <w:sz w:val="40"/>
          <w:szCs w:val="40"/>
        </w:rPr>
      </w:pP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 w:val="40"/>
          <w:szCs w:val="40"/>
        </w:rPr>
        <w:t xml:space="preserve">THIS MEETING HAS BEEN CANCELLED </w:t>
      </w:r>
    </w:p>
    <w:p w14:paraId="788F6076" w14:textId="77777777" w:rsidR="006B7917" w:rsidRDefault="006B7917" w:rsidP="00C11BD2">
      <w:pPr>
        <w:tabs>
          <w:tab w:val="left" w:pos="-720"/>
        </w:tabs>
        <w:suppressAutoHyphens/>
        <w:rPr>
          <w:rFonts w:ascii="Times New Roman" w:hAnsi="Times New Roman"/>
          <w:b/>
          <w:spacing w:val="-3"/>
          <w:szCs w:val="24"/>
        </w:rPr>
      </w:pPr>
    </w:p>
    <w:p w14:paraId="2F74893A" w14:textId="77777777" w:rsidR="006B7917" w:rsidRDefault="006B7917" w:rsidP="00C11BD2">
      <w:pPr>
        <w:tabs>
          <w:tab w:val="left" w:pos="-720"/>
        </w:tabs>
        <w:suppressAutoHyphens/>
        <w:rPr>
          <w:rFonts w:ascii="Times New Roman" w:hAnsi="Times New Roman"/>
          <w:b/>
          <w:spacing w:val="-3"/>
          <w:szCs w:val="24"/>
        </w:rPr>
      </w:pPr>
    </w:p>
    <w:p w14:paraId="26C1EAE1" w14:textId="77777777" w:rsidR="00A85816" w:rsidRDefault="00A85816" w:rsidP="00C11BD2">
      <w:pPr>
        <w:tabs>
          <w:tab w:val="left" w:pos="-720"/>
        </w:tabs>
        <w:suppressAutoHyphens/>
        <w:rPr>
          <w:rFonts w:ascii="Times New Roman" w:hAnsi="Times New Roman"/>
          <w:b/>
          <w:spacing w:val="-3"/>
          <w:szCs w:val="24"/>
        </w:rPr>
      </w:pPr>
    </w:p>
    <w:p w14:paraId="785C7467" w14:textId="77777777" w:rsidR="00A85816" w:rsidRDefault="00A85816" w:rsidP="00C11BD2">
      <w:pPr>
        <w:tabs>
          <w:tab w:val="left" w:pos="-720"/>
        </w:tabs>
        <w:suppressAutoHyphens/>
        <w:rPr>
          <w:rFonts w:ascii="Times New Roman" w:hAnsi="Times New Roman"/>
          <w:b/>
          <w:spacing w:val="-3"/>
          <w:szCs w:val="24"/>
        </w:rPr>
      </w:pPr>
    </w:p>
    <w:p w14:paraId="0DEA9C3E" w14:textId="77777777" w:rsidR="00A85816" w:rsidRDefault="00A85816" w:rsidP="00C11BD2">
      <w:pPr>
        <w:tabs>
          <w:tab w:val="left" w:pos="-720"/>
        </w:tabs>
        <w:suppressAutoHyphens/>
        <w:rPr>
          <w:rFonts w:ascii="Times New Roman" w:hAnsi="Times New Roman"/>
          <w:b/>
          <w:spacing w:val="-3"/>
          <w:szCs w:val="24"/>
        </w:rPr>
      </w:pPr>
      <w:bookmarkStart w:id="0" w:name="_GoBack"/>
      <w:bookmarkEnd w:id="0"/>
    </w:p>
    <w:p w14:paraId="24C14160" w14:textId="77777777" w:rsidR="006B7917" w:rsidRDefault="006B7917" w:rsidP="00C11BD2">
      <w:pPr>
        <w:tabs>
          <w:tab w:val="left" w:pos="-720"/>
        </w:tabs>
        <w:suppressAutoHyphens/>
        <w:rPr>
          <w:rFonts w:ascii="Times New Roman" w:hAnsi="Times New Roman"/>
          <w:b/>
          <w:spacing w:val="-3"/>
          <w:szCs w:val="24"/>
        </w:rPr>
      </w:pPr>
    </w:p>
    <w:p w14:paraId="3F967954" w14:textId="77777777" w:rsidR="003F4CD9" w:rsidRDefault="003F4CD9" w:rsidP="00C80905">
      <w:pPr>
        <w:tabs>
          <w:tab w:val="left" w:pos="-720"/>
        </w:tabs>
        <w:suppressAutoHyphens/>
        <w:rPr>
          <w:rFonts w:ascii="Times New Roman" w:hAnsi="Times New Roman"/>
          <w:b/>
          <w:spacing w:val="-3"/>
          <w:szCs w:val="24"/>
        </w:rPr>
      </w:pPr>
    </w:p>
    <w:p w14:paraId="7C789DB5" w14:textId="77777777" w:rsidR="00A85816" w:rsidRDefault="00622826" w:rsidP="00C80905">
      <w:pPr>
        <w:tabs>
          <w:tab w:val="left" w:pos="-720"/>
        </w:tabs>
        <w:suppressAutoHyphens/>
        <w:rPr>
          <w:rFonts w:ascii="Times New Roman" w:hAnsi="Times New Roman"/>
          <w:b/>
          <w:spacing w:val="-3"/>
          <w:szCs w:val="24"/>
          <w:u w:val="single"/>
        </w:rPr>
      </w:pPr>
      <w:r>
        <w:rPr>
          <w:rFonts w:ascii="Times New Roman" w:hAnsi="Times New Roman"/>
          <w:b/>
          <w:spacing w:val="-3"/>
          <w:szCs w:val="24"/>
        </w:rPr>
        <w:t>1</w:t>
      </w:r>
      <w:r w:rsidR="00602334">
        <w:rPr>
          <w:rFonts w:ascii="Times New Roman" w:hAnsi="Times New Roman"/>
          <w:b/>
          <w:spacing w:val="-3"/>
          <w:szCs w:val="24"/>
        </w:rPr>
        <w:t>4</w:t>
      </w:r>
      <w:r w:rsidR="00C629AD">
        <w:rPr>
          <w:rFonts w:ascii="Times New Roman" w:hAnsi="Times New Roman"/>
          <w:b/>
          <w:spacing w:val="-3"/>
          <w:szCs w:val="24"/>
        </w:rPr>
        <w:t>.</w:t>
      </w:r>
      <w:r w:rsidR="00C629AD">
        <w:rPr>
          <w:rFonts w:ascii="Times New Roman" w:hAnsi="Times New Roman"/>
          <w:b/>
          <w:spacing w:val="-3"/>
          <w:szCs w:val="24"/>
        </w:rPr>
        <w:tab/>
      </w:r>
      <w:r w:rsidR="00C80905" w:rsidRPr="00162982">
        <w:rPr>
          <w:rFonts w:ascii="Times New Roman" w:hAnsi="Times New Roman"/>
          <w:b/>
          <w:spacing w:val="-3"/>
          <w:szCs w:val="24"/>
          <w:u w:val="single"/>
        </w:rPr>
        <w:t>TI</w:t>
      </w:r>
    </w:p>
    <w:p w14:paraId="56F830F4" w14:textId="77777777" w:rsidR="00A85816" w:rsidRDefault="00A85816" w:rsidP="00C80905">
      <w:pPr>
        <w:tabs>
          <w:tab w:val="left" w:pos="-720"/>
        </w:tabs>
        <w:suppressAutoHyphens/>
        <w:rPr>
          <w:rFonts w:ascii="Times New Roman" w:hAnsi="Times New Roman"/>
          <w:b/>
          <w:spacing w:val="-3"/>
          <w:szCs w:val="24"/>
          <w:u w:val="single"/>
        </w:rPr>
      </w:pPr>
    </w:p>
    <w:p w14:paraId="0A7AEC17" w14:textId="77777777" w:rsidR="00A85816" w:rsidRDefault="00A85816" w:rsidP="00C80905">
      <w:pPr>
        <w:tabs>
          <w:tab w:val="left" w:pos="-720"/>
        </w:tabs>
        <w:suppressAutoHyphens/>
        <w:rPr>
          <w:rFonts w:ascii="Times New Roman" w:hAnsi="Times New Roman"/>
          <w:b/>
          <w:spacing w:val="-3"/>
          <w:szCs w:val="24"/>
          <w:u w:val="single"/>
        </w:rPr>
      </w:pPr>
    </w:p>
    <w:p w14:paraId="28BFF3F7" w14:textId="77777777" w:rsidR="00A85816" w:rsidRDefault="00A85816" w:rsidP="00C80905">
      <w:pPr>
        <w:tabs>
          <w:tab w:val="left" w:pos="-720"/>
        </w:tabs>
        <w:suppressAutoHyphens/>
        <w:rPr>
          <w:rFonts w:ascii="Times New Roman" w:hAnsi="Times New Roman"/>
          <w:b/>
          <w:spacing w:val="-3"/>
          <w:szCs w:val="24"/>
          <w:u w:val="single"/>
        </w:rPr>
      </w:pPr>
    </w:p>
    <w:p w14:paraId="66FF1AC0" w14:textId="77777777" w:rsidR="00A85816" w:rsidRDefault="00A85816" w:rsidP="00C80905">
      <w:pPr>
        <w:tabs>
          <w:tab w:val="left" w:pos="-720"/>
        </w:tabs>
        <w:suppressAutoHyphens/>
        <w:rPr>
          <w:rFonts w:ascii="Times New Roman" w:hAnsi="Times New Roman"/>
          <w:b/>
          <w:spacing w:val="-3"/>
          <w:szCs w:val="24"/>
          <w:u w:val="single"/>
        </w:rPr>
      </w:pPr>
    </w:p>
    <w:p w14:paraId="63B237A7" w14:textId="77777777" w:rsidR="00A85816" w:rsidRDefault="00A85816" w:rsidP="00C80905">
      <w:pPr>
        <w:tabs>
          <w:tab w:val="left" w:pos="-720"/>
        </w:tabs>
        <w:suppressAutoHyphens/>
        <w:rPr>
          <w:rFonts w:ascii="Times New Roman" w:hAnsi="Times New Roman"/>
          <w:b/>
          <w:spacing w:val="-3"/>
          <w:szCs w:val="24"/>
          <w:u w:val="single"/>
        </w:rPr>
      </w:pPr>
    </w:p>
    <w:p w14:paraId="470DDDD4" w14:textId="77777777" w:rsidR="00A85816" w:rsidRDefault="00A85816" w:rsidP="00C80905">
      <w:pPr>
        <w:tabs>
          <w:tab w:val="left" w:pos="-720"/>
        </w:tabs>
        <w:suppressAutoHyphens/>
        <w:rPr>
          <w:rFonts w:ascii="Times New Roman" w:hAnsi="Times New Roman"/>
          <w:b/>
          <w:spacing w:val="-3"/>
          <w:szCs w:val="24"/>
          <w:u w:val="single"/>
        </w:rPr>
      </w:pPr>
    </w:p>
    <w:p w14:paraId="7A03F7E3" w14:textId="77777777" w:rsidR="00A85816" w:rsidRDefault="00A85816" w:rsidP="00C80905">
      <w:pPr>
        <w:tabs>
          <w:tab w:val="left" w:pos="-720"/>
        </w:tabs>
        <w:suppressAutoHyphens/>
        <w:rPr>
          <w:rFonts w:ascii="Times New Roman" w:hAnsi="Times New Roman"/>
          <w:b/>
          <w:spacing w:val="-3"/>
          <w:szCs w:val="24"/>
          <w:u w:val="single"/>
        </w:rPr>
      </w:pPr>
    </w:p>
    <w:p w14:paraId="0549B28F" w14:textId="77777777" w:rsidR="00A85816" w:rsidRDefault="00A85816" w:rsidP="00C80905">
      <w:pPr>
        <w:tabs>
          <w:tab w:val="left" w:pos="-720"/>
        </w:tabs>
        <w:suppressAutoHyphens/>
        <w:rPr>
          <w:rFonts w:ascii="Times New Roman" w:hAnsi="Times New Roman"/>
          <w:b/>
          <w:spacing w:val="-3"/>
          <w:szCs w:val="24"/>
          <w:u w:val="single"/>
        </w:rPr>
      </w:pPr>
    </w:p>
    <w:p w14:paraId="7753CB6C" w14:textId="77777777" w:rsidR="00A85816" w:rsidRDefault="00A85816" w:rsidP="00C80905">
      <w:pPr>
        <w:tabs>
          <w:tab w:val="left" w:pos="-720"/>
        </w:tabs>
        <w:suppressAutoHyphens/>
        <w:rPr>
          <w:rFonts w:ascii="Times New Roman" w:hAnsi="Times New Roman"/>
          <w:b/>
          <w:spacing w:val="-3"/>
          <w:szCs w:val="24"/>
          <w:u w:val="single"/>
        </w:rPr>
      </w:pPr>
    </w:p>
    <w:p w14:paraId="64AFE645" w14:textId="77777777" w:rsidR="00A85816" w:rsidRDefault="00A85816" w:rsidP="00C80905">
      <w:pPr>
        <w:tabs>
          <w:tab w:val="left" w:pos="-720"/>
        </w:tabs>
        <w:suppressAutoHyphens/>
        <w:rPr>
          <w:rFonts w:ascii="Times New Roman" w:hAnsi="Times New Roman"/>
          <w:b/>
          <w:spacing w:val="-3"/>
          <w:szCs w:val="24"/>
          <w:u w:val="single"/>
        </w:rPr>
      </w:pPr>
    </w:p>
    <w:p w14:paraId="4B21BE9B" w14:textId="77777777" w:rsidR="00A85816" w:rsidRDefault="00A85816" w:rsidP="00C80905">
      <w:pPr>
        <w:tabs>
          <w:tab w:val="left" w:pos="-720"/>
        </w:tabs>
        <w:suppressAutoHyphens/>
        <w:rPr>
          <w:rFonts w:ascii="Times New Roman" w:hAnsi="Times New Roman"/>
          <w:b/>
          <w:spacing w:val="-3"/>
          <w:szCs w:val="24"/>
          <w:u w:val="single"/>
        </w:rPr>
      </w:pPr>
    </w:p>
    <w:p w14:paraId="689A1C78" w14:textId="77777777" w:rsidR="00A85816" w:rsidRDefault="00A85816" w:rsidP="00C80905">
      <w:pPr>
        <w:tabs>
          <w:tab w:val="left" w:pos="-720"/>
        </w:tabs>
        <w:suppressAutoHyphens/>
        <w:rPr>
          <w:rFonts w:ascii="Times New Roman" w:hAnsi="Times New Roman"/>
          <w:b/>
          <w:spacing w:val="-3"/>
          <w:szCs w:val="24"/>
          <w:u w:val="single"/>
        </w:rPr>
      </w:pPr>
    </w:p>
    <w:p w14:paraId="7B431177" w14:textId="77777777" w:rsidR="00A85816" w:rsidRDefault="00A85816" w:rsidP="00C80905">
      <w:pPr>
        <w:tabs>
          <w:tab w:val="left" w:pos="-720"/>
        </w:tabs>
        <w:suppressAutoHyphens/>
        <w:rPr>
          <w:rFonts w:ascii="Times New Roman" w:hAnsi="Times New Roman"/>
          <w:b/>
          <w:spacing w:val="-3"/>
          <w:szCs w:val="24"/>
          <w:u w:val="single"/>
        </w:rPr>
      </w:pPr>
    </w:p>
    <w:p w14:paraId="5701F552" w14:textId="77777777" w:rsidR="00A85816" w:rsidRDefault="00A85816" w:rsidP="00C80905">
      <w:pPr>
        <w:tabs>
          <w:tab w:val="left" w:pos="-720"/>
        </w:tabs>
        <w:suppressAutoHyphens/>
        <w:rPr>
          <w:rFonts w:ascii="Times New Roman" w:hAnsi="Times New Roman"/>
          <w:b/>
          <w:spacing w:val="-3"/>
          <w:szCs w:val="24"/>
          <w:u w:val="single"/>
        </w:rPr>
      </w:pPr>
    </w:p>
    <w:p w14:paraId="012D24A2" w14:textId="77777777" w:rsidR="00A85816" w:rsidRDefault="00A85816" w:rsidP="00C80905">
      <w:pPr>
        <w:tabs>
          <w:tab w:val="left" w:pos="-720"/>
        </w:tabs>
        <w:suppressAutoHyphens/>
        <w:rPr>
          <w:rFonts w:ascii="Times New Roman" w:hAnsi="Times New Roman"/>
          <w:b/>
          <w:spacing w:val="-3"/>
          <w:szCs w:val="24"/>
          <w:u w:val="single"/>
        </w:rPr>
      </w:pPr>
    </w:p>
    <w:p w14:paraId="3BE30629" w14:textId="77777777" w:rsidR="00A85816" w:rsidRDefault="00A85816" w:rsidP="00C80905">
      <w:pPr>
        <w:tabs>
          <w:tab w:val="left" w:pos="-720"/>
        </w:tabs>
        <w:suppressAutoHyphens/>
        <w:rPr>
          <w:rFonts w:ascii="Times New Roman" w:hAnsi="Times New Roman"/>
          <w:b/>
          <w:spacing w:val="-3"/>
          <w:szCs w:val="24"/>
          <w:u w:val="single"/>
        </w:rPr>
      </w:pPr>
    </w:p>
    <w:p w14:paraId="0F702C4A" w14:textId="77777777" w:rsidR="00A85816" w:rsidRDefault="00A85816" w:rsidP="00C80905">
      <w:pPr>
        <w:tabs>
          <w:tab w:val="left" w:pos="-720"/>
        </w:tabs>
        <w:suppressAutoHyphens/>
        <w:rPr>
          <w:rFonts w:ascii="Times New Roman" w:hAnsi="Times New Roman"/>
          <w:b/>
          <w:spacing w:val="-3"/>
          <w:szCs w:val="24"/>
          <w:u w:val="single"/>
        </w:rPr>
      </w:pPr>
    </w:p>
    <w:p w14:paraId="5D5FC635" w14:textId="77777777" w:rsidR="00A85816" w:rsidRDefault="00A85816" w:rsidP="00C80905">
      <w:pPr>
        <w:tabs>
          <w:tab w:val="left" w:pos="-720"/>
        </w:tabs>
        <w:suppressAutoHyphens/>
        <w:rPr>
          <w:rFonts w:ascii="Times New Roman" w:hAnsi="Times New Roman"/>
          <w:b/>
          <w:spacing w:val="-3"/>
          <w:szCs w:val="24"/>
          <w:u w:val="single"/>
        </w:rPr>
      </w:pPr>
    </w:p>
    <w:p w14:paraId="3E43C95A" w14:textId="77777777" w:rsidR="00A85816" w:rsidRDefault="00A85816" w:rsidP="00C80905">
      <w:pPr>
        <w:tabs>
          <w:tab w:val="left" w:pos="-720"/>
        </w:tabs>
        <w:suppressAutoHyphens/>
        <w:rPr>
          <w:rFonts w:ascii="Times New Roman" w:hAnsi="Times New Roman"/>
          <w:b/>
          <w:spacing w:val="-3"/>
          <w:szCs w:val="24"/>
          <w:u w:val="single"/>
        </w:rPr>
      </w:pPr>
    </w:p>
    <w:p w14:paraId="49906354" w14:textId="77777777" w:rsidR="00A85816" w:rsidRDefault="00A85816" w:rsidP="00C80905">
      <w:pPr>
        <w:tabs>
          <w:tab w:val="left" w:pos="-720"/>
        </w:tabs>
        <w:suppressAutoHyphens/>
        <w:rPr>
          <w:rFonts w:ascii="Times New Roman" w:hAnsi="Times New Roman"/>
          <w:b/>
          <w:spacing w:val="-3"/>
          <w:szCs w:val="24"/>
          <w:u w:val="single"/>
        </w:rPr>
      </w:pPr>
    </w:p>
    <w:p w14:paraId="433F5AFE" w14:textId="77777777" w:rsidR="00A85816" w:rsidRDefault="00A85816" w:rsidP="00C80905">
      <w:pPr>
        <w:tabs>
          <w:tab w:val="left" w:pos="-720"/>
        </w:tabs>
        <w:suppressAutoHyphens/>
        <w:rPr>
          <w:rFonts w:ascii="Times New Roman" w:hAnsi="Times New Roman"/>
          <w:b/>
          <w:spacing w:val="-3"/>
          <w:szCs w:val="24"/>
          <w:u w:val="single"/>
        </w:rPr>
      </w:pPr>
    </w:p>
    <w:p w14:paraId="70929511" w14:textId="77777777" w:rsidR="00A85816" w:rsidRDefault="00A85816" w:rsidP="00C80905">
      <w:pPr>
        <w:tabs>
          <w:tab w:val="left" w:pos="-720"/>
        </w:tabs>
        <w:suppressAutoHyphens/>
        <w:rPr>
          <w:rFonts w:ascii="Times New Roman" w:hAnsi="Times New Roman"/>
          <w:b/>
          <w:spacing w:val="-3"/>
          <w:szCs w:val="24"/>
          <w:u w:val="single"/>
        </w:rPr>
      </w:pPr>
    </w:p>
    <w:p w14:paraId="426DA25D" w14:textId="77777777" w:rsidR="00A85816" w:rsidRDefault="00A85816" w:rsidP="00C80905">
      <w:pPr>
        <w:tabs>
          <w:tab w:val="left" w:pos="-720"/>
        </w:tabs>
        <w:suppressAutoHyphens/>
        <w:rPr>
          <w:rFonts w:ascii="Times New Roman" w:hAnsi="Times New Roman"/>
          <w:b/>
          <w:spacing w:val="-3"/>
          <w:szCs w:val="24"/>
          <w:u w:val="single"/>
        </w:rPr>
      </w:pPr>
    </w:p>
    <w:p w14:paraId="02FAA6ED" w14:textId="77777777" w:rsidR="00A85816" w:rsidRDefault="00A85816" w:rsidP="00C80905">
      <w:pPr>
        <w:tabs>
          <w:tab w:val="left" w:pos="-720"/>
        </w:tabs>
        <w:suppressAutoHyphens/>
        <w:rPr>
          <w:rFonts w:ascii="Times New Roman" w:hAnsi="Times New Roman"/>
          <w:b/>
          <w:spacing w:val="-3"/>
          <w:szCs w:val="24"/>
          <w:u w:val="single"/>
        </w:rPr>
      </w:pPr>
    </w:p>
    <w:p w14:paraId="413012C6" w14:textId="5FE658B0" w:rsidR="00C80905" w:rsidRPr="00993807" w:rsidRDefault="00A85816" w:rsidP="00C80905">
      <w:pPr>
        <w:tabs>
          <w:tab w:val="left" w:pos="-720"/>
        </w:tabs>
        <w:suppressAutoHyphens/>
        <w:rPr>
          <w:rFonts w:ascii="Times New Roman" w:hAnsi="Times New Roman"/>
          <w:spacing w:val="-3"/>
          <w:szCs w:val="24"/>
        </w:rPr>
      </w:pPr>
      <w:r>
        <w:rPr>
          <w:rFonts w:ascii="Times New Roman" w:hAnsi="Times New Roman"/>
          <w:b/>
          <w:spacing w:val="-3"/>
          <w:szCs w:val="24"/>
          <w:u w:val="single"/>
        </w:rPr>
        <w:t>TIM</w:t>
      </w:r>
      <w:r w:rsidR="00C80905" w:rsidRPr="00162982">
        <w:rPr>
          <w:rFonts w:ascii="Times New Roman" w:hAnsi="Times New Roman"/>
          <w:b/>
          <w:spacing w:val="-3"/>
          <w:szCs w:val="24"/>
          <w:u w:val="single"/>
        </w:rPr>
        <w:t xml:space="preserve">E </w:t>
      </w:r>
      <w:smartTag w:uri="urn:schemas-microsoft-com:office:smarttags" w:element="stockticker">
        <w:r w:rsidR="00C80905" w:rsidRPr="00162982">
          <w:rPr>
            <w:rFonts w:ascii="Times New Roman" w:hAnsi="Times New Roman"/>
            <w:b/>
            <w:spacing w:val="-3"/>
            <w:szCs w:val="24"/>
            <w:u w:val="single"/>
          </w:rPr>
          <w:t>AND</w:t>
        </w:r>
      </w:smartTag>
      <w:r w:rsidR="00C80905" w:rsidRPr="00162982">
        <w:rPr>
          <w:rFonts w:ascii="Times New Roman" w:hAnsi="Times New Roman"/>
          <w:b/>
          <w:spacing w:val="-3"/>
          <w:szCs w:val="24"/>
          <w:u w:val="single"/>
        </w:rPr>
        <w:t xml:space="preserve"> PLACE OF </w:t>
      </w:r>
      <w:smartTag w:uri="urn:schemas-microsoft-com:office:smarttags" w:element="stockticker">
        <w:r w:rsidR="00C80905" w:rsidRPr="00162982">
          <w:rPr>
            <w:rFonts w:ascii="Times New Roman" w:hAnsi="Times New Roman"/>
            <w:b/>
            <w:spacing w:val="-3"/>
            <w:szCs w:val="24"/>
            <w:u w:val="single"/>
          </w:rPr>
          <w:t>NEXT</w:t>
        </w:r>
      </w:smartTag>
      <w:r w:rsidR="00C80905" w:rsidRPr="00162982">
        <w:rPr>
          <w:rFonts w:ascii="Times New Roman" w:hAnsi="Times New Roman"/>
          <w:b/>
          <w:spacing w:val="-3"/>
          <w:szCs w:val="24"/>
          <w:u w:val="single"/>
        </w:rPr>
        <w:t xml:space="preserve"> MEETING</w:t>
      </w:r>
    </w:p>
    <w:p w14:paraId="6C4D1982" w14:textId="77777777" w:rsidR="00D73BDF" w:rsidRDefault="00C80905" w:rsidP="00C80905">
      <w:pPr>
        <w:tabs>
          <w:tab w:val="left" w:pos="-720"/>
          <w:tab w:val="left" w:pos="720"/>
          <w:tab w:val="left" w:pos="1080"/>
        </w:tabs>
        <w:suppressAutoHyphens/>
        <w:rPr>
          <w:rFonts w:ascii="Times New Roman" w:hAnsi="Times New Roman"/>
          <w:szCs w:val="24"/>
        </w:rPr>
      </w:pPr>
      <w:r w:rsidRPr="00162982">
        <w:rPr>
          <w:rFonts w:ascii="Times New Roman" w:hAnsi="Times New Roman"/>
          <w:szCs w:val="24"/>
        </w:rPr>
        <w:tab/>
      </w:r>
    </w:p>
    <w:p w14:paraId="64D8796D" w14:textId="42576218" w:rsidR="00C80905" w:rsidRPr="00162982" w:rsidRDefault="00D73BDF" w:rsidP="00C80905">
      <w:pPr>
        <w:tabs>
          <w:tab w:val="left" w:pos="-720"/>
          <w:tab w:val="left" w:pos="720"/>
          <w:tab w:val="left" w:pos="1080"/>
        </w:tabs>
        <w:suppressAutoHyphens/>
        <w:rPr>
          <w:rFonts w:ascii="Times New Roman" w:hAnsi="Times New Roman"/>
          <w:szCs w:val="24"/>
        </w:rPr>
      </w:pPr>
      <w:r>
        <w:rPr>
          <w:rFonts w:ascii="Times New Roman" w:hAnsi="Times New Roman"/>
          <w:szCs w:val="24"/>
        </w:rPr>
        <w:tab/>
      </w:r>
      <w:r w:rsidR="00C80905" w:rsidRPr="00162982">
        <w:rPr>
          <w:rFonts w:ascii="Times New Roman" w:hAnsi="Times New Roman"/>
          <w:szCs w:val="24"/>
        </w:rPr>
        <w:t>Thursday</w:t>
      </w:r>
      <w:r w:rsidR="00C80905">
        <w:rPr>
          <w:rFonts w:ascii="Times New Roman" w:hAnsi="Times New Roman"/>
          <w:szCs w:val="24"/>
        </w:rPr>
        <w:t>,</w:t>
      </w:r>
      <w:r w:rsidR="00FC0886">
        <w:rPr>
          <w:rFonts w:ascii="Times New Roman" w:hAnsi="Times New Roman"/>
          <w:szCs w:val="24"/>
        </w:rPr>
        <w:t xml:space="preserve"> </w:t>
      </w:r>
      <w:r w:rsidR="00F60901">
        <w:rPr>
          <w:rFonts w:ascii="Times New Roman" w:hAnsi="Times New Roman"/>
          <w:szCs w:val="24"/>
        </w:rPr>
        <w:t>May 14</w:t>
      </w:r>
      <w:r w:rsidR="003C471D">
        <w:rPr>
          <w:rFonts w:ascii="Times New Roman" w:hAnsi="Times New Roman"/>
          <w:szCs w:val="24"/>
        </w:rPr>
        <w:t>, 2020</w:t>
      </w:r>
      <w:r w:rsidR="00C80905" w:rsidRPr="00162982">
        <w:rPr>
          <w:rFonts w:ascii="Times New Roman" w:hAnsi="Times New Roman"/>
          <w:szCs w:val="24"/>
        </w:rPr>
        <w:t xml:space="preserve"> at 6:30 p.m. at the SCWA offices. </w:t>
      </w:r>
    </w:p>
    <w:p w14:paraId="5FB72556" w14:textId="77777777" w:rsidR="00D73BDF" w:rsidRDefault="00EE4C06" w:rsidP="00EA5658">
      <w:pPr>
        <w:tabs>
          <w:tab w:val="left" w:pos="-720"/>
        </w:tabs>
        <w:suppressAutoHyphens/>
        <w:rPr>
          <w:rFonts w:ascii="Times New Roman" w:hAnsi="Times New Roman"/>
          <w:b/>
          <w:i/>
          <w:spacing w:val="-1"/>
          <w:szCs w:val="24"/>
        </w:rPr>
      </w:pPr>
      <w:r w:rsidRPr="0073767F">
        <w:rPr>
          <w:rFonts w:asciiTheme="majorHAnsi" w:hAnsiTheme="majorHAnsi"/>
          <w:spacing w:val="-3"/>
          <w:szCs w:val="24"/>
        </w:rPr>
        <w:tab/>
      </w:r>
    </w:p>
    <w:p w14:paraId="04161108" w14:textId="77777777" w:rsidR="006B7917" w:rsidRDefault="006B7917" w:rsidP="007B64CB">
      <w:pPr>
        <w:tabs>
          <w:tab w:val="left" w:pos="-720"/>
        </w:tabs>
        <w:suppressAutoHyphens/>
        <w:jc w:val="center"/>
        <w:rPr>
          <w:rFonts w:ascii="Times New Roman" w:hAnsi="Times New Roman"/>
          <w:b/>
          <w:i/>
          <w:spacing w:val="-1"/>
          <w:szCs w:val="24"/>
        </w:rPr>
      </w:pPr>
    </w:p>
    <w:p w14:paraId="5D980BD0" w14:textId="77777777" w:rsidR="006B7917" w:rsidRDefault="006B7917" w:rsidP="007B64CB">
      <w:pPr>
        <w:tabs>
          <w:tab w:val="left" w:pos="-720"/>
        </w:tabs>
        <w:suppressAutoHyphens/>
        <w:jc w:val="center"/>
        <w:rPr>
          <w:rFonts w:ascii="Times New Roman" w:hAnsi="Times New Roman"/>
          <w:b/>
          <w:i/>
          <w:spacing w:val="-1"/>
          <w:szCs w:val="24"/>
        </w:rPr>
      </w:pPr>
    </w:p>
    <w:p w14:paraId="10202CD0" w14:textId="77777777" w:rsidR="00AC5BBC" w:rsidRDefault="00AC5BBC" w:rsidP="007B64CB">
      <w:pPr>
        <w:tabs>
          <w:tab w:val="left" w:pos="-720"/>
        </w:tabs>
        <w:suppressAutoHyphens/>
        <w:jc w:val="center"/>
        <w:rPr>
          <w:rFonts w:ascii="Times New Roman" w:hAnsi="Times New Roman"/>
          <w:b/>
          <w:i/>
          <w:spacing w:val="-1"/>
          <w:szCs w:val="24"/>
        </w:rPr>
      </w:pPr>
      <w:r w:rsidRPr="00162982">
        <w:rPr>
          <w:rFonts w:ascii="Times New Roman" w:hAnsi="Times New Roman"/>
          <w:b/>
          <w:i/>
          <w:spacing w:val="-1"/>
          <w:szCs w:val="24"/>
        </w:rPr>
        <w:t xml:space="preserve">The Full Board of Directors packet with background materials for each agenda item can be viewed on the Agency’s website at </w:t>
      </w:r>
      <w:hyperlink r:id="rId8" w:history="1">
        <w:r w:rsidRPr="00162982">
          <w:rPr>
            <w:rStyle w:val="Hyperlink"/>
            <w:rFonts w:ascii="Times New Roman" w:hAnsi="Times New Roman"/>
            <w:b/>
            <w:i/>
            <w:spacing w:val="-1"/>
            <w:szCs w:val="24"/>
          </w:rPr>
          <w:t>www.scwa2.com</w:t>
        </w:r>
      </w:hyperlink>
      <w:r w:rsidRPr="00162982">
        <w:rPr>
          <w:rFonts w:ascii="Times New Roman" w:hAnsi="Times New Roman"/>
          <w:b/>
          <w:i/>
          <w:spacing w:val="-1"/>
          <w:szCs w:val="24"/>
        </w:rPr>
        <w:t xml:space="preserve">. </w:t>
      </w:r>
    </w:p>
    <w:p w14:paraId="3D63CF80" w14:textId="77777777" w:rsidR="00B02B53" w:rsidRDefault="00B02B53" w:rsidP="007B64CB">
      <w:pPr>
        <w:tabs>
          <w:tab w:val="left" w:pos="-720"/>
        </w:tabs>
        <w:suppressAutoHyphens/>
        <w:jc w:val="center"/>
        <w:rPr>
          <w:rFonts w:ascii="Times New Roman" w:hAnsi="Times New Roman"/>
          <w:b/>
          <w:i/>
          <w:spacing w:val="-1"/>
          <w:szCs w:val="24"/>
        </w:rPr>
      </w:pPr>
    </w:p>
    <w:p w14:paraId="391C3439" w14:textId="77777777" w:rsidR="00B02B53" w:rsidRDefault="00B02B53" w:rsidP="007B64CB">
      <w:pPr>
        <w:tabs>
          <w:tab w:val="left" w:pos="-720"/>
        </w:tabs>
        <w:suppressAutoHyphens/>
        <w:jc w:val="center"/>
        <w:rPr>
          <w:rFonts w:ascii="Times New Roman" w:hAnsi="Times New Roman"/>
          <w:b/>
          <w:i/>
          <w:spacing w:val="-1"/>
          <w:szCs w:val="24"/>
        </w:rPr>
      </w:pPr>
    </w:p>
    <w:p w14:paraId="2D0A1556" w14:textId="77777777" w:rsidR="006B7917" w:rsidRDefault="006B7917" w:rsidP="0098787B">
      <w:pPr>
        <w:rPr>
          <w:rFonts w:ascii="Times New Roman" w:hAnsi="Times New Roman"/>
          <w:spacing w:val="-1"/>
          <w:sz w:val="16"/>
          <w:szCs w:val="16"/>
        </w:rPr>
      </w:pPr>
    </w:p>
    <w:p w14:paraId="76E157DC" w14:textId="77777777" w:rsidR="006B7917" w:rsidRDefault="006B7917" w:rsidP="0098787B">
      <w:pPr>
        <w:rPr>
          <w:rFonts w:ascii="Times New Roman" w:hAnsi="Times New Roman"/>
          <w:spacing w:val="-1"/>
          <w:sz w:val="16"/>
          <w:szCs w:val="16"/>
        </w:rPr>
      </w:pPr>
    </w:p>
    <w:p w14:paraId="3DF48809" w14:textId="77777777" w:rsidR="006B7917" w:rsidRDefault="006B7917" w:rsidP="0098787B">
      <w:pPr>
        <w:rPr>
          <w:rFonts w:ascii="Times New Roman" w:hAnsi="Times New Roman"/>
          <w:spacing w:val="-1"/>
          <w:sz w:val="16"/>
          <w:szCs w:val="16"/>
        </w:rPr>
      </w:pPr>
    </w:p>
    <w:p w14:paraId="69139783" w14:textId="77777777" w:rsidR="006B7917" w:rsidRDefault="006B7917" w:rsidP="0098787B">
      <w:pPr>
        <w:rPr>
          <w:rFonts w:ascii="Times New Roman" w:hAnsi="Times New Roman"/>
          <w:spacing w:val="-1"/>
          <w:sz w:val="16"/>
          <w:szCs w:val="16"/>
        </w:rPr>
      </w:pPr>
    </w:p>
    <w:p w14:paraId="2FA8590D" w14:textId="77777777" w:rsidR="006B7917" w:rsidRDefault="006B7917" w:rsidP="0098787B">
      <w:pPr>
        <w:rPr>
          <w:rFonts w:ascii="Times New Roman" w:hAnsi="Times New Roman"/>
          <w:spacing w:val="-1"/>
          <w:sz w:val="16"/>
          <w:szCs w:val="16"/>
        </w:rPr>
      </w:pPr>
    </w:p>
    <w:p w14:paraId="0A0C3691" w14:textId="77777777" w:rsidR="00287F9D" w:rsidRDefault="00AC5BBC" w:rsidP="0098787B">
      <w:pPr>
        <w:rPr>
          <w:rFonts w:ascii="Times New Roman" w:hAnsi="Times New Roman"/>
          <w:spacing w:val="-1"/>
          <w:sz w:val="16"/>
          <w:szCs w:val="16"/>
        </w:rPr>
      </w:pPr>
      <w:r w:rsidRPr="00162982">
        <w:rPr>
          <w:rFonts w:ascii="Times New Roman" w:hAnsi="Times New Roman"/>
          <w:spacing w:val="-1"/>
          <w:sz w:val="16"/>
          <w:szCs w:val="16"/>
        </w:rPr>
        <w:t xml:space="preserve">Any materials related to items on this agenda distributed to the Board of Directors of Solano County Water Agency less than 72 hours before the public meeting are available for public inspection at the Agency’s offices located at the following address: 810 </w:t>
      </w:r>
      <w:proofErr w:type="spellStart"/>
      <w:r w:rsidRPr="00162982">
        <w:rPr>
          <w:rFonts w:ascii="Times New Roman" w:hAnsi="Times New Roman"/>
          <w:spacing w:val="-1"/>
          <w:sz w:val="16"/>
          <w:szCs w:val="16"/>
        </w:rPr>
        <w:t>Vaca</w:t>
      </w:r>
      <w:proofErr w:type="spellEnd"/>
      <w:r w:rsidRPr="00162982">
        <w:rPr>
          <w:rFonts w:ascii="Times New Roman" w:hAnsi="Times New Roman"/>
          <w:spacing w:val="-1"/>
          <w:sz w:val="16"/>
          <w:szCs w:val="16"/>
        </w:rPr>
        <w:t xml:space="preserve"> Valley Parkway, Suite 203, Vacaville, CA 95688.  Upon request, these materials may be made available in an alternative format to persons with disabilities.</w:t>
      </w:r>
    </w:p>
    <w:p w14:paraId="11961393" w14:textId="77777777" w:rsidR="006650F5" w:rsidRDefault="006650F5" w:rsidP="0098787B">
      <w:pPr>
        <w:rPr>
          <w:rFonts w:ascii="Times New Roman" w:hAnsi="Times New Roman"/>
          <w:spacing w:val="-1"/>
          <w:sz w:val="16"/>
          <w:szCs w:val="16"/>
        </w:rPr>
      </w:pPr>
    </w:p>
    <w:p w14:paraId="6AFFA502" w14:textId="77777777" w:rsidR="005F286D" w:rsidRDefault="005F286D" w:rsidP="0098787B">
      <w:pPr>
        <w:rPr>
          <w:rFonts w:ascii="Times New Roman" w:hAnsi="Times New Roman"/>
          <w:spacing w:val="-1"/>
          <w:sz w:val="16"/>
          <w:szCs w:val="16"/>
        </w:rPr>
      </w:pPr>
    </w:p>
    <w:p w14:paraId="6C6A22CD" w14:textId="77777777" w:rsidR="005F286D" w:rsidRDefault="005F286D" w:rsidP="0098787B">
      <w:pPr>
        <w:rPr>
          <w:rFonts w:ascii="Times New Roman" w:hAnsi="Times New Roman"/>
          <w:spacing w:val="-1"/>
          <w:sz w:val="16"/>
          <w:szCs w:val="16"/>
        </w:rPr>
      </w:pPr>
    </w:p>
    <w:p w14:paraId="3EC61406" w14:textId="77777777" w:rsidR="005F286D" w:rsidRDefault="005F286D" w:rsidP="0098787B">
      <w:pPr>
        <w:rPr>
          <w:rFonts w:ascii="Times New Roman" w:hAnsi="Times New Roman"/>
          <w:spacing w:val="-1"/>
          <w:sz w:val="16"/>
          <w:szCs w:val="16"/>
        </w:rPr>
      </w:pPr>
    </w:p>
    <w:p w14:paraId="4FFB0644" w14:textId="77777777" w:rsidR="005F286D" w:rsidRDefault="005F286D" w:rsidP="0098787B">
      <w:pPr>
        <w:rPr>
          <w:rFonts w:ascii="Times New Roman" w:hAnsi="Times New Roman"/>
          <w:spacing w:val="-1"/>
          <w:sz w:val="16"/>
          <w:szCs w:val="16"/>
        </w:rPr>
      </w:pPr>
    </w:p>
    <w:p w14:paraId="45799909" w14:textId="6954B23F" w:rsidR="00FE1C2D" w:rsidRPr="00162982" w:rsidRDefault="00F60901" w:rsidP="0098787B">
      <w:pPr>
        <w:rPr>
          <w:rFonts w:ascii="Times New Roman" w:hAnsi="Times New Roman"/>
        </w:rPr>
      </w:pPr>
      <w:r>
        <w:rPr>
          <w:rFonts w:ascii="Times New Roman" w:hAnsi="Times New Roman"/>
          <w:spacing w:val="-1"/>
          <w:sz w:val="16"/>
          <w:szCs w:val="16"/>
        </w:rPr>
        <w:t>AP</w:t>
      </w:r>
      <w:r w:rsidR="00560E73">
        <w:rPr>
          <w:rFonts w:ascii="Times New Roman" w:hAnsi="Times New Roman"/>
          <w:spacing w:val="-1"/>
          <w:sz w:val="16"/>
          <w:szCs w:val="16"/>
        </w:rPr>
        <w:t>R</w:t>
      </w:r>
      <w:r w:rsidR="0075065D">
        <w:rPr>
          <w:rFonts w:ascii="Times New Roman" w:hAnsi="Times New Roman"/>
          <w:spacing w:val="-1"/>
          <w:sz w:val="16"/>
          <w:szCs w:val="16"/>
        </w:rPr>
        <w:t>.20</w:t>
      </w:r>
      <w:r w:rsidR="00684DF5">
        <w:rPr>
          <w:rFonts w:ascii="Times New Roman" w:hAnsi="Times New Roman"/>
          <w:spacing w:val="-1"/>
          <w:sz w:val="16"/>
          <w:szCs w:val="16"/>
        </w:rPr>
        <w:t>20</w:t>
      </w:r>
      <w:r w:rsidR="00AC5BBC" w:rsidRPr="00162982">
        <w:rPr>
          <w:rFonts w:ascii="Times New Roman" w:hAnsi="Times New Roman"/>
          <w:spacing w:val="-1"/>
          <w:sz w:val="16"/>
          <w:szCs w:val="16"/>
        </w:rPr>
        <w:t>.bod.ag</w:t>
      </w:r>
      <w:r w:rsidR="0075065D">
        <w:rPr>
          <w:rFonts w:ascii="Times New Roman" w:hAnsi="Times New Roman"/>
          <w:spacing w:val="-1"/>
          <w:sz w:val="16"/>
          <w:szCs w:val="16"/>
        </w:rPr>
        <w:t>n</w:t>
      </w:r>
      <w:r w:rsidR="00AC5BBC" w:rsidRPr="00162982">
        <w:rPr>
          <w:rFonts w:ascii="Times New Roman" w:hAnsi="Times New Roman"/>
          <w:spacing w:val="-1"/>
          <w:sz w:val="16"/>
          <w:szCs w:val="16"/>
        </w:rPr>
        <w:t>d</w:t>
      </w:r>
      <w:r w:rsidR="0075065D">
        <w:rPr>
          <w:rFonts w:ascii="Times New Roman" w:hAnsi="Times New Roman"/>
          <w:spacing w:val="-1"/>
          <w:sz w:val="16"/>
          <w:szCs w:val="16"/>
        </w:rPr>
        <w:t>a</w:t>
      </w:r>
    </w:p>
    <w:sectPr w:rsidR="00FE1C2D" w:rsidRPr="00162982" w:rsidSect="00F40FC4">
      <w:headerReference w:type="default" r:id="rId9"/>
      <w:headerReference w:type="first" r:id="rId10"/>
      <w:footerReference w:type="first" r:id="rId11"/>
      <w:pgSz w:w="12240" w:h="15840"/>
      <w:pgMar w:top="1008" w:right="1152" w:bottom="43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70E7" w14:textId="77777777" w:rsidR="00BE614D" w:rsidRDefault="00BE614D" w:rsidP="006529B1">
      <w:r>
        <w:separator/>
      </w:r>
    </w:p>
  </w:endnote>
  <w:endnote w:type="continuationSeparator" w:id="0">
    <w:p w14:paraId="70C0E28B" w14:textId="77777777" w:rsidR="00BE614D" w:rsidRDefault="00BE614D" w:rsidP="0065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3AF9" w14:textId="77777777" w:rsidR="00FB46E6" w:rsidRDefault="002B71D0" w:rsidP="00A436AA">
    <w:pPr>
      <w:pStyle w:val="Footer"/>
      <w:ind w:left="1440"/>
      <w:rPr>
        <w:rFonts w:ascii="Times New Roman" w:hAnsi="Times New Roman"/>
        <w:sz w:val="20"/>
      </w:rPr>
    </w:pPr>
    <w:r w:rsidRPr="006D3408">
      <w:rPr>
        <w:rFonts w:ascii="Times New Roman" w:hAnsi="Times New Roman"/>
        <w:noProof/>
        <w:sz w:val="20"/>
      </w:rPr>
      <w:drawing>
        <wp:anchor distT="0" distB="0" distL="114300" distR="114300" simplePos="0" relativeHeight="251660288" behindDoc="0" locked="0" layoutInCell="1" allowOverlap="1" wp14:anchorId="6DF217D2" wp14:editId="407DF31C">
          <wp:simplePos x="0" y="0"/>
          <wp:positionH relativeFrom="column">
            <wp:posOffset>5241102</wp:posOffset>
          </wp:positionH>
          <wp:positionV relativeFrom="paragraph">
            <wp:posOffset>-140372</wp:posOffset>
          </wp:positionV>
          <wp:extent cx="1129267" cy="1084521"/>
          <wp:effectExtent l="19050" t="0" r="0" b="0"/>
          <wp:wrapNone/>
          <wp:docPr id="2" name="Picture 2" descr="waste_not_want_n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_not_want_not_logo"/>
                  <pic:cNvPicPr>
                    <a:picLocks noChangeAspect="1" noChangeArrowheads="1"/>
                  </pic:cNvPicPr>
                </pic:nvPicPr>
                <pic:blipFill>
                  <a:blip r:embed="rId1"/>
                  <a:srcRect/>
                  <a:stretch>
                    <a:fillRect/>
                  </a:stretch>
                </pic:blipFill>
                <pic:spPr bwMode="auto">
                  <a:xfrm>
                    <a:off x="0" y="0"/>
                    <a:ext cx="1129267" cy="1084521"/>
                  </a:xfrm>
                  <a:prstGeom prst="rect">
                    <a:avLst/>
                  </a:prstGeom>
                  <a:noFill/>
                  <a:ln w="9525">
                    <a:noFill/>
                    <a:miter lim="800000"/>
                    <a:headEnd/>
                    <a:tailEnd/>
                  </a:ln>
                </pic:spPr>
              </pic:pic>
            </a:graphicData>
          </a:graphic>
        </wp:anchor>
      </w:drawing>
    </w:r>
    <w:r w:rsidRPr="006D3408">
      <w:rPr>
        <w:rFonts w:ascii="Times New Roman" w:hAnsi="Times New Roman"/>
        <w:sz w:val="20"/>
      </w:rPr>
      <w:ptab w:relativeTo="margin" w:alignment="left" w:leader="none"/>
    </w:r>
  </w:p>
  <w:p w14:paraId="0F16AB30" w14:textId="77777777" w:rsidR="00FB46E6" w:rsidRDefault="00FB46E6" w:rsidP="00A436AA">
    <w:pPr>
      <w:pStyle w:val="Footer"/>
      <w:ind w:left="1440"/>
      <w:rPr>
        <w:rFonts w:ascii="Times New Roman" w:hAnsi="Times New Roman"/>
        <w:sz w:val="20"/>
      </w:rPr>
    </w:pPr>
  </w:p>
  <w:p w14:paraId="6932404E" w14:textId="76F42404" w:rsidR="000C29C9" w:rsidRPr="006D3408" w:rsidRDefault="000C29C9" w:rsidP="00FB46E6">
    <w:pPr>
      <w:pStyle w:val="Footer"/>
      <w:ind w:left="900"/>
      <w:rPr>
        <w:rFonts w:ascii="Times New Roman" w:hAnsi="Times New Roman"/>
        <w:sz w:val="20"/>
      </w:rPr>
    </w:pPr>
    <w:r w:rsidRPr="006D3408">
      <w:rPr>
        <w:rFonts w:ascii="Times New Roman" w:hAnsi="Times New Roman"/>
        <w:sz w:val="20"/>
      </w:rPr>
      <w:t xml:space="preserve">810 </w:t>
    </w:r>
    <w:proofErr w:type="spellStart"/>
    <w:r w:rsidRPr="006D3408">
      <w:rPr>
        <w:rFonts w:ascii="Times New Roman" w:hAnsi="Times New Roman"/>
        <w:sz w:val="20"/>
      </w:rPr>
      <w:t>Vaca</w:t>
    </w:r>
    <w:proofErr w:type="spellEnd"/>
    <w:r w:rsidRPr="006D3408">
      <w:rPr>
        <w:rFonts w:ascii="Times New Roman" w:hAnsi="Times New Roman"/>
        <w:sz w:val="20"/>
      </w:rPr>
      <w:t xml:space="preserve"> Valley Parkway, Suite 203</w:t>
    </w:r>
  </w:p>
  <w:p w14:paraId="47D9E9CB" w14:textId="77777777" w:rsidR="000C29C9" w:rsidRPr="006D3408" w:rsidRDefault="000C29C9" w:rsidP="00FB46E6">
    <w:pPr>
      <w:pStyle w:val="Footer"/>
      <w:ind w:left="900"/>
      <w:rPr>
        <w:rFonts w:ascii="Times New Roman" w:hAnsi="Times New Roman"/>
        <w:sz w:val="20"/>
      </w:rPr>
    </w:pPr>
    <w:r w:rsidRPr="006D3408">
      <w:rPr>
        <w:rFonts w:ascii="Times New Roman" w:hAnsi="Times New Roman"/>
        <w:sz w:val="20"/>
      </w:rPr>
      <w:t>Vacaville, California 95688</w:t>
    </w:r>
    <w:r w:rsidRPr="006D3408">
      <w:rPr>
        <w:rFonts w:ascii="Times New Roman" w:hAnsi="Times New Roman"/>
        <w:sz w:val="20"/>
      </w:rPr>
      <w:br/>
      <w:t xml:space="preserve">Phone (707) 451-6090 </w:t>
    </w:r>
    <w:r w:rsidRPr="006D3408">
      <w:rPr>
        <w:rFonts w:ascii="Times New Roman" w:hAnsi="Times New Roman"/>
        <w:sz w:val="20"/>
      </w:rPr>
      <w:sym w:font="Wingdings" w:char="F09F"/>
    </w:r>
    <w:r w:rsidRPr="006D3408">
      <w:rPr>
        <w:rFonts w:ascii="Times New Roman" w:hAnsi="Times New Roman"/>
        <w:sz w:val="20"/>
      </w:rPr>
      <w:t xml:space="preserve"> FAX (707) 451-6099</w:t>
    </w:r>
  </w:p>
  <w:p w14:paraId="0DEAFB73" w14:textId="77777777" w:rsidR="000C29C9" w:rsidRPr="006D3408" w:rsidRDefault="000C29C9" w:rsidP="00FB46E6">
    <w:pPr>
      <w:pStyle w:val="Footer"/>
      <w:ind w:left="900"/>
      <w:rPr>
        <w:rFonts w:ascii="Times New Roman" w:hAnsi="Times New Roman"/>
        <w:sz w:val="20"/>
      </w:rPr>
    </w:pPr>
    <w:r w:rsidRPr="006D3408">
      <w:rPr>
        <w:rFonts w:ascii="Times New Roman" w:hAnsi="Times New Roman"/>
        <w:sz w:val="20"/>
      </w:rPr>
      <w:t>www.scwa2.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8BA01" w14:textId="77777777" w:rsidR="00BE614D" w:rsidRDefault="00BE614D" w:rsidP="006529B1">
      <w:r>
        <w:separator/>
      </w:r>
    </w:p>
  </w:footnote>
  <w:footnote w:type="continuationSeparator" w:id="0">
    <w:p w14:paraId="4712FE9E" w14:textId="77777777" w:rsidR="00BE614D" w:rsidRDefault="00BE614D" w:rsidP="00652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164F" w14:textId="77777777" w:rsidR="000C29C9" w:rsidRDefault="000C29C9" w:rsidP="006B7917">
    <w:pPr>
      <w:pStyle w:val="Header"/>
      <w:tabs>
        <w:tab w:val="clear" w:pos="4680"/>
        <w:tab w:val="clear" w:pos="9360"/>
        <w:tab w:val="right" w:pos="9630"/>
      </w:tabs>
      <w:rPr>
        <w:rFonts w:ascii="Times New Roman" w:hAnsi="Times New Roman"/>
        <w:b/>
      </w:rPr>
    </w:pPr>
    <w:r>
      <w:rPr>
        <w:rFonts w:ascii="Times New Roman" w:hAnsi="Times New Roman"/>
        <w:b/>
      </w:rPr>
      <w:t>Board of Directors Meeting</w:t>
    </w:r>
    <w:r>
      <w:rPr>
        <w:rFonts w:ascii="Times New Roman" w:hAnsi="Times New Roman"/>
        <w:b/>
      </w:rPr>
      <w:tab/>
      <w:t xml:space="preserve">Page </w:t>
    </w:r>
    <w:r w:rsidRPr="006529B1">
      <w:rPr>
        <w:rFonts w:ascii="Times New Roman" w:hAnsi="Times New Roman"/>
        <w:b/>
      </w:rPr>
      <w:fldChar w:fldCharType="begin"/>
    </w:r>
    <w:r w:rsidRPr="006529B1">
      <w:rPr>
        <w:rFonts w:ascii="Times New Roman" w:hAnsi="Times New Roman"/>
        <w:b/>
      </w:rPr>
      <w:instrText xml:space="preserve"> PAGE   \* MERGEFORMAT </w:instrText>
    </w:r>
    <w:r w:rsidRPr="006529B1">
      <w:rPr>
        <w:rFonts w:ascii="Times New Roman" w:hAnsi="Times New Roman"/>
        <w:b/>
      </w:rPr>
      <w:fldChar w:fldCharType="separate"/>
    </w:r>
    <w:r w:rsidR="00F60901">
      <w:rPr>
        <w:rFonts w:ascii="Times New Roman" w:hAnsi="Times New Roman"/>
        <w:b/>
        <w:noProof/>
      </w:rPr>
      <w:t>2</w:t>
    </w:r>
    <w:r w:rsidRPr="006529B1">
      <w:rPr>
        <w:rFonts w:ascii="Times New Roman" w:hAnsi="Times New Roman"/>
        <w:b/>
      </w:rPr>
      <w:fldChar w:fldCharType="end"/>
    </w:r>
  </w:p>
  <w:p w14:paraId="6C27BC79" w14:textId="7CDBD94D" w:rsidR="000C29C9" w:rsidRPr="006529B1" w:rsidRDefault="00FF713C" w:rsidP="006529B1">
    <w:pPr>
      <w:pStyle w:val="Header"/>
      <w:rPr>
        <w:rFonts w:ascii="Times New Roman" w:hAnsi="Times New Roman"/>
        <w:b/>
      </w:rPr>
    </w:pPr>
    <w:r>
      <w:rPr>
        <w:rFonts w:ascii="Times New Roman" w:hAnsi="Times New Roman"/>
        <w:b/>
      </w:rPr>
      <w:t xml:space="preserve">Agenda – </w:t>
    </w:r>
    <w:r w:rsidR="00560E73">
      <w:rPr>
        <w:rFonts w:ascii="Times New Roman" w:hAnsi="Times New Roman"/>
        <w:b/>
      </w:rPr>
      <w:t>March 12</w:t>
    </w:r>
    <w:r w:rsidR="00E13BDF">
      <w:rPr>
        <w:rFonts w:ascii="Times New Roman" w:hAnsi="Times New Roman"/>
        <w:b/>
      </w:rPr>
      <w:t>, 2020</w:t>
    </w:r>
  </w:p>
  <w:p w14:paraId="4B765DC0" w14:textId="77777777" w:rsidR="00603F70" w:rsidRDefault="00603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B86C" w14:textId="77777777" w:rsidR="000C29C9" w:rsidRPr="00C80905" w:rsidRDefault="000C29C9" w:rsidP="006515BE">
    <w:pPr>
      <w:pStyle w:val="Header"/>
      <w:jc w:val="center"/>
      <w:rPr>
        <w:rFonts w:ascii="Times New Roman" w:hAnsi="Times New Roman"/>
        <w:b/>
        <w:sz w:val="56"/>
        <w:szCs w:val="56"/>
      </w:rPr>
    </w:pPr>
    <w:r w:rsidRPr="00C80905">
      <w:rPr>
        <w:rFonts w:ascii="Times New Roman" w:hAnsi="Times New Roman"/>
        <w:b/>
        <w:noProof/>
        <w:sz w:val="68"/>
        <w:szCs w:val="68"/>
      </w:rPr>
      <w:drawing>
        <wp:anchor distT="0" distB="0" distL="114300" distR="114300" simplePos="0" relativeHeight="251657216" behindDoc="1" locked="0" layoutInCell="1" allowOverlap="1" wp14:anchorId="6ABD7E26" wp14:editId="029D7730">
          <wp:simplePos x="0" y="0"/>
          <wp:positionH relativeFrom="column">
            <wp:posOffset>5783580</wp:posOffset>
          </wp:positionH>
          <wp:positionV relativeFrom="paragraph">
            <wp:posOffset>-60960</wp:posOffset>
          </wp:positionV>
          <wp:extent cx="541020" cy="701040"/>
          <wp:effectExtent l="0" t="0" r="0" b="3810"/>
          <wp:wrapNone/>
          <wp:docPr id="1" name="Picture 1" descr="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s"/>
                  <pic:cNvPicPr>
                    <a:picLocks noChangeAspect="1" noChangeArrowheads="1"/>
                  </pic:cNvPicPr>
                </pic:nvPicPr>
                <pic:blipFill>
                  <a:blip r:embed="rId1"/>
                  <a:srcRect/>
                  <a:stretch>
                    <a:fillRect/>
                  </a:stretch>
                </pic:blipFill>
                <pic:spPr bwMode="auto">
                  <a:xfrm>
                    <a:off x="0" y="0"/>
                    <a:ext cx="5410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0905">
      <w:rPr>
        <w:rFonts w:ascii="Times New Roman" w:hAnsi="Times New Roman"/>
        <w:b/>
        <w:sz w:val="68"/>
        <w:szCs w:val="68"/>
      </w:rPr>
      <w:t>S</w:t>
    </w:r>
    <w:r w:rsidRPr="00C80905">
      <w:rPr>
        <w:rFonts w:ascii="Times New Roman" w:hAnsi="Times New Roman"/>
        <w:b/>
        <w:sz w:val="44"/>
        <w:szCs w:val="44"/>
      </w:rPr>
      <w:t>OLANO</w:t>
    </w:r>
    <w:r w:rsidRPr="00C80905">
      <w:rPr>
        <w:rFonts w:ascii="Times New Roman" w:hAnsi="Times New Roman"/>
        <w:b/>
        <w:sz w:val="56"/>
        <w:szCs w:val="56"/>
      </w:rPr>
      <w:t xml:space="preserve"> </w:t>
    </w:r>
    <w:r w:rsidRPr="00C80905">
      <w:rPr>
        <w:rFonts w:ascii="Times New Roman" w:hAnsi="Times New Roman"/>
        <w:b/>
        <w:sz w:val="68"/>
        <w:szCs w:val="68"/>
      </w:rPr>
      <w:t>C</w:t>
    </w:r>
    <w:r w:rsidRPr="00C80905">
      <w:rPr>
        <w:rFonts w:ascii="Times New Roman" w:hAnsi="Times New Roman"/>
        <w:b/>
        <w:sz w:val="44"/>
        <w:szCs w:val="44"/>
      </w:rPr>
      <w:t>OUNTY</w:t>
    </w:r>
    <w:r w:rsidRPr="00C80905">
      <w:rPr>
        <w:rFonts w:ascii="Times New Roman" w:hAnsi="Times New Roman"/>
        <w:b/>
        <w:sz w:val="56"/>
        <w:szCs w:val="56"/>
      </w:rPr>
      <w:t xml:space="preserve"> </w:t>
    </w:r>
    <w:r w:rsidRPr="00C80905">
      <w:rPr>
        <w:rFonts w:ascii="Times New Roman" w:hAnsi="Times New Roman"/>
        <w:b/>
        <w:sz w:val="68"/>
        <w:szCs w:val="68"/>
      </w:rPr>
      <w:t>W</w:t>
    </w:r>
    <w:r w:rsidRPr="00C80905">
      <w:rPr>
        <w:rFonts w:ascii="Times New Roman" w:hAnsi="Times New Roman"/>
        <w:b/>
        <w:sz w:val="44"/>
        <w:szCs w:val="44"/>
      </w:rPr>
      <w:t>ATER</w:t>
    </w:r>
    <w:r w:rsidRPr="00C80905">
      <w:rPr>
        <w:rFonts w:ascii="Times New Roman" w:hAnsi="Times New Roman"/>
        <w:b/>
        <w:sz w:val="56"/>
        <w:szCs w:val="56"/>
      </w:rPr>
      <w:t xml:space="preserve"> </w:t>
    </w:r>
    <w:r w:rsidRPr="00C80905">
      <w:rPr>
        <w:rFonts w:ascii="Times New Roman" w:hAnsi="Times New Roman"/>
        <w:b/>
        <w:sz w:val="68"/>
        <w:szCs w:val="68"/>
      </w:rPr>
      <w:t>A</w:t>
    </w:r>
    <w:r w:rsidRPr="00C80905">
      <w:rPr>
        <w:rFonts w:ascii="Times New Roman" w:hAnsi="Times New Roman"/>
        <w:b/>
        <w:sz w:val="44"/>
        <w:szCs w:val="44"/>
      </w:rPr>
      <w:t>GENCY</w:t>
    </w:r>
  </w:p>
  <w:p w14:paraId="05BCEF9D" w14:textId="77777777" w:rsidR="000C29C9" w:rsidRPr="00A436AA" w:rsidRDefault="000C29C9" w:rsidP="00A436AA">
    <w:pPr>
      <w:pStyle w:val="Header"/>
      <w:rPr>
        <w:rFonts w:ascii="Times New Roman" w:hAnsi="Times New Roman"/>
      </w:rPr>
    </w:pPr>
  </w:p>
  <w:p w14:paraId="3C410E7C" w14:textId="77777777" w:rsidR="000C29C9" w:rsidRPr="00A436AA" w:rsidRDefault="000C29C9">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6C1"/>
    <w:multiLevelType w:val="hybridMultilevel"/>
    <w:tmpl w:val="41E4592C"/>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A563E62"/>
    <w:multiLevelType w:val="hybridMultilevel"/>
    <w:tmpl w:val="E1DA0B76"/>
    <w:lvl w:ilvl="0" w:tplc="CF102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443C"/>
    <w:multiLevelType w:val="hybridMultilevel"/>
    <w:tmpl w:val="33DC01CA"/>
    <w:lvl w:ilvl="0" w:tplc="1D161BEA">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B7B20C2"/>
    <w:multiLevelType w:val="hybridMultilevel"/>
    <w:tmpl w:val="C7F80BA6"/>
    <w:lvl w:ilvl="0" w:tplc="5D389E7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6E5E8F"/>
    <w:multiLevelType w:val="hybridMultilevel"/>
    <w:tmpl w:val="471C6C1E"/>
    <w:lvl w:ilvl="0" w:tplc="1FC4F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AA0F8D"/>
    <w:multiLevelType w:val="hybridMultilevel"/>
    <w:tmpl w:val="5292186C"/>
    <w:lvl w:ilvl="0" w:tplc="94FC00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F753F8"/>
    <w:multiLevelType w:val="hybridMultilevel"/>
    <w:tmpl w:val="3EFEE430"/>
    <w:lvl w:ilvl="0" w:tplc="F49A4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67D43"/>
    <w:multiLevelType w:val="hybridMultilevel"/>
    <w:tmpl w:val="B720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68EE"/>
    <w:multiLevelType w:val="hybridMultilevel"/>
    <w:tmpl w:val="86E438EA"/>
    <w:lvl w:ilvl="0" w:tplc="EE98E972">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220B32FC"/>
    <w:multiLevelType w:val="hybridMultilevel"/>
    <w:tmpl w:val="C5784604"/>
    <w:lvl w:ilvl="0" w:tplc="4DD42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DD1DCB"/>
    <w:multiLevelType w:val="hybridMultilevel"/>
    <w:tmpl w:val="C7A0BB96"/>
    <w:lvl w:ilvl="0" w:tplc="2EE4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15B09"/>
    <w:multiLevelType w:val="hybridMultilevel"/>
    <w:tmpl w:val="0FBA9EC8"/>
    <w:lvl w:ilvl="0" w:tplc="0409000F">
      <w:start w:val="1"/>
      <w:numFmt w:val="decimal"/>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BC1CDF"/>
    <w:multiLevelType w:val="hybridMultilevel"/>
    <w:tmpl w:val="ED0A2C2C"/>
    <w:lvl w:ilvl="0" w:tplc="50D8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4267D"/>
    <w:multiLevelType w:val="hybridMultilevel"/>
    <w:tmpl w:val="715A1F2C"/>
    <w:lvl w:ilvl="0" w:tplc="76029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C505D"/>
    <w:multiLevelType w:val="hybridMultilevel"/>
    <w:tmpl w:val="33720794"/>
    <w:lvl w:ilvl="0" w:tplc="D462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54FA3"/>
    <w:multiLevelType w:val="hybridMultilevel"/>
    <w:tmpl w:val="D20CA3A8"/>
    <w:lvl w:ilvl="0" w:tplc="C5E43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708EB"/>
    <w:multiLevelType w:val="hybridMultilevel"/>
    <w:tmpl w:val="B98E2E24"/>
    <w:lvl w:ilvl="0" w:tplc="8CAE867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545223F7"/>
    <w:multiLevelType w:val="hybridMultilevel"/>
    <w:tmpl w:val="90189604"/>
    <w:lvl w:ilvl="0" w:tplc="4FAE2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972E2"/>
    <w:multiLevelType w:val="hybridMultilevel"/>
    <w:tmpl w:val="175EC608"/>
    <w:lvl w:ilvl="0" w:tplc="011CE37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8B96DD9"/>
    <w:multiLevelType w:val="hybridMultilevel"/>
    <w:tmpl w:val="B500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40B66"/>
    <w:multiLevelType w:val="hybridMultilevel"/>
    <w:tmpl w:val="3724CAF0"/>
    <w:lvl w:ilvl="0" w:tplc="69069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DD1142"/>
    <w:multiLevelType w:val="hybridMultilevel"/>
    <w:tmpl w:val="20501B14"/>
    <w:lvl w:ilvl="0" w:tplc="9A9A70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DD7330"/>
    <w:multiLevelType w:val="hybridMultilevel"/>
    <w:tmpl w:val="6EAA07D2"/>
    <w:lvl w:ilvl="0" w:tplc="EE98E972">
      <w:start w:val="1"/>
      <w:numFmt w:val="upperLetter"/>
      <w:lvlText w:val="(%1)"/>
      <w:lvlJc w:val="left"/>
      <w:pPr>
        <w:ind w:left="360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71B61BEE"/>
    <w:multiLevelType w:val="hybridMultilevel"/>
    <w:tmpl w:val="9ED6E5A2"/>
    <w:lvl w:ilvl="0" w:tplc="AE4AC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567C8D"/>
    <w:multiLevelType w:val="hybridMultilevel"/>
    <w:tmpl w:val="BDACE208"/>
    <w:lvl w:ilvl="0" w:tplc="3442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92C15"/>
    <w:multiLevelType w:val="hybridMultilevel"/>
    <w:tmpl w:val="BB7E5C8E"/>
    <w:lvl w:ilvl="0" w:tplc="650C0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CD6BCD"/>
    <w:multiLevelType w:val="hybridMultilevel"/>
    <w:tmpl w:val="932694C8"/>
    <w:lvl w:ilvl="0" w:tplc="C25A7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030E12"/>
    <w:multiLevelType w:val="hybridMultilevel"/>
    <w:tmpl w:val="FD4CD3B8"/>
    <w:lvl w:ilvl="0" w:tplc="AF76F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E11B0"/>
    <w:multiLevelType w:val="hybridMultilevel"/>
    <w:tmpl w:val="DC84691A"/>
    <w:lvl w:ilvl="0" w:tplc="04A4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057543"/>
    <w:multiLevelType w:val="hybridMultilevel"/>
    <w:tmpl w:val="C79E8F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23"/>
  </w:num>
  <w:num w:numId="4">
    <w:abstractNumId w:val="1"/>
  </w:num>
  <w:num w:numId="5">
    <w:abstractNumId w:val="22"/>
  </w:num>
  <w:num w:numId="6">
    <w:abstractNumId w:val="0"/>
  </w:num>
  <w:num w:numId="7">
    <w:abstractNumId w:val="24"/>
  </w:num>
  <w:num w:numId="8">
    <w:abstractNumId w:val="12"/>
  </w:num>
  <w:num w:numId="9">
    <w:abstractNumId w:val="10"/>
  </w:num>
  <w:num w:numId="10">
    <w:abstractNumId w:val="28"/>
  </w:num>
  <w:num w:numId="11">
    <w:abstractNumId w:val="6"/>
  </w:num>
  <w:num w:numId="12">
    <w:abstractNumId w:val="13"/>
  </w:num>
  <w:num w:numId="13">
    <w:abstractNumId w:val="8"/>
  </w:num>
  <w:num w:numId="14">
    <w:abstractNumId w:val="4"/>
  </w:num>
  <w:num w:numId="15">
    <w:abstractNumId w:val="19"/>
  </w:num>
  <w:num w:numId="16">
    <w:abstractNumId w:val="26"/>
  </w:num>
  <w:num w:numId="17">
    <w:abstractNumId w:val="11"/>
  </w:num>
  <w:num w:numId="18">
    <w:abstractNumId w:val="3"/>
  </w:num>
  <w:num w:numId="19">
    <w:abstractNumId w:val="17"/>
  </w:num>
  <w:num w:numId="20">
    <w:abstractNumId w:val="15"/>
  </w:num>
  <w:num w:numId="21">
    <w:abstractNumId w:val="27"/>
  </w:num>
  <w:num w:numId="22">
    <w:abstractNumId w:val="20"/>
  </w:num>
  <w:num w:numId="23">
    <w:abstractNumId w:val="21"/>
  </w:num>
  <w:num w:numId="24">
    <w:abstractNumId w:val="18"/>
  </w:num>
  <w:num w:numId="25">
    <w:abstractNumId w:val="16"/>
  </w:num>
  <w:num w:numId="26">
    <w:abstractNumId w:val="7"/>
  </w:num>
  <w:num w:numId="27">
    <w:abstractNumId w:val="9"/>
  </w:num>
  <w:num w:numId="28">
    <w:abstractNumId w:val="25"/>
  </w:num>
  <w:num w:numId="29">
    <w:abstractNumId w:val="5"/>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B1"/>
    <w:rsid w:val="00003884"/>
    <w:rsid w:val="0000442A"/>
    <w:rsid w:val="00004E3A"/>
    <w:rsid w:val="000068D7"/>
    <w:rsid w:val="00006BFA"/>
    <w:rsid w:val="000079D8"/>
    <w:rsid w:val="00007B18"/>
    <w:rsid w:val="00007BBA"/>
    <w:rsid w:val="00007D35"/>
    <w:rsid w:val="00011E69"/>
    <w:rsid w:val="000156D5"/>
    <w:rsid w:val="00017997"/>
    <w:rsid w:val="00020999"/>
    <w:rsid w:val="00020D25"/>
    <w:rsid w:val="00023EB0"/>
    <w:rsid w:val="00024813"/>
    <w:rsid w:val="000248EE"/>
    <w:rsid w:val="00024D23"/>
    <w:rsid w:val="00027A52"/>
    <w:rsid w:val="0003028D"/>
    <w:rsid w:val="00030697"/>
    <w:rsid w:val="00034FCB"/>
    <w:rsid w:val="0003519F"/>
    <w:rsid w:val="000359D5"/>
    <w:rsid w:val="0003691B"/>
    <w:rsid w:val="000478DF"/>
    <w:rsid w:val="000504DF"/>
    <w:rsid w:val="00051BE6"/>
    <w:rsid w:val="000526D3"/>
    <w:rsid w:val="00052DD1"/>
    <w:rsid w:val="000546C2"/>
    <w:rsid w:val="000561E1"/>
    <w:rsid w:val="000564B4"/>
    <w:rsid w:val="00057B8E"/>
    <w:rsid w:val="0006129F"/>
    <w:rsid w:val="00061981"/>
    <w:rsid w:val="000621B1"/>
    <w:rsid w:val="0006272F"/>
    <w:rsid w:val="00063674"/>
    <w:rsid w:val="00063F8E"/>
    <w:rsid w:val="000644E0"/>
    <w:rsid w:val="00067D4E"/>
    <w:rsid w:val="000700C7"/>
    <w:rsid w:val="00071459"/>
    <w:rsid w:val="00071C8D"/>
    <w:rsid w:val="00071EF5"/>
    <w:rsid w:val="0007406A"/>
    <w:rsid w:val="00082494"/>
    <w:rsid w:val="00083F94"/>
    <w:rsid w:val="00084EEE"/>
    <w:rsid w:val="00085CE2"/>
    <w:rsid w:val="000864E7"/>
    <w:rsid w:val="000916CF"/>
    <w:rsid w:val="000917A6"/>
    <w:rsid w:val="000936BE"/>
    <w:rsid w:val="00093896"/>
    <w:rsid w:val="000938EB"/>
    <w:rsid w:val="000942EC"/>
    <w:rsid w:val="00094659"/>
    <w:rsid w:val="000948E6"/>
    <w:rsid w:val="00094FB6"/>
    <w:rsid w:val="000A0753"/>
    <w:rsid w:val="000A33D4"/>
    <w:rsid w:val="000A34C3"/>
    <w:rsid w:val="000A472C"/>
    <w:rsid w:val="000A47F7"/>
    <w:rsid w:val="000A4B9E"/>
    <w:rsid w:val="000A4BB3"/>
    <w:rsid w:val="000A4FC2"/>
    <w:rsid w:val="000A6B36"/>
    <w:rsid w:val="000B19E5"/>
    <w:rsid w:val="000B1B2F"/>
    <w:rsid w:val="000B2540"/>
    <w:rsid w:val="000B2691"/>
    <w:rsid w:val="000B50A6"/>
    <w:rsid w:val="000C1FA7"/>
    <w:rsid w:val="000C29C9"/>
    <w:rsid w:val="000C2E11"/>
    <w:rsid w:val="000D5A66"/>
    <w:rsid w:val="000D69EC"/>
    <w:rsid w:val="000D7AAD"/>
    <w:rsid w:val="000E07D8"/>
    <w:rsid w:val="000E0F49"/>
    <w:rsid w:val="000E25A1"/>
    <w:rsid w:val="000E29D4"/>
    <w:rsid w:val="000E435C"/>
    <w:rsid w:val="000E5977"/>
    <w:rsid w:val="000E5E16"/>
    <w:rsid w:val="000E616F"/>
    <w:rsid w:val="000E6B81"/>
    <w:rsid w:val="000E6C92"/>
    <w:rsid w:val="000F3677"/>
    <w:rsid w:val="000F5B89"/>
    <w:rsid w:val="000F66DA"/>
    <w:rsid w:val="000F68C7"/>
    <w:rsid w:val="0010189E"/>
    <w:rsid w:val="00102984"/>
    <w:rsid w:val="00102E9C"/>
    <w:rsid w:val="001032CD"/>
    <w:rsid w:val="00104832"/>
    <w:rsid w:val="00106750"/>
    <w:rsid w:val="00106883"/>
    <w:rsid w:val="00107B5B"/>
    <w:rsid w:val="00111E8B"/>
    <w:rsid w:val="00113439"/>
    <w:rsid w:val="001151EB"/>
    <w:rsid w:val="00116274"/>
    <w:rsid w:val="001162E8"/>
    <w:rsid w:val="00117792"/>
    <w:rsid w:val="001214D3"/>
    <w:rsid w:val="00122DC0"/>
    <w:rsid w:val="00123745"/>
    <w:rsid w:val="0012402B"/>
    <w:rsid w:val="00124FF8"/>
    <w:rsid w:val="00125462"/>
    <w:rsid w:val="00127ABB"/>
    <w:rsid w:val="00131161"/>
    <w:rsid w:val="001336E7"/>
    <w:rsid w:val="001337F6"/>
    <w:rsid w:val="00140142"/>
    <w:rsid w:val="00140200"/>
    <w:rsid w:val="00140C52"/>
    <w:rsid w:val="001441EE"/>
    <w:rsid w:val="00145A4A"/>
    <w:rsid w:val="00146E61"/>
    <w:rsid w:val="00150334"/>
    <w:rsid w:val="00150D7A"/>
    <w:rsid w:val="00151DA0"/>
    <w:rsid w:val="00152CAC"/>
    <w:rsid w:val="00153E1B"/>
    <w:rsid w:val="0015438B"/>
    <w:rsid w:val="001555F9"/>
    <w:rsid w:val="0015737F"/>
    <w:rsid w:val="0015751B"/>
    <w:rsid w:val="0016251D"/>
    <w:rsid w:val="00162982"/>
    <w:rsid w:val="00164E16"/>
    <w:rsid w:val="00165161"/>
    <w:rsid w:val="0016646A"/>
    <w:rsid w:val="00166D05"/>
    <w:rsid w:val="00166E33"/>
    <w:rsid w:val="0017254C"/>
    <w:rsid w:val="001748A5"/>
    <w:rsid w:val="00176A4D"/>
    <w:rsid w:val="001827AA"/>
    <w:rsid w:val="00183042"/>
    <w:rsid w:val="00184E7A"/>
    <w:rsid w:val="00184F6A"/>
    <w:rsid w:val="001865BC"/>
    <w:rsid w:val="001870DA"/>
    <w:rsid w:val="0018750A"/>
    <w:rsid w:val="001879F3"/>
    <w:rsid w:val="00187CC0"/>
    <w:rsid w:val="0019188B"/>
    <w:rsid w:val="00192C09"/>
    <w:rsid w:val="0019420A"/>
    <w:rsid w:val="00194D21"/>
    <w:rsid w:val="00194D6E"/>
    <w:rsid w:val="0019564B"/>
    <w:rsid w:val="001A2689"/>
    <w:rsid w:val="001A530D"/>
    <w:rsid w:val="001A7F19"/>
    <w:rsid w:val="001B0A2A"/>
    <w:rsid w:val="001B186F"/>
    <w:rsid w:val="001B26CB"/>
    <w:rsid w:val="001B4D8F"/>
    <w:rsid w:val="001B6434"/>
    <w:rsid w:val="001B657A"/>
    <w:rsid w:val="001B6657"/>
    <w:rsid w:val="001B74FB"/>
    <w:rsid w:val="001C0186"/>
    <w:rsid w:val="001C0286"/>
    <w:rsid w:val="001C25A6"/>
    <w:rsid w:val="001C2A89"/>
    <w:rsid w:val="001C39FA"/>
    <w:rsid w:val="001C41BB"/>
    <w:rsid w:val="001C7010"/>
    <w:rsid w:val="001D03A7"/>
    <w:rsid w:val="001D3507"/>
    <w:rsid w:val="001D4246"/>
    <w:rsid w:val="001D4BD8"/>
    <w:rsid w:val="001D50C4"/>
    <w:rsid w:val="001D63A1"/>
    <w:rsid w:val="001D6CB2"/>
    <w:rsid w:val="001E1763"/>
    <w:rsid w:val="001E3697"/>
    <w:rsid w:val="001E3CC1"/>
    <w:rsid w:val="001E530E"/>
    <w:rsid w:val="001E54D4"/>
    <w:rsid w:val="001E6A05"/>
    <w:rsid w:val="001E6F1F"/>
    <w:rsid w:val="001E7B97"/>
    <w:rsid w:val="001F02E2"/>
    <w:rsid w:val="001F184E"/>
    <w:rsid w:val="001F255B"/>
    <w:rsid w:val="001F2F4B"/>
    <w:rsid w:val="001F3F6D"/>
    <w:rsid w:val="001F4BE4"/>
    <w:rsid w:val="001F5CEC"/>
    <w:rsid w:val="001F6E17"/>
    <w:rsid w:val="0020140F"/>
    <w:rsid w:val="00202838"/>
    <w:rsid w:val="00202893"/>
    <w:rsid w:val="00205D25"/>
    <w:rsid w:val="002073FB"/>
    <w:rsid w:val="00207C58"/>
    <w:rsid w:val="00210689"/>
    <w:rsid w:val="00210930"/>
    <w:rsid w:val="0021257C"/>
    <w:rsid w:val="00213A76"/>
    <w:rsid w:val="00216B34"/>
    <w:rsid w:val="002177A6"/>
    <w:rsid w:val="00220808"/>
    <w:rsid w:val="002213A9"/>
    <w:rsid w:val="002216A7"/>
    <w:rsid w:val="0022411D"/>
    <w:rsid w:val="002250AB"/>
    <w:rsid w:val="00226369"/>
    <w:rsid w:val="002278CA"/>
    <w:rsid w:val="00227D85"/>
    <w:rsid w:val="002301CA"/>
    <w:rsid w:val="00230AF2"/>
    <w:rsid w:val="00231640"/>
    <w:rsid w:val="002334C8"/>
    <w:rsid w:val="00233703"/>
    <w:rsid w:val="002339B1"/>
    <w:rsid w:val="0023479B"/>
    <w:rsid w:val="0023536A"/>
    <w:rsid w:val="002366B7"/>
    <w:rsid w:val="00240DB8"/>
    <w:rsid w:val="00243FDC"/>
    <w:rsid w:val="002444E5"/>
    <w:rsid w:val="00245259"/>
    <w:rsid w:val="00245DD6"/>
    <w:rsid w:val="0024690E"/>
    <w:rsid w:val="00246D30"/>
    <w:rsid w:val="00247D35"/>
    <w:rsid w:val="00254A8C"/>
    <w:rsid w:val="002557C2"/>
    <w:rsid w:val="00256C5D"/>
    <w:rsid w:val="0026077A"/>
    <w:rsid w:val="00260ADA"/>
    <w:rsid w:val="00266BBE"/>
    <w:rsid w:val="002706A8"/>
    <w:rsid w:val="002717E8"/>
    <w:rsid w:val="00271C6E"/>
    <w:rsid w:val="00273FA4"/>
    <w:rsid w:val="00277EA7"/>
    <w:rsid w:val="00280D5B"/>
    <w:rsid w:val="002829AC"/>
    <w:rsid w:val="0028386F"/>
    <w:rsid w:val="00287F9D"/>
    <w:rsid w:val="00292BC8"/>
    <w:rsid w:val="00292EFA"/>
    <w:rsid w:val="00293375"/>
    <w:rsid w:val="00293A7C"/>
    <w:rsid w:val="0029560A"/>
    <w:rsid w:val="00295B55"/>
    <w:rsid w:val="00296F79"/>
    <w:rsid w:val="0029703F"/>
    <w:rsid w:val="002975C2"/>
    <w:rsid w:val="002A1379"/>
    <w:rsid w:val="002A149F"/>
    <w:rsid w:val="002A168E"/>
    <w:rsid w:val="002A1723"/>
    <w:rsid w:val="002A1E9E"/>
    <w:rsid w:val="002A2148"/>
    <w:rsid w:val="002A247B"/>
    <w:rsid w:val="002A2EED"/>
    <w:rsid w:val="002A2F96"/>
    <w:rsid w:val="002A6492"/>
    <w:rsid w:val="002A68DF"/>
    <w:rsid w:val="002A704C"/>
    <w:rsid w:val="002B08AA"/>
    <w:rsid w:val="002B0F6B"/>
    <w:rsid w:val="002B1C3C"/>
    <w:rsid w:val="002B39B0"/>
    <w:rsid w:val="002B3C98"/>
    <w:rsid w:val="002B3F32"/>
    <w:rsid w:val="002B42C1"/>
    <w:rsid w:val="002B4A69"/>
    <w:rsid w:val="002B6254"/>
    <w:rsid w:val="002B65CC"/>
    <w:rsid w:val="002B71D0"/>
    <w:rsid w:val="002C0DAE"/>
    <w:rsid w:val="002C1ABD"/>
    <w:rsid w:val="002C23A6"/>
    <w:rsid w:val="002C4BAB"/>
    <w:rsid w:val="002C4C50"/>
    <w:rsid w:val="002C55AB"/>
    <w:rsid w:val="002C70BC"/>
    <w:rsid w:val="002C70DA"/>
    <w:rsid w:val="002C7C38"/>
    <w:rsid w:val="002D1967"/>
    <w:rsid w:val="002D19AB"/>
    <w:rsid w:val="002D48CA"/>
    <w:rsid w:val="002D7288"/>
    <w:rsid w:val="002D7846"/>
    <w:rsid w:val="002E03B4"/>
    <w:rsid w:val="002E2BC2"/>
    <w:rsid w:val="002E5D42"/>
    <w:rsid w:val="002E6DA4"/>
    <w:rsid w:val="002F0035"/>
    <w:rsid w:val="002F036D"/>
    <w:rsid w:val="002F1DD5"/>
    <w:rsid w:val="002F5B54"/>
    <w:rsid w:val="002F5DA7"/>
    <w:rsid w:val="002F7B52"/>
    <w:rsid w:val="00307C2D"/>
    <w:rsid w:val="0031122C"/>
    <w:rsid w:val="003168CF"/>
    <w:rsid w:val="00317048"/>
    <w:rsid w:val="0032339C"/>
    <w:rsid w:val="0032622F"/>
    <w:rsid w:val="00331219"/>
    <w:rsid w:val="003333BF"/>
    <w:rsid w:val="00333AA8"/>
    <w:rsid w:val="0033461C"/>
    <w:rsid w:val="00335075"/>
    <w:rsid w:val="00340134"/>
    <w:rsid w:val="00340FA9"/>
    <w:rsid w:val="003420C5"/>
    <w:rsid w:val="00342839"/>
    <w:rsid w:val="00343B2C"/>
    <w:rsid w:val="0034490A"/>
    <w:rsid w:val="003449BF"/>
    <w:rsid w:val="003458C6"/>
    <w:rsid w:val="003519EC"/>
    <w:rsid w:val="0035228E"/>
    <w:rsid w:val="00353E4E"/>
    <w:rsid w:val="003542DE"/>
    <w:rsid w:val="003556CB"/>
    <w:rsid w:val="003568D0"/>
    <w:rsid w:val="00356ADA"/>
    <w:rsid w:val="003577A5"/>
    <w:rsid w:val="00360413"/>
    <w:rsid w:val="00361DF3"/>
    <w:rsid w:val="0036329E"/>
    <w:rsid w:val="003654E9"/>
    <w:rsid w:val="00365A1B"/>
    <w:rsid w:val="0036671D"/>
    <w:rsid w:val="00371A08"/>
    <w:rsid w:val="00372887"/>
    <w:rsid w:val="00375276"/>
    <w:rsid w:val="00376536"/>
    <w:rsid w:val="00377962"/>
    <w:rsid w:val="0038196C"/>
    <w:rsid w:val="00381EEE"/>
    <w:rsid w:val="00384521"/>
    <w:rsid w:val="003848D4"/>
    <w:rsid w:val="003849E6"/>
    <w:rsid w:val="00385DA0"/>
    <w:rsid w:val="00386C1C"/>
    <w:rsid w:val="00387E89"/>
    <w:rsid w:val="003916B7"/>
    <w:rsid w:val="00392413"/>
    <w:rsid w:val="003928D8"/>
    <w:rsid w:val="00395325"/>
    <w:rsid w:val="0039557F"/>
    <w:rsid w:val="003A1009"/>
    <w:rsid w:val="003A3860"/>
    <w:rsid w:val="003A4103"/>
    <w:rsid w:val="003A58FF"/>
    <w:rsid w:val="003A59CA"/>
    <w:rsid w:val="003A7195"/>
    <w:rsid w:val="003A7243"/>
    <w:rsid w:val="003A7765"/>
    <w:rsid w:val="003B1AE8"/>
    <w:rsid w:val="003B1DF1"/>
    <w:rsid w:val="003B3845"/>
    <w:rsid w:val="003B63ED"/>
    <w:rsid w:val="003C16EA"/>
    <w:rsid w:val="003C2A56"/>
    <w:rsid w:val="003C462A"/>
    <w:rsid w:val="003C471D"/>
    <w:rsid w:val="003C520F"/>
    <w:rsid w:val="003D065A"/>
    <w:rsid w:val="003D5096"/>
    <w:rsid w:val="003D7129"/>
    <w:rsid w:val="003D74CF"/>
    <w:rsid w:val="003E01D0"/>
    <w:rsid w:val="003E0213"/>
    <w:rsid w:val="003E097C"/>
    <w:rsid w:val="003E27F9"/>
    <w:rsid w:val="003E2D2A"/>
    <w:rsid w:val="003E470D"/>
    <w:rsid w:val="003E4C90"/>
    <w:rsid w:val="003E6A5B"/>
    <w:rsid w:val="003F0FD1"/>
    <w:rsid w:val="003F3A49"/>
    <w:rsid w:val="003F4CD9"/>
    <w:rsid w:val="003F7495"/>
    <w:rsid w:val="003F77D2"/>
    <w:rsid w:val="003F7B56"/>
    <w:rsid w:val="003F7C64"/>
    <w:rsid w:val="004013DC"/>
    <w:rsid w:val="004035CD"/>
    <w:rsid w:val="00404678"/>
    <w:rsid w:val="00406759"/>
    <w:rsid w:val="0040695C"/>
    <w:rsid w:val="00410B76"/>
    <w:rsid w:val="00410BAC"/>
    <w:rsid w:val="0041136F"/>
    <w:rsid w:val="0041168E"/>
    <w:rsid w:val="004126C3"/>
    <w:rsid w:val="00412BFF"/>
    <w:rsid w:val="0041382F"/>
    <w:rsid w:val="0041388D"/>
    <w:rsid w:val="00421C66"/>
    <w:rsid w:val="00423111"/>
    <w:rsid w:val="00424EFC"/>
    <w:rsid w:val="004271A6"/>
    <w:rsid w:val="00427353"/>
    <w:rsid w:val="00432EF8"/>
    <w:rsid w:val="00440610"/>
    <w:rsid w:val="00443AD4"/>
    <w:rsid w:val="00444403"/>
    <w:rsid w:val="004448B6"/>
    <w:rsid w:val="00444B6B"/>
    <w:rsid w:val="0044660E"/>
    <w:rsid w:val="0045175B"/>
    <w:rsid w:val="00452FF3"/>
    <w:rsid w:val="0045538A"/>
    <w:rsid w:val="00456B93"/>
    <w:rsid w:val="00456EAF"/>
    <w:rsid w:val="00462EFA"/>
    <w:rsid w:val="00463723"/>
    <w:rsid w:val="0046487B"/>
    <w:rsid w:val="004655B8"/>
    <w:rsid w:val="004660B1"/>
    <w:rsid w:val="004669DD"/>
    <w:rsid w:val="00470D6D"/>
    <w:rsid w:val="004714D6"/>
    <w:rsid w:val="00472301"/>
    <w:rsid w:val="0047275C"/>
    <w:rsid w:val="00472EBF"/>
    <w:rsid w:val="004738A1"/>
    <w:rsid w:val="00473FD0"/>
    <w:rsid w:val="00474F24"/>
    <w:rsid w:val="00475D45"/>
    <w:rsid w:val="00477018"/>
    <w:rsid w:val="00477B9B"/>
    <w:rsid w:val="00480BD0"/>
    <w:rsid w:val="00481620"/>
    <w:rsid w:val="00482ABB"/>
    <w:rsid w:val="00485247"/>
    <w:rsid w:val="00486695"/>
    <w:rsid w:val="00490EDE"/>
    <w:rsid w:val="0049232B"/>
    <w:rsid w:val="00492E5E"/>
    <w:rsid w:val="00493C96"/>
    <w:rsid w:val="004942BF"/>
    <w:rsid w:val="004956D9"/>
    <w:rsid w:val="00496212"/>
    <w:rsid w:val="00497082"/>
    <w:rsid w:val="00497656"/>
    <w:rsid w:val="004A19F4"/>
    <w:rsid w:val="004A5573"/>
    <w:rsid w:val="004B022B"/>
    <w:rsid w:val="004B40AC"/>
    <w:rsid w:val="004B4FD5"/>
    <w:rsid w:val="004C14D6"/>
    <w:rsid w:val="004C505C"/>
    <w:rsid w:val="004C5833"/>
    <w:rsid w:val="004C6930"/>
    <w:rsid w:val="004C7D2A"/>
    <w:rsid w:val="004C7FED"/>
    <w:rsid w:val="004D0EBA"/>
    <w:rsid w:val="004D3031"/>
    <w:rsid w:val="004D5F5C"/>
    <w:rsid w:val="004E0BFF"/>
    <w:rsid w:val="004E21FF"/>
    <w:rsid w:val="004E31D3"/>
    <w:rsid w:val="004E3481"/>
    <w:rsid w:val="004E376D"/>
    <w:rsid w:val="004E4203"/>
    <w:rsid w:val="004E4F31"/>
    <w:rsid w:val="004E4FF5"/>
    <w:rsid w:val="004E57DC"/>
    <w:rsid w:val="004E7351"/>
    <w:rsid w:val="004F07EB"/>
    <w:rsid w:val="004F07F5"/>
    <w:rsid w:val="004F1829"/>
    <w:rsid w:val="004F3BE2"/>
    <w:rsid w:val="004F439E"/>
    <w:rsid w:val="004F47BA"/>
    <w:rsid w:val="004F52C5"/>
    <w:rsid w:val="004F56D4"/>
    <w:rsid w:val="004F6630"/>
    <w:rsid w:val="004F670B"/>
    <w:rsid w:val="004F7C6A"/>
    <w:rsid w:val="00500A92"/>
    <w:rsid w:val="00502231"/>
    <w:rsid w:val="00502D4D"/>
    <w:rsid w:val="00503E8A"/>
    <w:rsid w:val="00504084"/>
    <w:rsid w:val="00505D58"/>
    <w:rsid w:val="0050708F"/>
    <w:rsid w:val="00507D8C"/>
    <w:rsid w:val="0051120C"/>
    <w:rsid w:val="005120F1"/>
    <w:rsid w:val="00513926"/>
    <w:rsid w:val="00517F3B"/>
    <w:rsid w:val="005201C8"/>
    <w:rsid w:val="00520E64"/>
    <w:rsid w:val="005215F0"/>
    <w:rsid w:val="005222E3"/>
    <w:rsid w:val="00523CEB"/>
    <w:rsid w:val="00523D1F"/>
    <w:rsid w:val="00524BF9"/>
    <w:rsid w:val="00525B5E"/>
    <w:rsid w:val="005272ED"/>
    <w:rsid w:val="005314D0"/>
    <w:rsid w:val="00531D10"/>
    <w:rsid w:val="00531E08"/>
    <w:rsid w:val="00531EF3"/>
    <w:rsid w:val="00532A26"/>
    <w:rsid w:val="0053387E"/>
    <w:rsid w:val="00535575"/>
    <w:rsid w:val="0053750D"/>
    <w:rsid w:val="00540968"/>
    <w:rsid w:val="00541401"/>
    <w:rsid w:val="005433E4"/>
    <w:rsid w:val="005460CC"/>
    <w:rsid w:val="0055150B"/>
    <w:rsid w:val="0055183F"/>
    <w:rsid w:val="00551A50"/>
    <w:rsid w:val="00552CB4"/>
    <w:rsid w:val="00553601"/>
    <w:rsid w:val="005556BC"/>
    <w:rsid w:val="00560E73"/>
    <w:rsid w:val="00561119"/>
    <w:rsid w:val="00562628"/>
    <w:rsid w:val="005629DE"/>
    <w:rsid w:val="00563432"/>
    <w:rsid w:val="00564416"/>
    <w:rsid w:val="00564CDE"/>
    <w:rsid w:val="005654B7"/>
    <w:rsid w:val="00565EC4"/>
    <w:rsid w:val="00567723"/>
    <w:rsid w:val="00571EFF"/>
    <w:rsid w:val="00572B41"/>
    <w:rsid w:val="005758C5"/>
    <w:rsid w:val="0057781F"/>
    <w:rsid w:val="005778D6"/>
    <w:rsid w:val="00584729"/>
    <w:rsid w:val="0058712D"/>
    <w:rsid w:val="00587CEC"/>
    <w:rsid w:val="0059122C"/>
    <w:rsid w:val="0059794A"/>
    <w:rsid w:val="005A065A"/>
    <w:rsid w:val="005A0E93"/>
    <w:rsid w:val="005A5875"/>
    <w:rsid w:val="005B0EE2"/>
    <w:rsid w:val="005B16EF"/>
    <w:rsid w:val="005B1D49"/>
    <w:rsid w:val="005B1EF7"/>
    <w:rsid w:val="005B2596"/>
    <w:rsid w:val="005B412E"/>
    <w:rsid w:val="005B460B"/>
    <w:rsid w:val="005C2211"/>
    <w:rsid w:val="005C2734"/>
    <w:rsid w:val="005C3B27"/>
    <w:rsid w:val="005C4E57"/>
    <w:rsid w:val="005C5D7C"/>
    <w:rsid w:val="005C7F36"/>
    <w:rsid w:val="005D083C"/>
    <w:rsid w:val="005D45A9"/>
    <w:rsid w:val="005D4A74"/>
    <w:rsid w:val="005D5310"/>
    <w:rsid w:val="005D5F36"/>
    <w:rsid w:val="005D7FAC"/>
    <w:rsid w:val="005E055B"/>
    <w:rsid w:val="005E1951"/>
    <w:rsid w:val="005E2825"/>
    <w:rsid w:val="005E2E02"/>
    <w:rsid w:val="005E43B6"/>
    <w:rsid w:val="005E44A3"/>
    <w:rsid w:val="005E4F1D"/>
    <w:rsid w:val="005E6A68"/>
    <w:rsid w:val="005F0207"/>
    <w:rsid w:val="005F1BA7"/>
    <w:rsid w:val="005F286D"/>
    <w:rsid w:val="005F48E1"/>
    <w:rsid w:val="005F5F16"/>
    <w:rsid w:val="005F6C04"/>
    <w:rsid w:val="005F74DE"/>
    <w:rsid w:val="005F76B2"/>
    <w:rsid w:val="005F7B6F"/>
    <w:rsid w:val="00601EA0"/>
    <w:rsid w:val="00602334"/>
    <w:rsid w:val="0060287E"/>
    <w:rsid w:val="00603055"/>
    <w:rsid w:val="00603BCC"/>
    <w:rsid w:val="00603F70"/>
    <w:rsid w:val="00604069"/>
    <w:rsid w:val="006045CC"/>
    <w:rsid w:val="00604C47"/>
    <w:rsid w:val="00604CEF"/>
    <w:rsid w:val="006065CC"/>
    <w:rsid w:val="00606854"/>
    <w:rsid w:val="006070C3"/>
    <w:rsid w:val="006075DF"/>
    <w:rsid w:val="006107EC"/>
    <w:rsid w:val="006145D9"/>
    <w:rsid w:val="00615246"/>
    <w:rsid w:val="0061663A"/>
    <w:rsid w:val="006204EC"/>
    <w:rsid w:val="006225A5"/>
    <w:rsid w:val="00622826"/>
    <w:rsid w:val="00622C99"/>
    <w:rsid w:val="00622EA9"/>
    <w:rsid w:val="0062597F"/>
    <w:rsid w:val="00627E6B"/>
    <w:rsid w:val="006309A4"/>
    <w:rsid w:val="006327B1"/>
    <w:rsid w:val="00632F69"/>
    <w:rsid w:val="00633674"/>
    <w:rsid w:val="00635CE3"/>
    <w:rsid w:val="0063767E"/>
    <w:rsid w:val="006376AB"/>
    <w:rsid w:val="0064116A"/>
    <w:rsid w:val="00641315"/>
    <w:rsid w:val="00641348"/>
    <w:rsid w:val="00642517"/>
    <w:rsid w:val="0064691E"/>
    <w:rsid w:val="006470EB"/>
    <w:rsid w:val="00650444"/>
    <w:rsid w:val="006515BE"/>
    <w:rsid w:val="00651AAC"/>
    <w:rsid w:val="00652503"/>
    <w:rsid w:val="006529B1"/>
    <w:rsid w:val="006555A5"/>
    <w:rsid w:val="0065754E"/>
    <w:rsid w:val="0065786C"/>
    <w:rsid w:val="00663C8B"/>
    <w:rsid w:val="006650F5"/>
    <w:rsid w:val="006651ED"/>
    <w:rsid w:val="00665A97"/>
    <w:rsid w:val="00667B82"/>
    <w:rsid w:val="00667D58"/>
    <w:rsid w:val="00671802"/>
    <w:rsid w:val="006722E7"/>
    <w:rsid w:val="006737A5"/>
    <w:rsid w:val="00675655"/>
    <w:rsid w:val="006764E2"/>
    <w:rsid w:val="00676A2C"/>
    <w:rsid w:val="00680118"/>
    <w:rsid w:val="00681D6F"/>
    <w:rsid w:val="006820DC"/>
    <w:rsid w:val="00683858"/>
    <w:rsid w:val="00683B30"/>
    <w:rsid w:val="00684DF5"/>
    <w:rsid w:val="006863BB"/>
    <w:rsid w:val="00686A68"/>
    <w:rsid w:val="00687542"/>
    <w:rsid w:val="00690AF3"/>
    <w:rsid w:val="00691175"/>
    <w:rsid w:val="006920BC"/>
    <w:rsid w:val="00692ED7"/>
    <w:rsid w:val="00694184"/>
    <w:rsid w:val="0069525D"/>
    <w:rsid w:val="00695C3C"/>
    <w:rsid w:val="006962D1"/>
    <w:rsid w:val="00696B06"/>
    <w:rsid w:val="00696CBE"/>
    <w:rsid w:val="006971D1"/>
    <w:rsid w:val="006A0E86"/>
    <w:rsid w:val="006A1FEA"/>
    <w:rsid w:val="006A24E2"/>
    <w:rsid w:val="006A327D"/>
    <w:rsid w:val="006A37FA"/>
    <w:rsid w:val="006A42D7"/>
    <w:rsid w:val="006A5BAB"/>
    <w:rsid w:val="006A72F8"/>
    <w:rsid w:val="006A7597"/>
    <w:rsid w:val="006B01BE"/>
    <w:rsid w:val="006B2012"/>
    <w:rsid w:val="006B5AC4"/>
    <w:rsid w:val="006B741A"/>
    <w:rsid w:val="006B7917"/>
    <w:rsid w:val="006B7C78"/>
    <w:rsid w:val="006C142A"/>
    <w:rsid w:val="006C2E35"/>
    <w:rsid w:val="006C5F36"/>
    <w:rsid w:val="006C7F82"/>
    <w:rsid w:val="006D141C"/>
    <w:rsid w:val="006D193F"/>
    <w:rsid w:val="006D33A5"/>
    <w:rsid w:val="006D3408"/>
    <w:rsid w:val="006D40F3"/>
    <w:rsid w:val="006D5EB0"/>
    <w:rsid w:val="006D714F"/>
    <w:rsid w:val="006E3AC9"/>
    <w:rsid w:val="006E3D27"/>
    <w:rsid w:val="006E4557"/>
    <w:rsid w:val="006F48BF"/>
    <w:rsid w:val="006F58FD"/>
    <w:rsid w:val="00701C18"/>
    <w:rsid w:val="00702A14"/>
    <w:rsid w:val="007037AE"/>
    <w:rsid w:val="007069ED"/>
    <w:rsid w:val="00712C06"/>
    <w:rsid w:val="00712C4A"/>
    <w:rsid w:val="00714522"/>
    <w:rsid w:val="00715836"/>
    <w:rsid w:val="00716249"/>
    <w:rsid w:val="007169A2"/>
    <w:rsid w:val="00722A3E"/>
    <w:rsid w:val="00724AEA"/>
    <w:rsid w:val="00727DF5"/>
    <w:rsid w:val="00730E51"/>
    <w:rsid w:val="0073264B"/>
    <w:rsid w:val="00733255"/>
    <w:rsid w:val="00733E95"/>
    <w:rsid w:val="0073491B"/>
    <w:rsid w:val="00734D74"/>
    <w:rsid w:val="0073767F"/>
    <w:rsid w:val="00737977"/>
    <w:rsid w:val="0074132E"/>
    <w:rsid w:val="00742C1B"/>
    <w:rsid w:val="00746068"/>
    <w:rsid w:val="00746538"/>
    <w:rsid w:val="00746A3B"/>
    <w:rsid w:val="00747C02"/>
    <w:rsid w:val="0075065D"/>
    <w:rsid w:val="0075131E"/>
    <w:rsid w:val="00751F65"/>
    <w:rsid w:val="00752715"/>
    <w:rsid w:val="0075393E"/>
    <w:rsid w:val="00754DA1"/>
    <w:rsid w:val="00755D83"/>
    <w:rsid w:val="007609E5"/>
    <w:rsid w:val="00761906"/>
    <w:rsid w:val="00761B53"/>
    <w:rsid w:val="007645DA"/>
    <w:rsid w:val="00765E6C"/>
    <w:rsid w:val="0076622E"/>
    <w:rsid w:val="00767A74"/>
    <w:rsid w:val="00770A65"/>
    <w:rsid w:val="00770FEC"/>
    <w:rsid w:val="00771C38"/>
    <w:rsid w:val="00772AB6"/>
    <w:rsid w:val="007754C9"/>
    <w:rsid w:val="00776E5A"/>
    <w:rsid w:val="0078130D"/>
    <w:rsid w:val="00781946"/>
    <w:rsid w:val="007826BD"/>
    <w:rsid w:val="007827E1"/>
    <w:rsid w:val="00782E13"/>
    <w:rsid w:val="0078335D"/>
    <w:rsid w:val="00784A9B"/>
    <w:rsid w:val="00785C51"/>
    <w:rsid w:val="0078706C"/>
    <w:rsid w:val="00791279"/>
    <w:rsid w:val="007917DB"/>
    <w:rsid w:val="00792728"/>
    <w:rsid w:val="00794BEA"/>
    <w:rsid w:val="00797FE9"/>
    <w:rsid w:val="007A25EE"/>
    <w:rsid w:val="007A49F2"/>
    <w:rsid w:val="007A62A5"/>
    <w:rsid w:val="007A646E"/>
    <w:rsid w:val="007A667F"/>
    <w:rsid w:val="007A7016"/>
    <w:rsid w:val="007B062C"/>
    <w:rsid w:val="007B4572"/>
    <w:rsid w:val="007B4A40"/>
    <w:rsid w:val="007B5261"/>
    <w:rsid w:val="007B64CB"/>
    <w:rsid w:val="007B6EB0"/>
    <w:rsid w:val="007C240F"/>
    <w:rsid w:val="007C2E34"/>
    <w:rsid w:val="007C37B9"/>
    <w:rsid w:val="007C3AF5"/>
    <w:rsid w:val="007C6612"/>
    <w:rsid w:val="007C6F03"/>
    <w:rsid w:val="007C7632"/>
    <w:rsid w:val="007D1424"/>
    <w:rsid w:val="007D41F3"/>
    <w:rsid w:val="007D4C45"/>
    <w:rsid w:val="007D5B00"/>
    <w:rsid w:val="007D753A"/>
    <w:rsid w:val="007E0910"/>
    <w:rsid w:val="007E1E6D"/>
    <w:rsid w:val="007E5FFA"/>
    <w:rsid w:val="007E6E31"/>
    <w:rsid w:val="007E7489"/>
    <w:rsid w:val="007F3904"/>
    <w:rsid w:val="007F604B"/>
    <w:rsid w:val="007F79EA"/>
    <w:rsid w:val="008006A5"/>
    <w:rsid w:val="0080152C"/>
    <w:rsid w:val="00801573"/>
    <w:rsid w:val="00801B9D"/>
    <w:rsid w:val="00801BE7"/>
    <w:rsid w:val="0080212C"/>
    <w:rsid w:val="0080457A"/>
    <w:rsid w:val="00805E93"/>
    <w:rsid w:val="00810B99"/>
    <w:rsid w:val="008123D6"/>
    <w:rsid w:val="00813037"/>
    <w:rsid w:val="00814F4D"/>
    <w:rsid w:val="008169D9"/>
    <w:rsid w:val="0081756F"/>
    <w:rsid w:val="00817F2E"/>
    <w:rsid w:val="008213C5"/>
    <w:rsid w:val="00822EC5"/>
    <w:rsid w:val="0082333E"/>
    <w:rsid w:val="00824353"/>
    <w:rsid w:val="00825AE8"/>
    <w:rsid w:val="00825D43"/>
    <w:rsid w:val="0082663D"/>
    <w:rsid w:val="0082691B"/>
    <w:rsid w:val="00827B36"/>
    <w:rsid w:val="00830FAE"/>
    <w:rsid w:val="0083291B"/>
    <w:rsid w:val="00833C35"/>
    <w:rsid w:val="0083704A"/>
    <w:rsid w:val="00837B27"/>
    <w:rsid w:val="00837BF1"/>
    <w:rsid w:val="00840795"/>
    <w:rsid w:val="00844092"/>
    <w:rsid w:val="00844AE1"/>
    <w:rsid w:val="00845A0F"/>
    <w:rsid w:val="00845BCC"/>
    <w:rsid w:val="00845CF9"/>
    <w:rsid w:val="0084771A"/>
    <w:rsid w:val="00854CFB"/>
    <w:rsid w:val="00854E42"/>
    <w:rsid w:val="008605E6"/>
    <w:rsid w:val="00863450"/>
    <w:rsid w:val="00863F84"/>
    <w:rsid w:val="00867C88"/>
    <w:rsid w:val="0087250A"/>
    <w:rsid w:val="00872FAF"/>
    <w:rsid w:val="00873666"/>
    <w:rsid w:val="008739BE"/>
    <w:rsid w:val="0087444E"/>
    <w:rsid w:val="0087457C"/>
    <w:rsid w:val="008760C5"/>
    <w:rsid w:val="00876181"/>
    <w:rsid w:val="00876F3E"/>
    <w:rsid w:val="0087715B"/>
    <w:rsid w:val="00877590"/>
    <w:rsid w:val="008830AD"/>
    <w:rsid w:val="00884808"/>
    <w:rsid w:val="00886124"/>
    <w:rsid w:val="00886918"/>
    <w:rsid w:val="00887DE6"/>
    <w:rsid w:val="008904E9"/>
    <w:rsid w:val="008936AC"/>
    <w:rsid w:val="008977C7"/>
    <w:rsid w:val="008A06C5"/>
    <w:rsid w:val="008A08B0"/>
    <w:rsid w:val="008A1637"/>
    <w:rsid w:val="008A3393"/>
    <w:rsid w:val="008A3C5C"/>
    <w:rsid w:val="008A5650"/>
    <w:rsid w:val="008A7297"/>
    <w:rsid w:val="008B0854"/>
    <w:rsid w:val="008B25A1"/>
    <w:rsid w:val="008B2AE2"/>
    <w:rsid w:val="008B31C2"/>
    <w:rsid w:val="008B5396"/>
    <w:rsid w:val="008C1CDA"/>
    <w:rsid w:val="008C1DC3"/>
    <w:rsid w:val="008C6506"/>
    <w:rsid w:val="008C6F21"/>
    <w:rsid w:val="008D25C5"/>
    <w:rsid w:val="008D383D"/>
    <w:rsid w:val="008D4A91"/>
    <w:rsid w:val="008D5681"/>
    <w:rsid w:val="008D5BB0"/>
    <w:rsid w:val="008D5DEC"/>
    <w:rsid w:val="008D6441"/>
    <w:rsid w:val="008D6F04"/>
    <w:rsid w:val="008D6F35"/>
    <w:rsid w:val="008D7AE2"/>
    <w:rsid w:val="008E0BE3"/>
    <w:rsid w:val="008E2AD7"/>
    <w:rsid w:val="008E2E68"/>
    <w:rsid w:val="008F0920"/>
    <w:rsid w:val="008F0EDB"/>
    <w:rsid w:val="008F28BB"/>
    <w:rsid w:val="008F33A2"/>
    <w:rsid w:val="008F3CD7"/>
    <w:rsid w:val="008F3DC9"/>
    <w:rsid w:val="008F422B"/>
    <w:rsid w:val="008F4607"/>
    <w:rsid w:val="008F4908"/>
    <w:rsid w:val="008F4E2D"/>
    <w:rsid w:val="008F5DA1"/>
    <w:rsid w:val="008F6E8B"/>
    <w:rsid w:val="0090077A"/>
    <w:rsid w:val="009016A9"/>
    <w:rsid w:val="00903D9E"/>
    <w:rsid w:val="009047F9"/>
    <w:rsid w:val="009072F2"/>
    <w:rsid w:val="009074EC"/>
    <w:rsid w:val="00910907"/>
    <w:rsid w:val="009118B5"/>
    <w:rsid w:val="00911A06"/>
    <w:rsid w:val="00912590"/>
    <w:rsid w:val="009136F8"/>
    <w:rsid w:val="00914E1C"/>
    <w:rsid w:val="0091761A"/>
    <w:rsid w:val="00921E63"/>
    <w:rsid w:val="00923CF8"/>
    <w:rsid w:val="00924DF4"/>
    <w:rsid w:val="00926814"/>
    <w:rsid w:val="00926EE5"/>
    <w:rsid w:val="009272A2"/>
    <w:rsid w:val="00927A6C"/>
    <w:rsid w:val="00927DBC"/>
    <w:rsid w:val="00937F76"/>
    <w:rsid w:val="009412E5"/>
    <w:rsid w:val="00941DBC"/>
    <w:rsid w:val="00943022"/>
    <w:rsid w:val="00943039"/>
    <w:rsid w:val="00943669"/>
    <w:rsid w:val="00943A74"/>
    <w:rsid w:val="00943FB9"/>
    <w:rsid w:val="0094498B"/>
    <w:rsid w:val="0094537F"/>
    <w:rsid w:val="009461DF"/>
    <w:rsid w:val="0094659C"/>
    <w:rsid w:val="009473EA"/>
    <w:rsid w:val="009476DE"/>
    <w:rsid w:val="0095064D"/>
    <w:rsid w:val="0095336C"/>
    <w:rsid w:val="009558C1"/>
    <w:rsid w:val="00955C71"/>
    <w:rsid w:val="009606E0"/>
    <w:rsid w:val="00961022"/>
    <w:rsid w:val="00963BAC"/>
    <w:rsid w:val="0096664C"/>
    <w:rsid w:val="00970521"/>
    <w:rsid w:val="009720F1"/>
    <w:rsid w:val="00973BA7"/>
    <w:rsid w:val="009740AD"/>
    <w:rsid w:val="00974AEB"/>
    <w:rsid w:val="009755DC"/>
    <w:rsid w:val="00976A8B"/>
    <w:rsid w:val="00980D81"/>
    <w:rsid w:val="00980DF3"/>
    <w:rsid w:val="0098282D"/>
    <w:rsid w:val="00983840"/>
    <w:rsid w:val="00983CFA"/>
    <w:rsid w:val="0098400C"/>
    <w:rsid w:val="009842A7"/>
    <w:rsid w:val="0098688F"/>
    <w:rsid w:val="009874FD"/>
    <w:rsid w:val="0098787B"/>
    <w:rsid w:val="00987B28"/>
    <w:rsid w:val="00990A95"/>
    <w:rsid w:val="00990B17"/>
    <w:rsid w:val="009913DD"/>
    <w:rsid w:val="009914DF"/>
    <w:rsid w:val="00993807"/>
    <w:rsid w:val="00997625"/>
    <w:rsid w:val="00997923"/>
    <w:rsid w:val="009A1D18"/>
    <w:rsid w:val="009A246F"/>
    <w:rsid w:val="009A5112"/>
    <w:rsid w:val="009A7E90"/>
    <w:rsid w:val="009B18CB"/>
    <w:rsid w:val="009B2B5F"/>
    <w:rsid w:val="009B4AEF"/>
    <w:rsid w:val="009B764D"/>
    <w:rsid w:val="009B7D6C"/>
    <w:rsid w:val="009C2968"/>
    <w:rsid w:val="009C366A"/>
    <w:rsid w:val="009C533D"/>
    <w:rsid w:val="009C62F2"/>
    <w:rsid w:val="009C6581"/>
    <w:rsid w:val="009C79EA"/>
    <w:rsid w:val="009D21FE"/>
    <w:rsid w:val="009D45B1"/>
    <w:rsid w:val="009E3680"/>
    <w:rsid w:val="009E3D9E"/>
    <w:rsid w:val="009E4A22"/>
    <w:rsid w:val="009E513C"/>
    <w:rsid w:val="009E5C99"/>
    <w:rsid w:val="009E6327"/>
    <w:rsid w:val="009E713F"/>
    <w:rsid w:val="009E78C8"/>
    <w:rsid w:val="009F01CC"/>
    <w:rsid w:val="009F12C5"/>
    <w:rsid w:val="009F1E35"/>
    <w:rsid w:val="009F398F"/>
    <w:rsid w:val="009F46C2"/>
    <w:rsid w:val="009F5724"/>
    <w:rsid w:val="009F6E4B"/>
    <w:rsid w:val="009F7BD5"/>
    <w:rsid w:val="00A000AD"/>
    <w:rsid w:val="00A008A0"/>
    <w:rsid w:val="00A01BE3"/>
    <w:rsid w:val="00A06B7A"/>
    <w:rsid w:val="00A07F15"/>
    <w:rsid w:val="00A10B3F"/>
    <w:rsid w:val="00A11365"/>
    <w:rsid w:val="00A13167"/>
    <w:rsid w:val="00A13FE6"/>
    <w:rsid w:val="00A14165"/>
    <w:rsid w:val="00A15CA3"/>
    <w:rsid w:val="00A17B4E"/>
    <w:rsid w:val="00A20C1F"/>
    <w:rsid w:val="00A21910"/>
    <w:rsid w:val="00A23339"/>
    <w:rsid w:val="00A238C7"/>
    <w:rsid w:val="00A25089"/>
    <w:rsid w:val="00A25C84"/>
    <w:rsid w:val="00A25EF9"/>
    <w:rsid w:val="00A26F9F"/>
    <w:rsid w:val="00A31F1E"/>
    <w:rsid w:val="00A32D0E"/>
    <w:rsid w:val="00A3343D"/>
    <w:rsid w:val="00A3382F"/>
    <w:rsid w:val="00A349A1"/>
    <w:rsid w:val="00A3508E"/>
    <w:rsid w:val="00A353D7"/>
    <w:rsid w:val="00A40DE9"/>
    <w:rsid w:val="00A4161B"/>
    <w:rsid w:val="00A41B18"/>
    <w:rsid w:val="00A433D6"/>
    <w:rsid w:val="00A436AA"/>
    <w:rsid w:val="00A45C94"/>
    <w:rsid w:val="00A45FE4"/>
    <w:rsid w:val="00A469C4"/>
    <w:rsid w:val="00A47AE1"/>
    <w:rsid w:val="00A522C8"/>
    <w:rsid w:val="00A52917"/>
    <w:rsid w:val="00A5357D"/>
    <w:rsid w:val="00A53D25"/>
    <w:rsid w:val="00A55141"/>
    <w:rsid w:val="00A55746"/>
    <w:rsid w:val="00A55D62"/>
    <w:rsid w:val="00A56A47"/>
    <w:rsid w:val="00A575F0"/>
    <w:rsid w:val="00A5790D"/>
    <w:rsid w:val="00A60B2F"/>
    <w:rsid w:val="00A6208B"/>
    <w:rsid w:val="00A62169"/>
    <w:rsid w:val="00A62DC2"/>
    <w:rsid w:val="00A6398C"/>
    <w:rsid w:val="00A66197"/>
    <w:rsid w:val="00A7078B"/>
    <w:rsid w:val="00A713EF"/>
    <w:rsid w:val="00A71BC2"/>
    <w:rsid w:val="00A73A33"/>
    <w:rsid w:val="00A73CF0"/>
    <w:rsid w:val="00A7416A"/>
    <w:rsid w:val="00A7527C"/>
    <w:rsid w:val="00A75F4C"/>
    <w:rsid w:val="00A7678B"/>
    <w:rsid w:val="00A7733E"/>
    <w:rsid w:val="00A819AF"/>
    <w:rsid w:val="00A83E0F"/>
    <w:rsid w:val="00A845A9"/>
    <w:rsid w:val="00A85816"/>
    <w:rsid w:val="00A85FF0"/>
    <w:rsid w:val="00A86F32"/>
    <w:rsid w:val="00A93432"/>
    <w:rsid w:val="00A9540E"/>
    <w:rsid w:val="00A959A8"/>
    <w:rsid w:val="00A976FC"/>
    <w:rsid w:val="00A97B64"/>
    <w:rsid w:val="00A97C48"/>
    <w:rsid w:val="00AA2704"/>
    <w:rsid w:val="00AA57B1"/>
    <w:rsid w:val="00AA5BC9"/>
    <w:rsid w:val="00AA619B"/>
    <w:rsid w:val="00AA6B0F"/>
    <w:rsid w:val="00AA6F77"/>
    <w:rsid w:val="00AB01DC"/>
    <w:rsid w:val="00AB033D"/>
    <w:rsid w:val="00AB2774"/>
    <w:rsid w:val="00AB2A97"/>
    <w:rsid w:val="00AB43B4"/>
    <w:rsid w:val="00AB695B"/>
    <w:rsid w:val="00AC01C6"/>
    <w:rsid w:val="00AC1560"/>
    <w:rsid w:val="00AC1799"/>
    <w:rsid w:val="00AC18DE"/>
    <w:rsid w:val="00AC1DF8"/>
    <w:rsid w:val="00AC1E03"/>
    <w:rsid w:val="00AC2059"/>
    <w:rsid w:val="00AC21F6"/>
    <w:rsid w:val="00AC2965"/>
    <w:rsid w:val="00AC4281"/>
    <w:rsid w:val="00AC4AE0"/>
    <w:rsid w:val="00AC5BBC"/>
    <w:rsid w:val="00AC5F52"/>
    <w:rsid w:val="00AC5FD4"/>
    <w:rsid w:val="00AC6459"/>
    <w:rsid w:val="00AC6C5D"/>
    <w:rsid w:val="00AD5720"/>
    <w:rsid w:val="00AD65CD"/>
    <w:rsid w:val="00AD67DA"/>
    <w:rsid w:val="00AD7A77"/>
    <w:rsid w:val="00AE075E"/>
    <w:rsid w:val="00AE213A"/>
    <w:rsid w:val="00AE70C8"/>
    <w:rsid w:val="00AE7EA6"/>
    <w:rsid w:val="00AE7F6B"/>
    <w:rsid w:val="00AF282C"/>
    <w:rsid w:val="00AF499B"/>
    <w:rsid w:val="00AF4FEF"/>
    <w:rsid w:val="00B00901"/>
    <w:rsid w:val="00B01836"/>
    <w:rsid w:val="00B01C8E"/>
    <w:rsid w:val="00B02B53"/>
    <w:rsid w:val="00B02FAE"/>
    <w:rsid w:val="00B04E0D"/>
    <w:rsid w:val="00B0577C"/>
    <w:rsid w:val="00B05CC6"/>
    <w:rsid w:val="00B066D4"/>
    <w:rsid w:val="00B10B3F"/>
    <w:rsid w:val="00B10FAD"/>
    <w:rsid w:val="00B112B2"/>
    <w:rsid w:val="00B116B0"/>
    <w:rsid w:val="00B11AFF"/>
    <w:rsid w:val="00B13256"/>
    <w:rsid w:val="00B13282"/>
    <w:rsid w:val="00B13A66"/>
    <w:rsid w:val="00B14745"/>
    <w:rsid w:val="00B15FAC"/>
    <w:rsid w:val="00B168BC"/>
    <w:rsid w:val="00B17A3A"/>
    <w:rsid w:val="00B20C0B"/>
    <w:rsid w:val="00B20CE8"/>
    <w:rsid w:val="00B25315"/>
    <w:rsid w:val="00B26FAC"/>
    <w:rsid w:val="00B2705F"/>
    <w:rsid w:val="00B31E2F"/>
    <w:rsid w:val="00B336E0"/>
    <w:rsid w:val="00B34E5F"/>
    <w:rsid w:val="00B407F8"/>
    <w:rsid w:val="00B45BF9"/>
    <w:rsid w:val="00B45DCC"/>
    <w:rsid w:val="00B46194"/>
    <w:rsid w:val="00B47340"/>
    <w:rsid w:val="00B500A3"/>
    <w:rsid w:val="00B524DB"/>
    <w:rsid w:val="00B52D34"/>
    <w:rsid w:val="00B535EE"/>
    <w:rsid w:val="00B5386A"/>
    <w:rsid w:val="00B53A72"/>
    <w:rsid w:val="00B55389"/>
    <w:rsid w:val="00B578EA"/>
    <w:rsid w:val="00B61264"/>
    <w:rsid w:val="00B61380"/>
    <w:rsid w:val="00B6239A"/>
    <w:rsid w:val="00B62766"/>
    <w:rsid w:val="00B63ED9"/>
    <w:rsid w:val="00B6535A"/>
    <w:rsid w:val="00B66439"/>
    <w:rsid w:val="00B665B6"/>
    <w:rsid w:val="00B66789"/>
    <w:rsid w:val="00B71271"/>
    <w:rsid w:val="00B734F4"/>
    <w:rsid w:val="00B7397F"/>
    <w:rsid w:val="00B770FE"/>
    <w:rsid w:val="00B77C67"/>
    <w:rsid w:val="00B801D5"/>
    <w:rsid w:val="00B80DA2"/>
    <w:rsid w:val="00B814B2"/>
    <w:rsid w:val="00B81F00"/>
    <w:rsid w:val="00B85202"/>
    <w:rsid w:val="00B86E62"/>
    <w:rsid w:val="00B87585"/>
    <w:rsid w:val="00B921BF"/>
    <w:rsid w:val="00B934B7"/>
    <w:rsid w:val="00B95EA1"/>
    <w:rsid w:val="00B965C6"/>
    <w:rsid w:val="00B970BD"/>
    <w:rsid w:val="00B97F4D"/>
    <w:rsid w:val="00BA097B"/>
    <w:rsid w:val="00BA156D"/>
    <w:rsid w:val="00BA208A"/>
    <w:rsid w:val="00BA22EB"/>
    <w:rsid w:val="00BA2ACC"/>
    <w:rsid w:val="00BA36BB"/>
    <w:rsid w:val="00BA4082"/>
    <w:rsid w:val="00BA4929"/>
    <w:rsid w:val="00BA4B3A"/>
    <w:rsid w:val="00BA60AD"/>
    <w:rsid w:val="00BA6458"/>
    <w:rsid w:val="00BA7153"/>
    <w:rsid w:val="00BB0F53"/>
    <w:rsid w:val="00BB107D"/>
    <w:rsid w:val="00BB78A8"/>
    <w:rsid w:val="00BC14E2"/>
    <w:rsid w:val="00BC14ED"/>
    <w:rsid w:val="00BC1CAF"/>
    <w:rsid w:val="00BC57C1"/>
    <w:rsid w:val="00BC5F91"/>
    <w:rsid w:val="00BC673C"/>
    <w:rsid w:val="00BC7487"/>
    <w:rsid w:val="00BC79CE"/>
    <w:rsid w:val="00BC7F21"/>
    <w:rsid w:val="00BC7F9A"/>
    <w:rsid w:val="00BD0341"/>
    <w:rsid w:val="00BD1A0B"/>
    <w:rsid w:val="00BD2A37"/>
    <w:rsid w:val="00BD41F6"/>
    <w:rsid w:val="00BD5ABC"/>
    <w:rsid w:val="00BD65FB"/>
    <w:rsid w:val="00BE0DF1"/>
    <w:rsid w:val="00BE42E5"/>
    <w:rsid w:val="00BE4E7A"/>
    <w:rsid w:val="00BE614D"/>
    <w:rsid w:val="00BE6DE1"/>
    <w:rsid w:val="00BF2E14"/>
    <w:rsid w:val="00BF338E"/>
    <w:rsid w:val="00BF3FA8"/>
    <w:rsid w:val="00C000FC"/>
    <w:rsid w:val="00C00ECB"/>
    <w:rsid w:val="00C01887"/>
    <w:rsid w:val="00C02B2B"/>
    <w:rsid w:val="00C04861"/>
    <w:rsid w:val="00C048F7"/>
    <w:rsid w:val="00C05BD9"/>
    <w:rsid w:val="00C06B46"/>
    <w:rsid w:val="00C075AB"/>
    <w:rsid w:val="00C07E89"/>
    <w:rsid w:val="00C07F5D"/>
    <w:rsid w:val="00C11034"/>
    <w:rsid w:val="00C116BD"/>
    <w:rsid w:val="00C11BD2"/>
    <w:rsid w:val="00C14119"/>
    <w:rsid w:val="00C21247"/>
    <w:rsid w:val="00C2430D"/>
    <w:rsid w:val="00C250E0"/>
    <w:rsid w:val="00C27D26"/>
    <w:rsid w:val="00C306AE"/>
    <w:rsid w:val="00C321AF"/>
    <w:rsid w:val="00C3540E"/>
    <w:rsid w:val="00C35958"/>
    <w:rsid w:val="00C36F52"/>
    <w:rsid w:val="00C37709"/>
    <w:rsid w:val="00C501B7"/>
    <w:rsid w:val="00C502BB"/>
    <w:rsid w:val="00C507E6"/>
    <w:rsid w:val="00C51323"/>
    <w:rsid w:val="00C51DBA"/>
    <w:rsid w:val="00C54367"/>
    <w:rsid w:val="00C57A1A"/>
    <w:rsid w:val="00C616FC"/>
    <w:rsid w:val="00C629AD"/>
    <w:rsid w:val="00C63D30"/>
    <w:rsid w:val="00C6412F"/>
    <w:rsid w:val="00C651EF"/>
    <w:rsid w:val="00C65BA7"/>
    <w:rsid w:val="00C672F5"/>
    <w:rsid w:val="00C675FE"/>
    <w:rsid w:val="00C678CE"/>
    <w:rsid w:val="00C70D9A"/>
    <w:rsid w:val="00C719C8"/>
    <w:rsid w:val="00C73AE0"/>
    <w:rsid w:val="00C73CF1"/>
    <w:rsid w:val="00C74096"/>
    <w:rsid w:val="00C76EA7"/>
    <w:rsid w:val="00C77334"/>
    <w:rsid w:val="00C77EED"/>
    <w:rsid w:val="00C80905"/>
    <w:rsid w:val="00C80CE7"/>
    <w:rsid w:val="00C81160"/>
    <w:rsid w:val="00C81650"/>
    <w:rsid w:val="00C8321B"/>
    <w:rsid w:val="00C84198"/>
    <w:rsid w:val="00C8505A"/>
    <w:rsid w:val="00C91018"/>
    <w:rsid w:val="00C92BE2"/>
    <w:rsid w:val="00C94105"/>
    <w:rsid w:val="00C944F8"/>
    <w:rsid w:val="00C94610"/>
    <w:rsid w:val="00C970DA"/>
    <w:rsid w:val="00C97539"/>
    <w:rsid w:val="00C97695"/>
    <w:rsid w:val="00CA0E58"/>
    <w:rsid w:val="00CA3E3A"/>
    <w:rsid w:val="00CA457E"/>
    <w:rsid w:val="00CA4681"/>
    <w:rsid w:val="00CA573E"/>
    <w:rsid w:val="00CA58AD"/>
    <w:rsid w:val="00CA6469"/>
    <w:rsid w:val="00CA657B"/>
    <w:rsid w:val="00CA694B"/>
    <w:rsid w:val="00CA7EDE"/>
    <w:rsid w:val="00CB1E6B"/>
    <w:rsid w:val="00CB32CF"/>
    <w:rsid w:val="00CB7331"/>
    <w:rsid w:val="00CC1634"/>
    <w:rsid w:val="00CC5563"/>
    <w:rsid w:val="00CC74C7"/>
    <w:rsid w:val="00CC7CFF"/>
    <w:rsid w:val="00CD2492"/>
    <w:rsid w:val="00CD2B4A"/>
    <w:rsid w:val="00CD3E38"/>
    <w:rsid w:val="00CD43D8"/>
    <w:rsid w:val="00CE0209"/>
    <w:rsid w:val="00CE3007"/>
    <w:rsid w:val="00CE51DE"/>
    <w:rsid w:val="00CE6018"/>
    <w:rsid w:val="00CE621A"/>
    <w:rsid w:val="00CF113B"/>
    <w:rsid w:val="00CF1952"/>
    <w:rsid w:val="00CF24D4"/>
    <w:rsid w:val="00CF2BF7"/>
    <w:rsid w:val="00CF4E27"/>
    <w:rsid w:val="00CF6A23"/>
    <w:rsid w:val="00D001B7"/>
    <w:rsid w:val="00D01612"/>
    <w:rsid w:val="00D01B37"/>
    <w:rsid w:val="00D051B2"/>
    <w:rsid w:val="00D06726"/>
    <w:rsid w:val="00D075FC"/>
    <w:rsid w:val="00D12711"/>
    <w:rsid w:val="00D12D5E"/>
    <w:rsid w:val="00D137AF"/>
    <w:rsid w:val="00D14B2D"/>
    <w:rsid w:val="00D14BC8"/>
    <w:rsid w:val="00D157AE"/>
    <w:rsid w:val="00D21BE0"/>
    <w:rsid w:val="00D2214A"/>
    <w:rsid w:val="00D24D72"/>
    <w:rsid w:val="00D27F36"/>
    <w:rsid w:val="00D30B0C"/>
    <w:rsid w:val="00D32D5A"/>
    <w:rsid w:val="00D357D8"/>
    <w:rsid w:val="00D41391"/>
    <w:rsid w:val="00D4190D"/>
    <w:rsid w:val="00D41DD1"/>
    <w:rsid w:val="00D41EB8"/>
    <w:rsid w:val="00D42840"/>
    <w:rsid w:val="00D42F63"/>
    <w:rsid w:val="00D445C0"/>
    <w:rsid w:val="00D44CD8"/>
    <w:rsid w:val="00D4536A"/>
    <w:rsid w:val="00D46C88"/>
    <w:rsid w:val="00D46F39"/>
    <w:rsid w:val="00D47C66"/>
    <w:rsid w:val="00D506B4"/>
    <w:rsid w:val="00D519BB"/>
    <w:rsid w:val="00D523F8"/>
    <w:rsid w:val="00D53087"/>
    <w:rsid w:val="00D53A67"/>
    <w:rsid w:val="00D5434F"/>
    <w:rsid w:val="00D55300"/>
    <w:rsid w:val="00D56B96"/>
    <w:rsid w:val="00D61355"/>
    <w:rsid w:val="00D6178C"/>
    <w:rsid w:val="00D61AAD"/>
    <w:rsid w:val="00D61AD2"/>
    <w:rsid w:val="00D61E95"/>
    <w:rsid w:val="00D62399"/>
    <w:rsid w:val="00D62592"/>
    <w:rsid w:val="00D63F93"/>
    <w:rsid w:val="00D65E63"/>
    <w:rsid w:val="00D66989"/>
    <w:rsid w:val="00D67BAF"/>
    <w:rsid w:val="00D67BE6"/>
    <w:rsid w:val="00D70D56"/>
    <w:rsid w:val="00D71288"/>
    <w:rsid w:val="00D719C7"/>
    <w:rsid w:val="00D72E8C"/>
    <w:rsid w:val="00D72FAE"/>
    <w:rsid w:val="00D73271"/>
    <w:rsid w:val="00D73BDF"/>
    <w:rsid w:val="00D75A11"/>
    <w:rsid w:val="00D76A0A"/>
    <w:rsid w:val="00D77B93"/>
    <w:rsid w:val="00D77C18"/>
    <w:rsid w:val="00D807E8"/>
    <w:rsid w:val="00D83A18"/>
    <w:rsid w:val="00D84371"/>
    <w:rsid w:val="00D85136"/>
    <w:rsid w:val="00D869CB"/>
    <w:rsid w:val="00D872B9"/>
    <w:rsid w:val="00D90544"/>
    <w:rsid w:val="00D95A0F"/>
    <w:rsid w:val="00DA037B"/>
    <w:rsid w:val="00DA0590"/>
    <w:rsid w:val="00DA0DA5"/>
    <w:rsid w:val="00DA1931"/>
    <w:rsid w:val="00DA5112"/>
    <w:rsid w:val="00DB2573"/>
    <w:rsid w:val="00DB2B82"/>
    <w:rsid w:val="00DB3BD3"/>
    <w:rsid w:val="00DB5CC5"/>
    <w:rsid w:val="00DB5CD0"/>
    <w:rsid w:val="00DC186B"/>
    <w:rsid w:val="00DC2D89"/>
    <w:rsid w:val="00DC3642"/>
    <w:rsid w:val="00DC626C"/>
    <w:rsid w:val="00DC6C28"/>
    <w:rsid w:val="00DC7C43"/>
    <w:rsid w:val="00DC7F17"/>
    <w:rsid w:val="00DD0BAD"/>
    <w:rsid w:val="00DD1AA7"/>
    <w:rsid w:val="00DD2548"/>
    <w:rsid w:val="00DD6017"/>
    <w:rsid w:val="00DD7215"/>
    <w:rsid w:val="00DD7459"/>
    <w:rsid w:val="00DE1645"/>
    <w:rsid w:val="00DE3C86"/>
    <w:rsid w:val="00DE3EDE"/>
    <w:rsid w:val="00DE4744"/>
    <w:rsid w:val="00DE4C45"/>
    <w:rsid w:val="00DE6680"/>
    <w:rsid w:val="00DE7C8D"/>
    <w:rsid w:val="00DF1098"/>
    <w:rsid w:val="00DF1F0B"/>
    <w:rsid w:val="00DF1F94"/>
    <w:rsid w:val="00DF3643"/>
    <w:rsid w:val="00DF49E8"/>
    <w:rsid w:val="00DF5CA5"/>
    <w:rsid w:val="00DF6063"/>
    <w:rsid w:val="00DF6475"/>
    <w:rsid w:val="00DF6D0A"/>
    <w:rsid w:val="00E003A8"/>
    <w:rsid w:val="00E02304"/>
    <w:rsid w:val="00E0340E"/>
    <w:rsid w:val="00E0450C"/>
    <w:rsid w:val="00E05237"/>
    <w:rsid w:val="00E07DC3"/>
    <w:rsid w:val="00E07F45"/>
    <w:rsid w:val="00E07F4F"/>
    <w:rsid w:val="00E1103A"/>
    <w:rsid w:val="00E12F17"/>
    <w:rsid w:val="00E13BDF"/>
    <w:rsid w:val="00E15062"/>
    <w:rsid w:val="00E166B6"/>
    <w:rsid w:val="00E16C56"/>
    <w:rsid w:val="00E1700F"/>
    <w:rsid w:val="00E20CE5"/>
    <w:rsid w:val="00E255B6"/>
    <w:rsid w:val="00E26F4F"/>
    <w:rsid w:val="00E30757"/>
    <w:rsid w:val="00E33C24"/>
    <w:rsid w:val="00E33CD0"/>
    <w:rsid w:val="00E34301"/>
    <w:rsid w:val="00E361C1"/>
    <w:rsid w:val="00E36225"/>
    <w:rsid w:val="00E4450C"/>
    <w:rsid w:val="00E45019"/>
    <w:rsid w:val="00E5006A"/>
    <w:rsid w:val="00E50E28"/>
    <w:rsid w:val="00E547D3"/>
    <w:rsid w:val="00E54AAE"/>
    <w:rsid w:val="00E54DC2"/>
    <w:rsid w:val="00E5520B"/>
    <w:rsid w:val="00E55737"/>
    <w:rsid w:val="00E55B2C"/>
    <w:rsid w:val="00E55D79"/>
    <w:rsid w:val="00E60E8D"/>
    <w:rsid w:val="00E627C5"/>
    <w:rsid w:val="00E63379"/>
    <w:rsid w:val="00E635DF"/>
    <w:rsid w:val="00E63FE4"/>
    <w:rsid w:val="00E65B5A"/>
    <w:rsid w:val="00E67783"/>
    <w:rsid w:val="00E7056E"/>
    <w:rsid w:val="00E7087D"/>
    <w:rsid w:val="00E734AF"/>
    <w:rsid w:val="00E73DD6"/>
    <w:rsid w:val="00E802E1"/>
    <w:rsid w:val="00E8216C"/>
    <w:rsid w:val="00E82743"/>
    <w:rsid w:val="00E86BB9"/>
    <w:rsid w:val="00E86C90"/>
    <w:rsid w:val="00E87615"/>
    <w:rsid w:val="00E87FE3"/>
    <w:rsid w:val="00E902E3"/>
    <w:rsid w:val="00E906A1"/>
    <w:rsid w:val="00E959F5"/>
    <w:rsid w:val="00E95F6D"/>
    <w:rsid w:val="00E9707E"/>
    <w:rsid w:val="00E97D4D"/>
    <w:rsid w:val="00EA26B4"/>
    <w:rsid w:val="00EA37BD"/>
    <w:rsid w:val="00EA55BC"/>
    <w:rsid w:val="00EA5658"/>
    <w:rsid w:val="00EA6609"/>
    <w:rsid w:val="00EA798A"/>
    <w:rsid w:val="00EB071F"/>
    <w:rsid w:val="00EB204C"/>
    <w:rsid w:val="00EB3A7F"/>
    <w:rsid w:val="00EB4777"/>
    <w:rsid w:val="00EB7D5A"/>
    <w:rsid w:val="00EC0DE8"/>
    <w:rsid w:val="00EC24CA"/>
    <w:rsid w:val="00EC68E4"/>
    <w:rsid w:val="00EC772D"/>
    <w:rsid w:val="00ED19EB"/>
    <w:rsid w:val="00ED1FF0"/>
    <w:rsid w:val="00ED5AF3"/>
    <w:rsid w:val="00ED5EEF"/>
    <w:rsid w:val="00ED6CF6"/>
    <w:rsid w:val="00EE378B"/>
    <w:rsid w:val="00EE4C06"/>
    <w:rsid w:val="00EE536F"/>
    <w:rsid w:val="00EE60E5"/>
    <w:rsid w:val="00EF196C"/>
    <w:rsid w:val="00EF2572"/>
    <w:rsid w:val="00EF2CF7"/>
    <w:rsid w:val="00EF38E8"/>
    <w:rsid w:val="00EF6466"/>
    <w:rsid w:val="00EF6F5B"/>
    <w:rsid w:val="00EF78B7"/>
    <w:rsid w:val="00F00D17"/>
    <w:rsid w:val="00F01374"/>
    <w:rsid w:val="00F01F53"/>
    <w:rsid w:val="00F02C7C"/>
    <w:rsid w:val="00F03271"/>
    <w:rsid w:val="00F0355A"/>
    <w:rsid w:val="00F03839"/>
    <w:rsid w:val="00F039B3"/>
    <w:rsid w:val="00F04376"/>
    <w:rsid w:val="00F0448F"/>
    <w:rsid w:val="00F04DBC"/>
    <w:rsid w:val="00F10CE3"/>
    <w:rsid w:val="00F11929"/>
    <w:rsid w:val="00F12CDF"/>
    <w:rsid w:val="00F14FE5"/>
    <w:rsid w:val="00F151D9"/>
    <w:rsid w:val="00F21735"/>
    <w:rsid w:val="00F2443F"/>
    <w:rsid w:val="00F25507"/>
    <w:rsid w:val="00F30503"/>
    <w:rsid w:val="00F31704"/>
    <w:rsid w:val="00F34BB5"/>
    <w:rsid w:val="00F34C98"/>
    <w:rsid w:val="00F3588C"/>
    <w:rsid w:val="00F40FC4"/>
    <w:rsid w:val="00F41F75"/>
    <w:rsid w:val="00F440AB"/>
    <w:rsid w:val="00F44277"/>
    <w:rsid w:val="00F452BD"/>
    <w:rsid w:val="00F52322"/>
    <w:rsid w:val="00F544EF"/>
    <w:rsid w:val="00F567D3"/>
    <w:rsid w:val="00F57741"/>
    <w:rsid w:val="00F57AB2"/>
    <w:rsid w:val="00F60901"/>
    <w:rsid w:val="00F6437E"/>
    <w:rsid w:val="00F64384"/>
    <w:rsid w:val="00F65115"/>
    <w:rsid w:val="00F66B1A"/>
    <w:rsid w:val="00F67E17"/>
    <w:rsid w:val="00F67EE6"/>
    <w:rsid w:val="00F704D9"/>
    <w:rsid w:val="00F7115D"/>
    <w:rsid w:val="00F71284"/>
    <w:rsid w:val="00F73AE3"/>
    <w:rsid w:val="00F742A2"/>
    <w:rsid w:val="00F74349"/>
    <w:rsid w:val="00F75A2E"/>
    <w:rsid w:val="00F76ADA"/>
    <w:rsid w:val="00F76D1C"/>
    <w:rsid w:val="00F8411E"/>
    <w:rsid w:val="00F84DE8"/>
    <w:rsid w:val="00F84FBE"/>
    <w:rsid w:val="00F85AB3"/>
    <w:rsid w:val="00F87461"/>
    <w:rsid w:val="00F87E82"/>
    <w:rsid w:val="00F9016B"/>
    <w:rsid w:val="00F92E5F"/>
    <w:rsid w:val="00F93943"/>
    <w:rsid w:val="00F9418D"/>
    <w:rsid w:val="00F9667D"/>
    <w:rsid w:val="00F9729B"/>
    <w:rsid w:val="00FA1BA4"/>
    <w:rsid w:val="00FA4393"/>
    <w:rsid w:val="00FA77D2"/>
    <w:rsid w:val="00FA7EE0"/>
    <w:rsid w:val="00FB0106"/>
    <w:rsid w:val="00FB1F6E"/>
    <w:rsid w:val="00FB221A"/>
    <w:rsid w:val="00FB277A"/>
    <w:rsid w:val="00FB345F"/>
    <w:rsid w:val="00FB3720"/>
    <w:rsid w:val="00FB46E6"/>
    <w:rsid w:val="00FB4750"/>
    <w:rsid w:val="00FB4F5B"/>
    <w:rsid w:val="00FB7BE6"/>
    <w:rsid w:val="00FC045D"/>
    <w:rsid w:val="00FC0886"/>
    <w:rsid w:val="00FC1A0A"/>
    <w:rsid w:val="00FC1B4D"/>
    <w:rsid w:val="00FC1CBD"/>
    <w:rsid w:val="00FC214C"/>
    <w:rsid w:val="00FC3722"/>
    <w:rsid w:val="00FC59FE"/>
    <w:rsid w:val="00FC5EBC"/>
    <w:rsid w:val="00FC6558"/>
    <w:rsid w:val="00FC6D77"/>
    <w:rsid w:val="00FC7020"/>
    <w:rsid w:val="00FD0100"/>
    <w:rsid w:val="00FD1C4B"/>
    <w:rsid w:val="00FD2A0B"/>
    <w:rsid w:val="00FD2AE2"/>
    <w:rsid w:val="00FD30DA"/>
    <w:rsid w:val="00FD58ED"/>
    <w:rsid w:val="00FD5D06"/>
    <w:rsid w:val="00FE060B"/>
    <w:rsid w:val="00FE199B"/>
    <w:rsid w:val="00FE1C2D"/>
    <w:rsid w:val="00FE33F7"/>
    <w:rsid w:val="00FE4272"/>
    <w:rsid w:val="00FE4B56"/>
    <w:rsid w:val="00FE5327"/>
    <w:rsid w:val="00FE63DC"/>
    <w:rsid w:val="00FE7BD1"/>
    <w:rsid w:val="00FF0479"/>
    <w:rsid w:val="00FF242B"/>
    <w:rsid w:val="00FF30BA"/>
    <w:rsid w:val="00FF5BA6"/>
    <w:rsid w:val="00FF5F3E"/>
    <w:rsid w:val="00FF60B5"/>
    <w:rsid w:val="00FF650F"/>
    <w:rsid w:val="00FF713C"/>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7702006"/>
  <w15:docId w15:val="{3C65D1D6-E007-494F-A9DF-B63D4FC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B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29B1"/>
    <w:pPr>
      <w:tabs>
        <w:tab w:val="center" w:pos="4680"/>
        <w:tab w:val="right" w:pos="9360"/>
      </w:tabs>
    </w:pPr>
  </w:style>
  <w:style w:type="character" w:customStyle="1" w:styleId="HeaderChar">
    <w:name w:val="Header Char"/>
    <w:basedOn w:val="DefaultParagraphFont"/>
    <w:link w:val="Header"/>
    <w:uiPriority w:val="99"/>
    <w:semiHidden/>
    <w:rsid w:val="006529B1"/>
  </w:style>
  <w:style w:type="paragraph" w:styleId="Footer">
    <w:name w:val="footer"/>
    <w:basedOn w:val="Normal"/>
    <w:link w:val="FooterChar"/>
    <w:unhideWhenUsed/>
    <w:rsid w:val="006529B1"/>
    <w:pPr>
      <w:tabs>
        <w:tab w:val="center" w:pos="4680"/>
        <w:tab w:val="right" w:pos="9360"/>
      </w:tabs>
    </w:pPr>
  </w:style>
  <w:style w:type="character" w:customStyle="1" w:styleId="FooterChar">
    <w:name w:val="Footer Char"/>
    <w:basedOn w:val="DefaultParagraphFont"/>
    <w:link w:val="Footer"/>
    <w:uiPriority w:val="99"/>
    <w:semiHidden/>
    <w:rsid w:val="006529B1"/>
  </w:style>
  <w:style w:type="character" w:styleId="Hyperlink">
    <w:name w:val="Hyperlink"/>
    <w:basedOn w:val="DefaultParagraphFont"/>
    <w:rsid w:val="006529B1"/>
    <w:rPr>
      <w:color w:val="0000FF"/>
      <w:u w:val="single"/>
    </w:rPr>
  </w:style>
  <w:style w:type="paragraph" w:styleId="Title">
    <w:name w:val="Title"/>
    <w:basedOn w:val="Normal"/>
    <w:link w:val="TitleChar"/>
    <w:qFormat/>
    <w:rsid w:val="006529B1"/>
    <w:pPr>
      <w:suppressAutoHyphens/>
      <w:jc w:val="center"/>
    </w:pPr>
    <w:rPr>
      <w:rFonts w:ascii="Times New Roman" w:hAnsi="Times New Roman"/>
      <w:b/>
      <w:spacing w:val="-3"/>
      <w:sz w:val="28"/>
    </w:rPr>
  </w:style>
  <w:style w:type="character" w:customStyle="1" w:styleId="TitleChar">
    <w:name w:val="Title Char"/>
    <w:basedOn w:val="DefaultParagraphFont"/>
    <w:link w:val="Title"/>
    <w:rsid w:val="006529B1"/>
    <w:rPr>
      <w:rFonts w:ascii="Times New Roman" w:eastAsia="Times New Roman" w:hAnsi="Times New Roman" w:cs="Times New Roman"/>
      <w:b/>
      <w:spacing w:val="-3"/>
      <w:sz w:val="28"/>
      <w:szCs w:val="20"/>
    </w:rPr>
  </w:style>
  <w:style w:type="paragraph" w:styleId="ListParagraph">
    <w:name w:val="List Paragraph"/>
    <w:basedOn w:val="Normal"/>
    <w:uiPriority w:val="34"/>
    <w:qFormat/>
    <w:rsid w:val="006529B1"/>
    <w:pPr>
      <w:ind w:left="720"/>
    </w:pPr>
  </w:style>
  <w:style w:type="paragraph" w:styleId="BalloonText">
    <w:name w:val="Balloon Text"/>
    <w:basedOn w:val="Normal"/>
    <w:link w:val="BalloonTextChar"/>
    <w:uiPriority w:val="99"/>
    <w:semiHidden/>
    <w:unhideWhenUsed/>
    <w:rsid w:val="00271C6E"/>
    <w:rPr>
      <w:rFonts w:ascii="Tahoma" w:hAnsi="Tahoma" w:cs="Tahoma"/>
      <w:sz w:val="16"/>
      <w:szCs w:val="16"/>
    </w:rPr>
  </w:style>
  <w:style w:type="character" w:customStyle="1" w:styleId="BalloonTextChar">
    <w:name w:val="Balloon Text Char"/>
    <w:basedOn w:val="DefaultParagraphFont"/>
    <w:link w:val="BalloonText"/>
    <w:uiPriority w:val="99"/>
    <w:semiHidden/>
    <w:rsid w:val="00271C6E"/>
    <w:rPr>
      <w:rFonts w:ascii="Tahoma" w:eastAsia="Times New Roman" w:hAnsi="Tahoma" w:cs="Tahoma"/>
      <w:sz w:val="16"/>
      <w:szCs w:val="16"/>
    </w:rPr>
  </w:style>
  <w:style w:type="paragraph" w:styleId="TOC8">
    <w:name w:val="toc 8"/>
    <w:basedOn w:val="Normal"/>
    <w:next w:val="Normal"/>
    <w:autoRedefine/>
    <w:semiHidden/>
    <w:rsid w:val="00F3588C"/>
    <w:pPr>
      <w:tabs>
        <w:tab w:val="left" w:pos="9000"/>
        <w:tab w:val="right" w:pos="9360"/>
      </w:tabs>
      <w:suppressAutoHyphen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4634">
      <w:bodyDiv w:val="1"/>
      <w:marLeft w:val="0"/>
      <w:marRight w:val="0"/>
      <w:marTop w:val="0"/>
      <w:marBottom w:val="0"/>
      <w:divBdr>
        <w:top w:val="none" w:sz="0" w:space="0" w:color="auto"/>
        <w:left w:val="none" w:sz="0" w:space="0" w:color="auto"/>
        <w:bottom w:val="none" w:sz="0" w:space="0" w:color="auto"/>
        <w:right w:val="none" w:sz="0" w:space="0" w:color="auto"/>
      </w:divBdr>
    </w:div>
    <w:div w:id="1420953596">
      <w:bodyDiv w:val="1"/>
      <w:marLeft w:val="0"/>
      <w:marRight w:val="0"/>
      <w:marTop w:val="0"/>
      <w:marBottom w:val="0"/>
      <w:divBdr>
        <w:top w:val="none" w:sz="0" w:space="0" w:color="auto"/>
        <w:left w:val="none" w:sz="0" w:space="0" w:color="auto"/>
        <w:bottom w:val="none" w:sz="0" w:space="0" w:color="auto"/>
        <w:right w:val="none" w:sz="0" w:space="0" w:color="auto"/>
      </w:divBdr>
    </w:div>
    <w:div w:id="1446608320">
      <w:bodyDiv w:val="1"/>
      <w:marLeft w:val="0"/>
      <w:marRight w:val="0"/>
      <w:marTop w:val="0"/>
      <w:marBottom w:val="0"/>
      <w:divBdr>
        <w:top w:val="none" w:sz="0" w:space="0" w:color="auto"/>
        <w:left w:val="none" w:sz="0" w:space="0" w:color="auto"/>
        <w:bottom w:val="none" w:sz="0" w:space="0" w:color="auto"/>
        <w:right w:val="none" w:sz="0" w:space="0" w:color="auto"/>
      </w:divBdr>
    </w:div>
    <w:div w:id="1477722035">
      <w:bodyDiv w:val="1"/>
      <w:marLeft w:val="0"/>
      <w:marRight w:val="0"/>
      <w:marTop w:val="0"/>
      <w:marBottom w:val="0"/>
      <w:divBdr>
        <w:top w:val="none" w:sz="0" w:space="0" w:color="auto"/>
        <w:left w:val="none" w:sz="0" w:space="0" w:color="auto"/>
        <w:bottom w:val="none" w:sz="0" w:space="0" w:color="auto"/>
        <w:right w:val="none" w:sz="0" w:space="0" w:color="auto"/>
      </w:divBdr>
    </w:div>
    <w:div w:id="1597976249">
      <w:bodyDiv w:val="1"/>
      <w:marLeft w:val="0"/>
      <w:marRight w:val="0"/>
      <w:marTop w:val="0"/>
      <w:marBottom w:val="0"/>
      <w:divBdr>
        <w:top w:val="none" w:sz="0" w:space="0" w:color="auto"/>
        <w:left w:val="none" w:sz="0" w:space="0" w:color="auto"/>
        <w:bottom w:val="none" w:sz="0" w:space="0" w:color="auto"/>
        <w:right w:val="none" w:sz="0" w:space="0" w:color="auto"/>
      </w:divBdr>
    </w:div>
    <w:div w:id="1628201405">
      <w:bodyDiv w:val="1"/>
      <w:marLeft w:val="0"/>
      <w:marRight w:val="0"/>
      <w:marTop w:val="0"/>
      <w:marBottom w:val="0"/>
      <w:divBdr>
        <w:top w:val="none" w:sz="0" w:space="0" w:color="auto"/>
        <w:left w:val="none" w:sz="0" w:space="0" w:color="auto"/>
        <w:bottom w:val="none" w:sz="0" w:space="0" w:color="auto"/>
        <w:right w:val="none" w:sz="0" w:space="0" w:color="auto"/>
      </w:divBdr>
    </w:div>
    <w:div w:id="20072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wa2.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4D5E-BB2A-4D48-9B90-477614A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CWA</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WA Temp 01</dc:creator>
  <cp:lastModifiedBy>Katherine Ashley</cp:lastModifiedBy>
  <cp:revision>43</cp:revision>
  <cp:lastPrinted>2020-03-06T18:15:00Z</cp:lastPrinted>
  <dcterms:created xsi:type="dcterms:W3CDTF">2019-12-23T19:22:00Z</dcterms:created>
  <dcterms:modified xsi:type="dcterms:W3CDTF">2020-03-27T16:13:00Z</dcterms:modified>
</cp:coreProperties>
</file>